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5927"/>
        <w:gridCol w:w="1185"/>
        <w:gridCol w:w="1991"/>
      </w:tblGrid>
      <w:tr w:rsidR="00EF78D9" w:rsidTr="00D061C4">
        <w:trPr>
          <w:trHeight w:val="585"/>
        </w:trPr>
        <w:tc>
          <w:tcPr>
            <w:tcW w:w="1315" w:type="dxa"/>
            <w:vMerge w:val="restart"/>
            <w:vAlign w:val="center"/>
          </w:tcPr>
          <w:p w:rsidR="00EF78D9" w:rsidRDefault="00EF78D9" w:rsidP="00AE7657">
            <w:pPr>
              <w:jc w:val="center"/>
            </w:pPr>
            <w:r>
              <w:t>CLUBE</w:t>
            </w:r>
          </w:p>
        </w:tc>
        <w:sdt>
          <w:sdtPr>
            <w:id w:val="192197836"/>
            <w:placeholder>
              <w:docPart w:val="7794CCC02F234757A0D5A32D232A5BCB"/>
            </w:placeholder>
            <w:showingPlcHdr/>
          </w:sdtPr>
          <w:sdtEndPr/>
          <w:sdtContent>
            <w:tc>
              <w:tcPr>
                <w:tcW w:w="5927" w:type="dxa"/>
                <w:vMerge w:val="restart"/>
                <w:vAlign w:val="center"/>
              </w:tcPr>
              <w:p w:rsidR="00EF78D9" w:rsidRDefault="00EF78D9" w:rsidP="00D061C4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185" w:type="dxa"/>
            <w:vAlign w:val="center"/>
          </w:tcPr>
          <w:p w:rsidR="00EF78D9" w:rsidRDefault="00EF78D9" w:rsidP="00EF78D9">
            <w:pPr>
              <w:jc w:val="center"/>
            </w:pPr>
            <w:r>
              <w:t>SÉRIE</w:t>
            </w:r>
          </w:p>
        </w:tc>
        <w:tc>
          <w:tcPr>
            <w:tcW w:w="1991" w:type="dxa"/>
            <w:vAlign w:val="center"/>
          </w:tcPr>
          <w:p w:rsidR="00EF78D9" w:rsidRDefault="001F23B7" w:rsidP="001F23B7">
            <w:r>
              <w:t>SÉRIE B2</w:t>
            </w:r>
          </w:p>
        </w:tc>
      </w:tr>
      <w:tr w:rsidR="00EF78D9" w:rsidTr="00D061C4">
        <w:trPr>
          <w:trHeight w:val="585"/>
        </w:trPr>
        <w:tc>
          <w:tcPr>
            <w:tcW w:w="1315" w:type="dxa"/>
            <w:vMerge/>
            <w:vAlign w:val="center"/>
          </w:tcPr>
          <w:p w:rsidR="00EF78D9" w:rsidRDefault="00EF78D9" w:rsidP="00AE7657">
            <w:pPr>
              <w:jc w:val="center"/>
            </w:pPr>
          </w:p>
        </w:tc>
        <w:tc>
          <w:tcPr>
            <w:tcW w:w="5927" w:type="dxa"/>
            <w:vMerge/>
            <w:vAlign w:val="center"/>
          </w:tcPr>
          <w:p w:rsidR="00EF78D9" w:rsidRDefault="00EF78D9" w:rsidP="00D061C4"/>
        </w:tc>
        <w:tc>
          <w:tcPr>
            <w:tcW w:w="1185" w:type="dxa"/>
            <w:vAlign w:val="center"/>
          </w:tcPr>
          <w:p w:rsidR="00EF78D9" w:rsidRDefault="00EF78D9" w:rsidP="00DA7E7A">
            <w:pPr>
              <w:jc w:val="center"/>
            </w:pPr>
            <w:r>
              <w:t>LISTA Nº</w:t>
            </w:r>
          </w:p>
        </w:tc>
        <w:sdt>
          <w:sdtPr>
            <w:id w:val="-430039253"/>
            <w:placeholder>
              <w:docPart w:val="74A12FF0FBA84DDC9B5CD1BAAE230425"/>
            </w:placeholder>
            <w:showingPlcHdr/>
          </w:sdtPr>
          <w:sdtEndPr/>
          <w:sdtContent>
            <w:tc>
              <w:tcPr>
                <w:tcW w:w="1991" w:type="dxa"/>
                <w:vAlign w:val="center"/>
              </w:tcPr>
              <w:p w:rsidR="00EF78D9" w:rsidRDefault="00EF78D9" w:rsidP="00DA7E7A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297261" w:rsidRDefault="00297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6"/>
        <w:gridCol w:w="3610"/>
        <w:gridCol w:w="2438"/>
        <w:gridCol w:w="1898"/>
        <w:gridCol w:w="1870"/>
      </w:tblGrid>
      <w:tr w:rsidR="005E4CEE" w:rsidTr="004E45A9">
        <w:trPr>
          <w:trHeight w:val="115"/>
        </w:trPr>
        <w:tc>
          <w:tcPr>
            <w:tcW w:w="526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</w:p>
        </w:tc>
        <w:tc>
          <w:tcPr>
            <w:tcW w:w="3610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NOME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APELIDO</w:t>
            </w:r>
          </w:p>
        </w:tc>
        <w:tc>
          <w:tcPr>
            <w:tcW w:w="1898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CATEGORIA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DATA NASC.</w:t>
            </w:r>
          </w:p>
        </w:tc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</w:t>
            </w:r>
          </w:p>
        </w:tc>
        <w:sdt>
          <w:sdtPr>
            <w:id w:val="193583379"/>
            <w:placeholder>
              <w:docPart w:val="33DE2EE800234D279311C2106259974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10" w:type="dxa"/>
              </w:tcPr>
              <w:p w:rsidR="007B7CB2" w:rsidRDefault="00966370" w:rsidP="00966370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  <w:sdt>
          <w:sdtPr>
            <w:id w:val="721942288"/>
            <w:placeholder>
              <w:docPart w:val="576E7842D8514351BB4330832747016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0610847"/>
            <w:placeholder>
              <w:docPart w:val="294AB0C733ED4860A9303D59AB684DA6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976FF4" w:rsidP="004A75F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48992857"/>
            <w:placeholder>
              <w:docPart w:val="E4D1B78A4CFE4069BE2D049536DED32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</w:t>
            </w:r>
          </w:p>
        </w:tc>
        <w:sdt>
          <w:sdtPr>
            <w:id w:val="83190602"/>
            <w:placeholder>
              <w:docPart w:val="E1498970CBD9462D8F170F4DEF87B54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8A3E6B" w:rsidP="008A3E6B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64775136"/>
            <w:placeholder>
              <w:docPart w:val="E967A5E829F94BEC9C576A4E7C98B6E6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86952322"/>
            <w:placeholder>
              <w:docPart w:val="C78ABC537F97469E8EA7FBC945C630C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976FF4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320221459"/>
            <w:placeholder>
              <w:docPart w:val="D65820AA381D40D7916EB0673D093A4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3</w:t>
            </w:r>
          </w:p>
        </w:tc>
        <w:sdt>
          <w:sdtPr>
            <w:id w:val="1707526077"/>
            <w:placeholder>
              <w:docPart w:val="14A53DF2D4314CEF9BDC8144C4575DD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01041376"/>
            <w:placeholder>
              <w:docPart w:val="24C6DD9329DB4073A1585E15C4F0C25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12849830"/>
            <w:placeholder>
              <w:docPart w:val="FC42FDCC53FB4351884152B6FBE78BA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062165587"/>
            <w:placeholder>
              <w:docPart w:val="75AE292DBF0345478AA76AAE0BBF993E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4</w:t>
            </w:r>
          </w:p>
        </w:tc>
        <w:sdt>
          <w:sdtPr>
            <w:id w:val="-147142273"/>
            <w:placeholder>
              <w:docPart w:val="C9373DCBDD7140EDB9FFE368ACDC519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98676886"/>
            <w:placeholder>
              <w:docPart w:val="FAFBE65AE74943188C198EB115EDC2A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371111019"/>
            <w:placeholder>
              <w:docPart w:val="2204498C3EFE476BB94C5F09EA97F2FC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86512728"/>
            <w:placeholder>
              <w:docPart w:val="965A2760F62E49EF989632EF5F2AA7C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5</w:t>
            </w:r>
          </w:p>
        </w:tc>
        <w:sdt>
          <w:sdtPr>
            <w:id w:val="-2108266462"/>
            <w:placeholder>
              <w:docPart w:val="CAE1014B520541C0955D14978FD457B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97585871"/>
            <w:placeholder>
              <w:docPart w:val="B7D0A3F67CCD413B9D8D46CAC86808FD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822459854"/>
            <w:placeholder>
              <w:docPart w:val="AB0784CDBE454544A06E8FA1188A90BF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721742355"/>
            <w:placeholder>
              <w:docPart w:val="26D2B54AAAA14448A8A53DFE6E973F4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6</w:t>
            </w:r>
          </w:p>
        </w:tc>
        <w:sdt>
          <w:sdtPr>
            <w:id w:val="1205603437"/>
            <w:placeholder>
              <w:docPart w:val="5F6FBC20DD1345B6AD2BCB7DCB5DB61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01801315"/>
            <w:placeholder>
              <w:docPart w:val="EA2D50B3827B49EE8B8C9F081006A98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55268359"/>
            <w:placeholder>
              <w:docPart w:val="CCCB5ED946E4411BBAF4C8AEE8A4E90C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65574301"/>
            <w:placeholder>
              <w:docPart w:val="B063AD7707A74A2F99FB1ABE869D729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7</w:t>
            </w:r>
          </w:p>
        </w:tc>
        <w:sdt>
          <w:sdtPr>
            <w:id w:val="-109060202"/>
            <w:placeholder>
              <w:docPart w:val="9E99336E8E1041A89F6E3E44F358D3A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94439256"/>
            <w:placeholder>
              <w:docPart w:val="20D7CE4B4D524E9689A52FE7241AC731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7870648"/>
            <w:placeholder>
              <w:docPart w:val="80D5191E60EA4B2A8181CD98156D949B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773215069"/>
            <w:placeholder>
              <w:docPart w:val="182C3A7035694721ACD26DFE1093D57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8</w:t>
            </w:r>
          </w:p>
        </w:tc>
        <w:sdt>
          <w:sdtPr>
            <w:id w:val="-254978048"/>
            <w:placeholder>
              <w:docPart w:val="8572943B0C954A3E87F34306A406645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03391960"/>
            <w:placeholder>
              <w:docPart w:val="903A39847EEB4CDDA91D3F498B82723C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93448600"/>
            <w:placeholder>
              <w:docPart w:val="05EAF226446A40C7ADEDCCEB7A8310E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815595198"/>
            <w:placeholder>
              <w:docPart w:val="533B6F3E32D846AB8BD17830FD8C7B56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9</w:t>
            </w:r>
          </w:p>
        </w:tc>
        <w:sdt>
          <w:sdtPr>
            <w:id w:val="1109401822"/>
            <w:placeholder>
              <w:docPart w:val="6C9A61AAF84443B9B282C662A5A364C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51037611"/>
            <w:placeholder>
              <w:docPart w:val="22C8D4192324417682014CFDAD0996D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75406785"/>
            <w:placeholder>
              <w:docPart w:val="0EB8F02951C648148E62E19D56511B3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30450518"/>
            <w:placeholder>
              <w:docPart w:val="6BE248BD57E945B7A81EFA9CA022C252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0</w:t>
            </w:r>
          </w:p>
        </w:tc>
        <w:sdt>
          <w:sdtPr>
            <w:id w:val="836662454"/>
            <w:placeholder>
              <w:docPart w:val="64B7AF9AD9D948C7AABC1A1C4711957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53444299"/>
            <w:placeholder>
              <w:docPart w:val="BA4B931280D84C0F8CE36FEC05155D5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96376208"/>
            <w:placeholder>
              <w:docPart w:val="0F0BF6FC08A54B58B5F26A2DC8AEB8EB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033925868"/>
            <w:placeholder>
              <w:docPart w:val="49071877AFD2420F9FE58A710CFD303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1</w:t>
            </w:r>
          </w:p>
        </w:tc>
        <w:sdt>
          <w:sdtPr>
            <w:id w:val="-1116143803"/>
            <w:placeholder>
              <w:docPart w:val="8992F1865DE34479BAE4AA6A6DC5881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97131161"/>
            <w:placeholder>
              <w:docPart w:val="327AE54A7F6B49738D493B4BDFC11179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8923624"/>
            <w:placeholder>
              <w:docPart w:val="037AFF2D50BC4DA0B9E04DDFEB8DB3F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24384105"/>
            <w:placeholder>
              <w:docPart w:val="0DDA6D6838B1454EA4623FFE1C3EA0E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2</w:t>
            </w:r>
          </w:p>
        </w:tc>
        <w:sdt>
          <w:sdtPr>
            <w:id w:val="1983972523"/>
            <w:placeholder>
              <w:docPart w:val="5C45F49CC4504ADB80AC209551F257A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1585722"/>
            <w:placeholder>
              <w:docPart w:val="E617F3BB960F444C9B02D29E0B69E56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78860440"/>
            <w:placeholder>
              <w:docPart w:val="2AB9C6692F684E2EBA2135D446B0AE7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48697724"/>
            <w:placeholder>
              <w:docPart w:val="873A96D413004A3C918481D81B22EBB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3</w:t>
            </w:r>
          </w:p>
        </w:tc>
        <w:sdt>
          <w:sdtPr>
            <w:id w:val="1326253824"/>
            <w:placeholder>
              <w:docPart w:val="4E2A3B1DB51A4DE5BEBAFBE86E81336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6442180"/>
            <w:placeholder>
              <w:docPart w:val="77230593353641DCAFAB1066BBAA7FB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76180888"/>
            <w:placeholder>
              <w:docPart w:val="6C008E9FBAA2425B98571C790C93397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66160484"/>
            <w:placeholder>
              <w:docPart w:val="689C2E91133C41148837027E099520D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4</w:t>
            </w:r>
          </w:p>
        </w:tc>
        <w:sdt>
          <w:sdtPr>
            <w:id w:val="-924643873"/>
            <w:placeholder>
              <w:docPart w:val="93142F4450A84014B6D94DF75E7866C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71270424"/>
            <w:placeholder>
              <w:docPart w:val="F4838FC08D954325A2AED01D9A82C47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27589379"/>
            <w:placeholder>
              <w:docPart w:val="8766566E28CA4B5AB846A0194EE23E56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420919371"/>
            <w:placeholder>
              <w:docPart w:val="F8B091FEA26242EBB2B81363175B3C47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5</w:t>
            </w:r>
          </w:p>
        </w:tc>
        <w:sdt>
          <w:sdtPr>
            <w:id w:val="1749218186"/>
            <w:placeholder>
              <w:docPart w:val="78019D9DA34147208898DF45DAA63670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43434010"/>
            <w:placeholder>
              <w:docPart w:val="AC3BC86D7D5947AF8E3723711FABE56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45621452"/>
            <w:placeholder>
              <w:docPart w:val="F77225F60D654A62B92E361488EB7E9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97635333"/>
            <w:placeholder>
              <w:docPart w:val="2DC825B7868B41989FB5AF371C4C74D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6</w:t>
            </w:r>
          </w:p>
        </w:tc>
        <w:sdt>
          <w:sdtPr>
            <w:id w:val="1440408385"/>
            <w:placeholder>
              <w:docPart w:val="3CC28F98D5294895A8B9CDDFBD6A652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6982907"/>
            <w:placeholder>
              <w:docPart w:val="A20045EF0BB945FC8BB44463C425DBC9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40262399"/>
            <w:placeholder>
              <w:docPart w:val="F795420FF6D94108A34C90AF3461EC6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957983962"/>
            <w:placeholder>
              <w:docPart w:val="290C50AD9A10401787A4430F0B50B08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7</w:t>
            </w:r>
          </w:p>
        </w:tc>
        <w:sdt>
          <w:sdtPr>
            <w:id w:val="-1774396931"/>
            <w:placeholder>
              <w:docPart w:val="B6B1A3DE9B1747ABBE348CE8FE451302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5869872"/>
            <w:placeholder>
              <w:docPart w:val="AF469A9A3AA94F0CAB84CE5A073F8F20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55242768"/>
            <w:placeholder>
              <w:docPart w:val="BF3408AF0A1A4FA0B5D08DBB96AEDB10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06190965"/>
            <w:placeholder>
              <w:docPart w:val="A066483580104CDDBE7F45B4401185B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8</w:t>
            </w:r>
          </w:p>
        </w:tc>
        <w:sdt>
          <w:sdtPr>
            <w:id w:val="689725476"/>
            <w:placeholder>
              <w:docPart w:val="72139FAF28864134984FFBA4902EA2F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59123088"/>
            <w:placeholder>
              <w:docPart w:val="DCA466A576BC4C9487A492A2698D521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00597404"/>
            <w:placeholder>
              <w:docPart w:val="1A3DE0D35EDA4E2291932C5C80CE6D2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534845330"/>
            <w:placeholder>
              <w:docPart w:val="5EDC86984A67478A871F618C7845D684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9</w:t>
            </w:r>
          </w:p>
        </w:tc>
        <w:sdt>
          <w:sdtPr>
            <w:id w:val="-1888953352"/>
            <w:placeholder>
              <w:docPart w:val="5107B30EAF8540119C8CE42D26F0A96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41671247"/>
            <w:placeholder>
              <w:docPart w:val="ABC4462E24464AB79AB5815812B70F7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12949821"/>
            <w:placeholder>
              <w:docPart w:val="8055581D496A4301AAEDDB846EDB4D5A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438006"/>
            <w:placeholder>
              <w:docPart w:val="AA1BA88A9C98493EBDCC6A17CE2433F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0</w:t>
            </w:r>
          </w:p>
        </w:tc>
        <w:sdt>
          <w:sdtPr>
            <w:id w:val="338048894"/>
            <w:placeholder>
              <w:docPart w:val="905C858943EE4CC4AFBE31FD105ADD1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85191924"/>
            <w:placeholder>
              <w:docPart w:val="FA4C51091D7341C2AD986C17EAFC2AF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25108483"/>
            <w:placeholder>
              <w:docPart w:val="FCB4E55EF30048E9ADE4F2F9E351142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69505337"/>
            <w:placeholder>
              <w:docPart w:val="F9B55B0638EE406F8723708F314D36C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1</w:t>
            </w:r>
          </w:p>
        </w:tc>
        <w:sdt>
          <w:sdtPr>
            <w:id w:val="663369052"/>
            <w:placeholder>
              <w:docPart w:val="88F77FDE90BD42A788E46C676FB76BE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49728919"/>
            <w:placeholder>
              <w:docPart w:val="1A278889E7ED46C89D0B94A8573EF04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23757403"/>
            <w:placeholder>
              <w:docPart w:val="6B13CCEBBCA64F869462DC244148655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29124812"/>
            <w:placeholder>
              <w:docPart w:val="A34D0F24663345F2BC7A7420902A0AF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lastRenderedPageBreak/>
              <w:t>22</w:t>
            </w:r>
          </w:p>
        </w:tc>
        <w:sdt>
          <w:sdtPr>
            <w:id w:val="1240366112"/>
            <w:placeholder>
              <w:docPart w:val="2EE58402733D43BB89B57CCAF48157D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52988772"/>
            <w:placeholder>
              <w:docPart w:val="C058C20E20974A0E93EAF9CF80D401E5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49505236"/>
            <w:placeholder>
              <w:docPart w:val="46C4E019EF3A4814B830A22736DA9C4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463388223"/>
            <w:placeholder>
              <w:docPart w:val="62BBDE6638524412B3C8C63724D4AB23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3</w:t>
            </w:r>
          </w:p>
        </w:tc>
        <w:sdt>
          <w:sdtPr>
            <w:id w:val="759263442"/>
            <w:placeholder>
              <w:docPart w:val="B71D233C9114459B86A9959A1CB6DBF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7292327"/>
            <w:placeholder>
              <w:docPart w:val="012D4C6527614B988904BE2993EBCE22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02980207"/>
            <w:placeholder>
              <w:docPart w:val="F3EEB4020870499EAEA15C93467C2F34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349567683"/>
            <w:placeholder>
              <w:docPart w:val="6409C80EA91748A69A76619DD08259D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4</w:t>
            </w:r>
          </w:p>
        </w:tc>
        <w:sdt>
          <w:sdtPr>
            <w:id w:val="2123949548"/>
            <w:placeholder>
              <w:docPart w:val="A7B25B91C73A4DD481F85C9F7A0A3C50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132901729"/>
            <w:placeholder>
              <w:docPart w:val="122C948CABCF44DB9644F6535DB97097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42572765"/>
            <w:placeholder>
              <w:docPart w:val="6E7D85593ED5486AAADD660118A3292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245996038"/>
            <w:placeholder>
              <w:docPart w:val="4422CB752FFA43DE879DD1593A942A8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5</w:t>
            </w:r>
          </w:p>
        </w:tc>
        <w:sdt>
          <w:sdtPr>
            <w:id w:val="-793436608"/>
            <w:placeholder>
              <w:docPart w:val="8265C243DD8B4B0DBD2B1A4BAEBEFCB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7229030"/>
            <w:placeholder>
              <w:docPart w:val="022519B98F5C406F9809377068E1557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26650437"/>
            <w:placeholder>
              <w:docPart w:val="CD3845B130604418AB81D0911C98CAD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11610928"/>
            <w:placeholder>
              <w:docPart w:val="D37CF036400C495CB6C97C4E7498C9C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6</w:t>
            </w:r>
          </w:p>
        </w:tc>
        <w:sdt>
          <w:sdtPr>
            <w:id w:val="1781377654"/>
            <w:placeholder>
              <w:docPart w:val="83781B5446D14134A45EFF98F5E59EA8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9860809"/>
            <w:placeholder>
              <w:docPart w:val="E98EFD58494C4156AEDBB027C218171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71294500"/>
            <w:placeholder>
              <w:docPart w:val="C1406CAB1C6644B589556CC5FCEB00D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46323274"/>
            <w:placeholder>
              <w:docPart w:val="AFC7CFE1DB31449DBBA483959BA9122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7</w:t>
            </w:r>
          </w:p>
        </w:tc>
        <w:sdt>
          <w:sdtPr>
            <w:id w:val="1948270444"/>
            <w:placeholder>
              <w:docPart w:val="A01DD560F1794EFFAFEEC69C0E41B01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55582475"/>
            <w:placeholder>
              <w:docPart w:val="2EC58FAAE8324272BC9E5CBE9375152D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38499486"/>
            <w:placeholder>
              <w:docPart w:val="8F89A5C3B672414A9053E250B79F95D0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94997364"/>
            <w:placeholder>
              <w:docPart w:val="702D74AE8A6842DC9D49F40FBA41BAC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8</w:t>
            </w:r>
          </w:p>
        </w:tc>
        <w:sdt>
          <w:sdtPr>
            <w:id w:val="-510997144"/>
            <w:placeholder>
              <w:docPart w:val="D494F0E5F4CA4C1AA4059B491D497D4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07927009"/>
            <w:placeholder>
              <w:docPart w:val="DC7046AA17FE41F4AA29A4F2D4C73B02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37382977"/>
            <w:placeholder>
              <w:docPart w:val="36DF5931785C4C039B3BE419B6F1507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2522330"/>
            <w:placeholder>
              <w:docPart w:val="B39F3C08C51542A58049254DB7ED741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9</w:t>
            </w:r>
          </w:p>
        </w:tc>
        <w:sdt>
          <w:sdtPr>
            <w:id w:val="20059412"/>
            <w:placeholder>
              <w:docPart w:val="B3D45BA68B664CEC906052490601741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76169585"/>
            <w:placeholder>
              <w:docPart w:val="29004621E2A9447F967E26A5F6D660E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864545"/>
            <w:placeholder>
              <w:docPart w:val="AD62952599224B0F86FD6B3EA98BDD8F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649399400"/>
            <w:placeholder>
              <w:docPart w:val="668FB3EED64C42C1882A682F8F1A443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30</w:t>
            </w:r>
          </w:p>
        </w:tc>
        <w:sdt>
          <w:sdtPr>
            <w:id w:val="1516960788"/>
            <w:placeholder>
              <w:docPart w:val="ABF4841E307A46D08FDA61E0F1F22E9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74745233"/>
            <w:placeholder>
              <w:docPart w:val="566BEF7B711E407D840EDAEABB5765F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142000265"/>
            <w:placeholder>
              <w:docPart w:val="A798C717E5664935BCCA7D5AC177CFF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77138566"/>
            <w:placeholder>
              <w:docPart w:val="0E280E31D0D844109A1DDD68C1D5552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GOLEIROS</w:t>
            </w:r>
          </w:p>
        </w:tc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FA609E" w:rsidP="004E45A9">
            <w:pPr>
              <w:jc w:val="center"/>
            </w:pPr>
            <w:r>
              <w:t>1</w:t>
            </w:r>
          </w:p>
        </w:tc>
        <w:sdt>
          <w:sdtPr>
            <w:id w:val="-1379940206"/>
            <w:placeholder>
              <w:docPart w:val="71F9EED5DE5048A4BFF3246F13EA66A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168836"/>
            <w:placeholder>
              <w:docPart w:val="10FD45C63A8A4D1784A7212BBB8CF687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176227040"/>
            <w:placeholder>
              <w:docPart w:val="51109658502E4781953C173D0B08088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7708337"/>
            <w:placeholder>
              <w:docPart w:val="B39B3A69B00448BA965104841317022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2</w:t>
            </w:r>
          </w:p>
        </w:tc>
        <w:sdt>
          <w:sdtPr>
            <w:id w:val="-185365830"/>
            <w:placeholder>
              <w:docPart w:val="1DB5AC22404F43DAB1716ECC46FF475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93019496"/>
            <w:placeholder>
              <w:docPart w:val="7D00991E63C34B559689FC827A4196C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59408433"/>
            <w:placeholder>
              <w:docPart w:val="E0F82FC42F024B0D8772FABFCE04DD83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50621705"/>
            <w:placeholder>
              <w:docPart w:val="24C9B8A64EF94E239E38733CA44380B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3</w:t>
            </w:r>
          </w:p>
        </w:tc>
        <w:sdt>
          <w:sdtPr>
            <w:id w:val="1722547615"/>
            <w:placeholder>
              <w:docPart w:val="E94C8C1CD072477DAD2C902CA9720A0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830788629"/>
            <w:placeholder>
              <w:docPart w:val="26B61B0181F74CDC8E767F8CE7B2BB66"/>
            </w:placeholder>
            <w:showingPlcHdr/>
          </w:sdtPr>
          <w:sdtEndPr/>
          <w:sdtContent>
            <w:tc>
              <w:tcPr>
                <w:tcW w:w="2438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64684377"/>
            <w:placeholder>
              <w:docPart w:val="16666F65D4B849508F653308E61B22B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522921635"/>
            <w:placeholder>
              <w:docPart w:val="6F2EDBE54248416D8D0B22234DEBB2B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C4BC96" w:themeFill="background2" w:themeFillShade="BF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IDENTIFICAÇÃO DOS ATLETAS SUB-20 PROFISSIONAIS</w:t>
            </w:r>
          </w:p>
        </w:tc>
      </w:tr>
      <w:tr w:rsidR="00FA609E" w:rsidTr="004E45A9">
        <w:trPr>
          <w:trHeight w:val="204"/>
        </w:trPr>
        <w:tc>
          <w:tcPr>
            <w:tcW w:w="526" w:type="dxa"/>
            <w:shd w:val="clear" w:color="auto" w:fill="DDD9C3" w:themeFill="background2" w:themeFillShade="E6"/>
          </w:tcPr>
          <w:p w:rsidR="00FA609E" w:rsidRDefault="00FA609E"/>
        </w:tc>
        <w:tc>
          <w:tcPr>
            <w:tcW w:w="3610" w:type="dxa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NOME</w:t>
            </w:r>
          </w:p>
        </w:tc>
        <w:tc>
          <w:tcPr>
            <w:tcW w:w="4336" w:type="dxa"/>
            <w:gridSpan w:val="2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APELIDO</w:t>
            </w:r>
          </w:p>
        </w:tc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DATA NASC.</w:t>
            </w:r>
          </w:p>
        </w:tc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1</w:t>
            </w:r>
          </w:p>
        </w:tc>
        <w:sdt>
          <w:sdtPr>
            <w:id w:val="1918356823"/>
            <w:placeholder>
              <w:docPart w:val="F222EF2EC7B94B7FB8B08C6E423C9253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36238908"/>
            <w:placeholder>
              <w:docPart w:val="1B4E71DF62F6426BB3027C463E609B3C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2484206"/>
            <w:placeholder>
              <w:docPart w:val="0C73F3DDD9424BEF9ECD06EBE181BB7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2</w:t>
            </w:r>
          </w:p>
        </w:tc>
        <w:sdt>
          <w:sdtPr>
            <w:id w:val="-275944284"/>
            <w:placeholder>
              <w:docPart w:val="B7A225CEB52046C48E41A50B3202C338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98696821"/>
            <w:placeholder>
              <w:docPart w:val="376204BFEFF74CF4A9DE45745CCA510B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42457397"/>
            <w:placeholder>
              <w:docPart w:val="D596DC17163E46318BB53637EDBC760E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3</w:t>
            </w:r>
          </w:p>
        </w:tc>
        <w:sdt>
          <w:sdtPr>
            <w:id w:val="750384330"/>
            <w:placeholder>
              <w:docPart w:val="F45DB0FD45674E629FC71F251683D85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26133204"/>
            <w:placeholder>
              <w:docPart w:val="274119CD592845A38DA9937AEE330950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91610902"/>
            <w:placeholder>
              <w:docPart w:val="930182BC3AD04B10BFF3F8D1CEB2A2A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4</w:t>
            </w:r>
          </w:p>
        </w:tc>
        <w:sdt>
          <w:sdtPr>
            <w:id w:val="1478037802"/>
            <w:placeholder>
              <w:docPart w:val="05D9D5A77FB243908F390E73F84D5A2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57997307"/>
            <w:placeholder>
              <w:docPart w:val="4847F9AEE30943E1BD9C91B4438C2C3C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546912911"/>
            <w:placeholder>
              <w:docPart w:val="30AF0E63D6394216B2FA7BEE4CF0148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5</w:t>
            </w:r>
          </w:p>
        </w:tc>
        <w:sdt>
          <w:sdtPr>
            <w:id w:val="-1204088521"/>
            <w:placeholder>
              <w:docPart w:val="42C193ECDF194A98A7C7D1C34EFD137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04281941"/>
            <w:placeholder>
              <w:docPart w:val="540934A591DA456F9CE5338833360642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98624240"/>
            <w:placeholder>
              <w:docPart w:val="27FE21D3DD63428590C585CAA980231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6</w:t>
            </w:r>
          </w:p>
        </w:tc>
        <w:sdt>
          <w:sdtPr>
            <w:id w:val="-1321958275"/>
            <w:placeholder>
              <w:docPart w:val="A24B81CF203A4D3AB322E9DC513E06C5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43328769"/>
            <w:placeholder>
              <w:docPart w:val="C5A88AFE3BED42EDB4F49C223BD77F4F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94429230"/>
            <w:placeholder>
              <w:docPart w:val="627D15E3099044B9B261C462C0D03EA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7</w:t>
            </w:r>
          </w:p>
        </w:tc>
        <w:sdt>
          <w:sdtPr>
            <w:id w:val="96992365"/>
            <w:placeholder>
              <w:docPart w:val="0927601518BF424184DA29F251FE10B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71360802"/>
            <w:placeholder>
              <w:docPart w:val="F10149BAE1D64B44AF918D545BDF6D59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444038856"/>
            <w:placeholder>
              <w:docPart w:val="1CD318FBA30F4B9EA330F235746BC532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8</w:t>
            </w:r>
          </w:p>
        </w:tc>
        <w:sdt>
          <w:sdtPr>
            <w:id w:val="1477647911"/>
            <w:placeholder>
              <w:docPart w:val="5CF65A70ED624BA09B4A25165C68E49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54006546"/>
            <w:placeholder>
              <w:docPart w:val="6D87CE7A8A8446F9A13326D4A9AADF72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11325382"/>
            <w:placeholder>
              <w:docPart w:val="B190E63936C4434CADABF00DBEFD015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9</w:t>
            </w:r>
          </w:p>
        </w:tc>
        <w:sdt>
          <w:sdtPr>
            <w:id w:val="-61329412"/>
            <w:placeholder>
              <w:docPart w:val="A29E82276805406DB5DB282BF659B80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8879382"/>
            <w:placeholder>
              <w:docPart w:val="A21B315DBBD1404599F660CD6BE3CFAE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0531452"/>
            <w:placeholder>
              <w:docPart w:val="D808A1CC70DA4E29B08EAD01CA2359E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10</w:t>
            </w:r>
          </w:p>
        </w:tc>
        <w:sdt>
          <w:sdtPr>
            <w:id w:val="892937056"/>
            <w:placeholder>
              <w:docPart w:val="0D23492EA6C34644982CBBB63450DC4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45410119"/>
            <w:placeholder>
              <w:docPart w:val="CFCE2DD4EEDD408FBC4480CA7F42A77D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8416464"/>
            <w:placeholder>
              <w:docPart w:val="01D97CA4E22346CFA655B118632D2BC3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C4BC96" w:themeFill="background2" w:themeFillShade="BF"/>
            <w:vAlign w:val="center"/>
          </w:tcPr>
          <w:p w:rsidR="00FA609E" w:rsidRDefault="00FA609E" w:rsidP="00FA609E">
            <w:pPr>
              <w:jc w:val="center"/>
            </w:pPr>
            <w:r>
              <w:t>IDENTIFICAÇÃO DOS ATLETAS NÃO PROFISSIONAIS</w:t>
            </w:r>
          </w:p>
        </w:tc>
      </w:tr>
      <w:tr w:rsidR="00FA609E" w:rsidTr="004E45A9">
        <w:trPr>
          <w:trHeight w:val="204"/>
        </w:trPr>
        <w:tc>
          <w:tcPr>
            <w:tcW w:w="526" w:type="dxa"/>
            <w:shd w:val="clear" w:color="auto" w:fill="DDD9C3" w:themeFill="background2" w:themeFillShade="E6"/>
          </w:tcPr>
          <w:p w:rsidR="00FA609E" w:rsidRDefault="00FA609E"/>
        </w:tc>
        <w:tc>
          <w:tcPr>
            <w:tcW w:w="3610" w:type="dxa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NOME</w:t>
            </w:r>
          </w:p>
        </w:tc>
        <w:tc>
          <w:tcPr>
            <w:tcW w:w="4336" w:type="dxa"/>
            <w:gridSpan w:val="2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APELIDO</w:t>
            </w:r>
          </w:p>
        </w:tc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DATA NASC.</w:t>
            </w:r>
          </w:p>
        </w:tc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lastRenderedPageBreak/>
              <w:t>1</w:t>
            </w:r>
          </w:p>
        </w:tc>
        <w:sdt>
          <w:sdtPr>
            <w:id w:val="1285080457"/>
            <w:placeholder>
              <w:docPart w:val="C10DAC9CEF314A0BAA5DE858C7559C0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06742686"/>
            <w:placeholder>
              <w:docPart w:val="CBC882D069CD4110904115A30D6A7B5E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199892018"/>
            <w:placeholder>
              <w:docPart w:val="EF73E026F1FA4543880ABE0C575C8F8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2</w:t>
            </w:r>
          </w:p>
        </w:tc>
        <w:sdt>
          <w:sdtPr>
            <w:id w:val="2143387185"/>
            <w:placeholder>
              <w:docPart w:val="01A38A397E94444C88DB7D2E8C73FE85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95242317"/>
            <w:placeholder>
              <w:docPart w:val="F61A61B7953447CCB6BAE348BD7520C4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739136867"/>
            <w:placeholder>
              <w:docPart w:val="2B72BFC9805845C2802375CDE73B96F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3</w:t>
            </w:r>
          </w:p>
        </w:tc>
        <w:sdt>
          <w:sdtPr>
            <w:id w:val="1926918229"/>
            <w:placeholder>
              <w:docPart w:val="636EFAD91F924AF6BD3000976FE0D8C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11225784"/>
            <w:placeholder>
              <w:docPart w:val="59202E54A6B04C629F40BB7ED4F8FF24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17206462"/>
            <w:placeholder>
              <w:docPart w:val="FA8BE0F2D62545998082DA7372436F9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4</w:t>
            </w:r>
          </w:p>
        </w:tc>
        <w:sdt>
          <w:sdtPr>
            <w:id w:val="-757133824"/>
            <w:placeholder>
              <w:docPart w:val="177C499057184174B8DCF1D2FE52478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04682110"/>
            <w:placeholder>
              <w:docPart w:val="DefaultPlaceholder_1082065158"/>
            </w:placeholder>
          </w:sdtPr>
          <w:sdtEndPr/>
          <w:sdtContent>
            <w:tc>
              <w:tcPr>
                <w:tcW w:w="4336" w:type="dxa"/>
                <w:gridSpan w:val="2"/>
              </w:tcPr>
              <w:sdt>
                <w:sdtPr>
                  <w:id w:val="-1907447185"/>
                  <w:placeholder>
                    <w:docPart w:val="38D1E74171BE423DA753819874D415D3"/>
                  </w:placeholder>
                  <w:showingPlcHdr/>
                </w:sdtPr>
                <w:sdtEndPr/>
                <w:sdtContent>
                  <w:p w:rsidR="00FA609E" w:rsidRDefault="00AE7657">
                    <w:r w:rsidRPr="00E91AC5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id w:val="1004171344"/>
            <w:placeholder>
              <w:docPart w:val="1118F470131C43FB882640D853DF37A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85EAA" w:rsidTr="004E45A9">
        <w:trPr>
          <w:trHeight w:val="421"/>
        </w:trPr>
        <w:tc>
          <w:tcPr>
            <w:tcW w:w="526" w:type="dxa"/>
            <w:vAlign w:val="center"/>
          </w:tcPr>
          <w:p w:rsidR="00485EAA" w:rsidRDefault="00485EAA" w:rsidP="007A7743">
            <w:pPr>
              <w:jc w:val="center"/>
            </w:pPr>
            <w:proofErr w:type="gramStart"/>
            <w:r>
              <w:t>5</w:t>
            </w:r>
            <w:proofErr w:type="gramEnd"/>
          </w:p>
        </w:tc>
        <w:sdt>
          <w:sdtPr>
            <w:id w:val="-623153178"/>
            <w:placeholder>
              <w:docPart w:val="879B2ABF0FDF412EA34AA22DDB18D2A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485EAA" w:rsidRDefault="00485EAA" w:rsidP="007A774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18412769"/>
            <w:placeholder>
              <w:docPart w:val="D0C8260ADF744AC88B99A55846C4FF61"/>
            </w:placeholder>
          </w:sdtPr>
          <w:sdtEndPr/>
          <w:sdtContent>
            <w:tc>
              <w:tcPr>
                <w:tcW w:w="4336" w:type="dxa"/>
                <w:gridSpan w:val="2"/>
              </w:tcPr>
              <w:sdt>
                <w:sdtPr>
                  <w:id w:val="-884954148"/>
                  <w:placeholder>
                    <w:docPart w:val="995C0B3C1C714BD79819F814EDCE3D3B"/>
                  </w:placeholder>
                  <w:showingPlcHdr/>
                </w:sdtPr>
                <w:sdtEndPr/>
                <w:sdtContent>
                  <w:p w:rsidR="00485EAA" w:rsidRDefault="00485EAA" w:rsidP="007A7743">
                    <w:r w:rsidRPr="00E91AC5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id w:val="-1965727026"/>
            <w:placeholder>
              <w:docPart w:val="4AAFE0B0A32C4CE284096BF273ED976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485EAA" w:rsidRDefault="00485EAA" w:rsidP="007A774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7B7CB2" w:rsidRDefault="007B7CB2"/>
    <w:p w:rsidR="00AE7657" w:rsidRDefault="00AE7657">
      <w:r>
        <w:t>Observações:</w:t>
      </w:r>
    </w:p>
    <w:p w:rsidR="00AE7657" w:rsidRDefault="00AE7657" w:rsidP="00AE7657">
      <w:pPr>
        <w:pStyle w:val="PargrafodaLista"/>
        <w:numPr>
          <w:ilvl w:val="0"/>
          <w:numId w:val="1"/>
        </w:numPr>
      </w:pPr>
      <w:r>
        <w:t>O número máximo de atletas a ser inscrito será de 33 atletas, considerando-se neste total os atletas profissionais acima de 20 anos, os atletas sub-20</w:t>
      </w:r>
      <w:r w:rsidR="0089704A">
        <w:t xml:space="preserve"> profissionais</w:t>
      </w:r>
      <w:r>
        <w:t xml:space="preserve"> e os </w:t>
      </w:r>
      <w:r w:rsidR="0089704A">
        <w:t xml:space="preserve">atletas </w:t>
      </w:r>
      <w:r>
        <w:t>não profissionais.</w:t>
      </w:r>
    </w:p>
    <w:p w:rsidR="0089704A" w:rsidRDefault="0089704A" w:rsidP="0089704A">
      <w:pPr>
        <w:pStyle w:val="PargrafodaLista"/>
        <w:ind w:left="360"/>
      </w:pPr>
    </w:p>
    <w:p w:rsidR="00AE7657" w:rsidRDefault="0089704A" w:rsidP="0089704A">
      <w:pPr>
        <w:pStyle w:val="PargrafodaLista"/>
        <w:numPr>
          <w:ilvl w:val="0"/>
          <w:numId w:val="1"/>
        </w:numPr>
      </w:pPr>
      <w:r>
        <w:t>Na relação dos 33 atletas deverão constar os atletas profissionais sub-20 e os atletas não profissionai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s atletas da relação de profissionais sub-20 deverão ser os mesmos já inseridos na relação principal de 33 atleta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s atletas da relação de não profissionais deverão ser os mesmos já inseridos na relação principal de 33 atleta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 xml:space="preserve">A lista de inscrição deverá </w:t>
      </w:r>
      <w:r w:rsidR="00976FF4">
        <w:t xml:space="preserve">obedecer </w:t>
      </w:r>
      <w:r>
        <w:t>numeração sequencial a partir do número 01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 número de inscrição sequencial será o mesmo para toda a competição</w:t>
      </w:r>
      <w:r w:rsidR="00976FF4">
        <w:t>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Os atletas a serem inscritos em listas complementares obedecerão à numeração ainda não preenchida, devendo ficar em branco toda a numeração já utilizada em relação anterior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A data de inscrição será a data de entrada da documentação na FERJ, de acordo com as disposições regulamentares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Somente serão aceitas inscrições encaminhadas no formulário padrão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As substituições previstas nos respectivos regulamentos serão realizadas através d</w:t>
      </w:r>
      <w:r w:rsidR="005F10E7">
        <w:t>o</w:t>
      </w:r>
      <w:r>
        <w:t xml:space="preserve"> Formulário Padrão de Substituição.</w:t>
      </w:r>
    </w:p>
    <w:sectPr w:rsidR="00976FF4" w:rsidSect="004E45A9">
      <w:headerReference w:type="default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1B" w:rsidRDefault="00A9631B" w:rsidP="00976FF4">
      <w:pPr>
        <w:spacing w:after="0" w:line="240" w:lineRule="auto"/>
      </w:pPr>
      <w:r>
        <w:separator/>
      </w:r>
    </w:p>
  </w:endnote>
  <w:endnote w:type="continuationSeparator" w:id="0">
    <w:p w:rsidR="00A9631B" w:rsidRDefault="00A9631B" w:rsidP="0097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7D" w:rsidRDefault="006F4F7D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5863"/>
      <w:gridCol w:w="1304"/>
    </w:tblGrid>
    <w:tr w:rsidR="00976FF4" w:rsidTr="004E45A9">
      <w:trPr>
        <w:trHeight w:val="317"/>
      </w:trPr>
      <w:tc>
        <w:tcPr>
          <w:tcW w:w="3177" w:type="dxa"/>
        </w:tcPr>
        <w:p w:rsidR="00976FF4" w:rsidRDefault="00976FF4">
          <w:pPr>
            <w:pStyle w:val="Rodap"/>
          </w:pPr>
          <w:r>
            <w:t>Data: _________________</w:t>
          </w:r>
        </w:p>
      </w:tc>
      <w:tc>
        <w:tcPr>
          <w:tcW w:w="5863" w:type="dxa"/>
        </w:tcPr>
        <w:p w:rsidR="00976FF4" w:rsidRDefault="00976FF4">
          <w:pPr>
            <w:pStyle w:val="Rodap"/>
          </w:pPr>
          <w:r>
            <w:t>Presidente: _________________________________</w:t>
          </w:r>
        </w:p>
      </w:tc>
      <w:tc>
        <w:tcPr>
          <w:tcW w:w="1304" w:type="dxa"/>
        </w:tcPr>
        <w:p w:rsidR="00976FF4" w:rsidRDefault="00976FF4">
          <w:pPr>
            <w:pStyle w:val="Rodap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EF35DA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EF35DA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976FF4" w:rsidRDefault="00976F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1B" w:rsidRDefault="00A9631B" w:rsidP="00976FF4">
      <w:pPr>
        <w:spacing w:after="0" w:line="240" w:lineRule="auto"/>
      </w:pPr>
      <w:r>
        <w:separator/>
      </w:r>
    </w:p>
  </w:footnote>
  <w:footnote w:type="continuationSeparator" w:id="0">
    <w:p w:rsidR="00A9631B" w:rsidRDefault="00A9631B" w:rsidP="0097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693"/>
    </w:tblGrid>
    <w:tr w:rsidR="00976FF4" w:rsidTr="00976FF4">
      <w:tc>
        <w:tcPr>
          <w:tcW w:w="1951" w:type="dxa"/>
        </w:tcPr>
        <w:p w:rsidR="00976FF4" w:rsidRDefault="00976FF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23E3305" wp14:editId="2737E71D">
                <wp:extent cx="1036996" cy="285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96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vAlign w:val="center"/>
        </w:tcPr>
        <w:p w:rsidR="00976FF4" w:rsidRPr="006F4F7D" w:rsidRDefault="00976FF4" w:rsidP="00976FF4">
          <w:pPr>
            <w:pStyle w:val="Cabealho"/>
            <w:jc w:val="center"/>
            <w:rPr>
              <w:b/>
              <w:sz w:val="28"/>
              <w:szCs w:val="28"/>
            </w:rPr>
          </w:pPr>
          <w:r w:rsidRPr="006F4F7D">
            <w:rPr>
              <w:b/>
              <w:sz w:val="28"/>
              <w:szCs w:val="28"/>
            </w:rPr>
            <w:t>FORMULÁRIO DE INSCRIÇÃO DE ATLETAS</w:t>
          </w:r>
        </w:p>
        <w:p w:rsidR="00976FF4" w:rsidRDefault="00976FF4" w:rsidP="001F23B7">
          <w:pPr>
            <w:pStyle w:val="Cabealho"/>
            <w:jc w:val="center"/>
          </w:pPr>
          <w:r w:rsidRPr="006F4F7D">
            <w:rPr>
              <w:b/>
              <w:sz w:val="28"/>
              <w:szCs w:val="28"/>
            </w:rPr>
            <w:t>CAMPEONATO ESTADUAL</w:t>
          </w:r>
          <w:r w:rsidR="00485EAA">
            <w:rPr>
              <w:b/>
              <w:sz w:val="28"/>
              <w:szCs w:val="28"/>
            </w:rPr>
            <w:t xml:space="preserve"> 2017 -</w:t>
          </w:r>
          <w:r w:rsidRPr="006F4F7D">
            <w:rPr>
              <w:b/>
              <w:sz w:val="28"/>
              <w:szCs w:val="28"/>
            </w:rPr>
            <w:t xml:space="preserve"> SÉRIE </w:t>
          </w:r>
          <w:r w:rsidR="00485EAA">
            <w:rPr>
              <w:b/>
              <w:sz w:val="28"/>
              <w:szCs w:val="28"/>
            </w:rPr>
            <w:t>B</w:t>
          </w:r>
          <w:r w:rsidR="001F23B7">
            <w:rPr>
              <w:b/>
              <w:sz w:val="28"/>
              <w:szCs w:val="28"/>
            </w:rPr>
            <w:t>2</w:t>
          </w:r>
        </w:p>
      </w:tc>
    </w:tr>
  </w:tbl>
  <w:p w:rsidR="00976FF4" w:rsidRDefault="00976F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471"/>
    <w:multiLevelType w:val="hybridMultilevel"/>
    <w:tmpl w:val="FB103B6E"/>
    <w:lvl w:ilvl="0" w:tplc="AC70D9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1qwoj7zkY77jjaiV0UX5DGIMAg=" w:salt="gjfGCDitxqJtJDnwue56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B2"/>
    <w:rsid w:val="000803BC"/>
    <w:rsid w:val="000E364F"/>
    <w:rsid w:val="001E189F"/>
    <w:rsid w:val="001F23B7"/>
    <w:rsid w:val="00297261"/>
    <w:rsid w:val="00332DB7"/>
    <w:rsid w:val="003F7575"/>
    <w:rsid w:val="00485EAA"/>
    <w:rsid w:val="004A75F7"/>
    <w:rsid w:val="004E45A9"/>
    <w:rsid w:val="00500506"/>
    <w:rsid w:val="005074AA"/>
    <w:rsid w:val="005E4CEE"/>
    <w:rsid w:val="005F10E7"/>
    <w:rsid w:val="006F4F7D"/>
    <w:rsid w:val="007B7CB2"/>
    <w:rsid w:val="0089704A"/>
    <w:rsid w:val="008A3E6B"/>
    <w:rsid w:val="00966370"/>
    <w:rsid w:val="00976FF4"/>
    <w:rsid w:val="00A60023"/>
    <w:rsid w:val="00A9631B"/>
    <w:rsid w:val="00AE7657"/>
    <w:rsid w:val="00D061C4"/>
    <w:rsid w:val="00EF35DA"/>
    <w:rsid w:val="00EF78D9"/>
    <w:rsid w:val="00FA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7C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6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F4"/>
  </w:style>
  <w:style w:type="paragraph" w:styleId="Rodap">
    <w:name w:val="footer"/>
    <w:basedOn w:val="Normal"/>
    <w:link w:val="Rodap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7C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6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F4"/>
  </w:style>
  <w:style w:type="paragraph" w:styleId="Rodap">
    <w:name w:val="footer"/>
    <w:basedOn w:val="Normal"/>
    <w:link w:val="Rodap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1D4F9-1FD2-43D2-AFA9-AEDA86FE0013}"/>
      </w:docPartPr>
      <w:docPartBody>
        <w:p w:rsidR="00CE340D" w:rsidRDefault="00976B52"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DE2EE800234D279311C21062599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141DB-EA68-4E02-B669-B342210888D6}"/>
      </w:docPartPr>
      <w:docPartBody>
        <w:p w:rsidR="00CE340D" w:rsidRDefault="00976B52" w:rsidP="00976B52">
          <w:pPr>
            <w:pStyle w:val="33DE2EE800234D279311C2106259974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6E7842D8514351BB43308327470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BF8D6-11D1-4E07-A1EB-657CC24227D2}"/>
      </w:docPartPr>
      <w:docPartBody>
        <w:p w:rsidR="00CE340D" w:rsidRDefault="00976B52" w:rsidP="00976B52">
          <w:pPr>
            <w:pStyle w:val="576E7842D8514351BB433083274701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4AB0C733ED4860A9303D59AB684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2655E-238B-4E92-9F4A-9CDF5EAC72EC}"/>
      </w:docPartPr>
      <w:docPartBody>
        <w:p w:rsidR="00CE340D" w:rsidRDefault="00976B52" w:rsidP="00976B52">
          <w:pPr>
            <w:pStyle w:val="294AB0C733ED4860A9303D59AB684DA6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E4D1B78A4CFE4069BE2D049536DED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34F83-6997-4F4A-BF69-1F4B1FA2ADF7}"/>
      </w:docPartPr>
      <w:docPartBody>
        <w:p w:rsidR="00CE340D" w:rsidRDefault="00976B52" w:rsidP="00976B52">
          <w:pPr>
            <w:pStyle w:val="E4D1B78A4CFE4069BE2D049536DED32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98970CBD9462D8F170F4DEF8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79FED-705F-44C8-A7BA-17F43F00ECC2}"/>
      </w:docPartPr>
      <w:docPartBody>
        <w:p w:rsidR="00CE340D" w:rsidRDefault="00976B52" w:rsidP="00976B52">
          <w:pPr>
            <w:pStyle w:val="E1498970CBD9462D8F170F4DEF87B54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7A5E829F94BEC9C576A4E7C98B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43CBC-8570-4578-A742-CCD42548A02D}"/>
      </w:docPartPr>
      <w:docPartBody>
        <w:p w:rsidR="00CE340D" w:rsidRDefault="00976B52" w:rsidP="00976B52">
          <w:pPr>
            <w:pStyle w:val="E967A5E829F94BEC9C576A4E7C98B6E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5820AA381D40D7916EB0673D093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324F3-AC32-4DF3-BBBA-A09104014CCD}"/>
      </w:docPartPr>
      <w:docPartBody>
        <w:p w:rsidR="00CE340D" w:rsidRDefault="00976B52" w:rsidP="00976B52">
          <w:pPr>
            <w:pStyle w:val="D65820AA381D40D7916EB0673D093A4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53DF2D4314CEF9BDC8144C4575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31C0F-EE22-4E8A-9930-9EA0759B4D6A}"/>
      </w:docPartPr>
      <w:docPartBody>
        <w:p w:rsidR="00CE340D" w:rsidRDefault="00976B52" w:rsidP="00976B52">
          <w:pPr>
            <w:pStyle w:val="14A53DF2D4314CEF9BDC8144C4575DD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6DD9329DB4073A1585E15C4F0C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34181-2966-4116-8B2C-0083E1545020}"/>
      </w:docPartPr>
      <w:docPartBody>
        <w:p w:rsidR="00CE340D" w:rsidRDefault="00976B52" w:rsidP="00976B52">
          <w:pPr>
            <w:pStyle w:val="24C6DD9329DB4073A1585E15C4F0C25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E292DBF0345478AA76AAE0BBF9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8E3D1-A03F-4F20-82C1-8E47F04BC52F}"/>
      </w:docPartPr>
      <w:docPartBody>
        <w:p w:rsidR="00CE340D" w:rsidRDefault="00976B52" w:rsidP="00976B52">
          <w:pPr>
            <w:pStyle w:val="75AE292DBF0345478AA76AAE0BBF993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373DCBDD7140EDB9FFE368ACDC5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D2543-7BDD-4131-875B-25C087E2246C}"/>
      </w:docPartPr>
      <w:docPartBody>
        <w:p w:rsidR="00CE340D" w:rsidRDefault="00976B52" w:rsidP="00976B52">
          <w:pPr>
            <w:pStyle w:val="C9373DCBDD7140EDB9FFE368ACDC519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BE65AE74943188C198EB115ED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B9CD5-47D3-4240-8C92-09C8665F851F}"/>
      </w:docPartPr>
      <w:docPartBody>
        <w:p w:rsidR="00CE340D" w:rsidRDefault="00976B52" w:rsidP="00976B52">
          <w:pPr>
            <w:pStyle w:val="FAFBE65AE74943188C198EB115EDC2A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5A2760F62E49EF989632EF5F2AA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29C6E-BD4B-4637-BF60-8FE2BF4A6243}"/>
      </w:docPartPr>
      <w:docPartBody>
        <w:p w:rsidR="00CE340D" w:rsidRDefault="00976B52" w:rsidP="00976B52">
          <w:pPr>
            <w:pStyle w:val="965A2760F62E49EF989632EF5F2AA7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E1014B520541C0955D14978FD45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C0026-C588-42C0-B0FB-7CF86957483D}"/>
      </w:docPartPr>
      <w:docPartBody>
        <w:p w:rsidR="00CE340D" w:rsidRDefault="00976B52" w:rsidP="00976B52">
          <w:pPr>
            <w:pStyle w:val="CAE1014B520541C0955D14978FD457B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0A3F67CCD413B9D8D46CAC8680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CF0C3-3DD1-4B86-A4C8-0632E70CB602}"/>
      </w:docPartPr>
      <w:docPartBody>
        <w:p w:rsidR="00CE340D" w:rsidRDefault="00976B52" w:rsidP="00976B52">
          <w:pPr>
            <w:pStyle w:val="B7D0A3F67CCD413B9D8D46CAC86808F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D2B54AAAA14448A8A53DFE6E973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1C751-296D-4C65-ACA9-F5719566CA60}"/>
      </w:docPartPr>
      <w:docPartBody>
        <w:p w:rsidR="00CE340D" w:rsidRDefault="00976B52" w:rsidP="00976B52">
          <w:pPr>
            <w:pStyle w:val="26D2B54AAAA14448A8A53DFE6E973F4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6FBC20DD1345B6AD2BCB7DCB5DB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FFB7-0B53-4AEF-9D82-6DF52058E360}"/>
      </w:docPartPr>
      <w:docPartBody>
        <w:p w:rsidR="00CE340D" w:rsidRDefault="00976B52" w:rsidP="00976B52">
          <w:pPr>
            <w:pStyle w:val="5F6FBC20DD1345B6AD2BCB7DCB5DB61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2D50B3827B49EE8B8C9F081006A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F3524-34CF-42BB-A2D9-823322C405DF}"/>
      </w:docPartPr>
      <w:docPartBody>
        <w:p w:rsidR="00CE340D" w:rsidRDefault="00976B52" w:rsidP="00976B52">
          <w:pPr>
            <w:pStyle w:val="EA2D50B3827B49EE8B8C9F081006A98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63AD7707A74A2F99FB1ABE869D7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385E3-5BB3-4DF8-80A3-4ED3FBA936F1}"/>
      </w:docPartPr>
      <w:docPartBody>
        <w:p w:rsidR="00CE340D" w:rsidRDefault="00976B52" w:rsidP="00976B52">
          <w:pPr>
            <w:pStyle w:val="B063AD7707A74A2F99FB1ABE869D729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99336E8E1041A89F6E3E44F358D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46806-7856-4D2A-BAD2-5036D6D502FE}"/>
      </w:docPartPr>
      <w:docPartBody>
        <w:p w:rsidR="00CE340D" w:rsidRDefault="00976B52" w:rsidP="00976B52">
          <w:pPr>
            <w:pStyle w:val="9E99336E8E1041A89F6E3E44F358D3A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D7CE4B4D524E9689A52FE7241AC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4FD2B-886B-4A3A-AE2C-33BCC3DE81E7}"/>
      </w:docPartPr>
      <w:docPartBody>
        <w:p w:rsidR="00CE340D" w:rsidRDefault="00976B52" w:rsidP="00976B52">
          <w:pPr>
            <w:pStyle w:val="20D7CE4B4D524E9689A52FE7241AC73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C3A7035694721ACD26DFE1093D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41E9F-2B12-499A-B3AB-7E580EBC2CC1}"/>
      </w:docPartPr>
      <w:docPartBody>
        <w:p w:rsidR="00CE340D" w:rsidRDefault="00976B52" w:rsidP="00976B52">
          <w:pPr>
            <w:pStyle w:val="182C3A7035694721ACD26DFE1093D57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2943B0C954A3E87F34306A4066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878BA-533A-4194-9940-06F12E03F445}"/>
      </w:docPartPr>
      <w:docPartBody>
        <w:p w:rsidR="00CE340D" w:rsidRDefault="00976B52" w:rsidP="00976B52">
          <w:pPr>
            <w:pStyle w:val="8572943B0C954A3E87F34306A406645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A39847EEB4CDDA91D3F498B827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5F5B-A548-45FC-90C5-04A013C16C0E}"/>
      </w:docPartPr>
      <w:docPartBody>
        <w:p w:rsidR="00CE340D" w:rsidRDefault="00976B52" w:rsidP="00976B52">
          <w:pPr>
            <w:pStyle w:val="903A39847EEB4CDDA91D3F498B8272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3B6F3E32D846AB8BD17830FD8C7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D33C6-8AF4-47B4-8279-306B9B6036C2}"/>
      </w:docPartPr>
      <w:docPartBody>
        <w:p w:rsidR="00CE340D" w:rsidRDefault="00976B52" w:rsidP="00976B52">
          <w:pPr>
            <w:pStyle w:val="533B6F3E32D846AB8BD17830FD8C7B5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9A61AAF84443B9B282C662A5A36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9A631-5E2D-484C-975E-8E9B0300F5EA}"/>
      </w:docPartPr>
      <w:docPartBody>
        <w:p w:rsidR="00CE340D" w:rsidRDefault="00976B52" w:rsidP="00976B52">
          <w:pPr>
            <w:pStyle w:val="6C9A61AAF84443B9B282C662A5A364C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8D4192324417682014CFDAD099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BB8EE-A942-42A8-8DC7-571B2DD38E68}"/>
      </w:docPartPr>
      <w:docPartBody>
        <w:p w:rsidR="00CE340D" w:rsidRDefault="00976B52" w:rsidP="00976B52">
          <w:pPr>
            <w:pStyle w:val="22C8D4192324417682014CFDAD0996D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E248BD57E945B7A81EFA9CA022C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EA13D-C255-4182-84A0-AA858AA1968C}"/>
      </w:docPartPr>
      <w:docPartBody>
        <w:p w:rsidR="00CE340D" w:rsidRDefault="00976B52" w:rsidP="00976B52">
          <w:pPr>
            <w:pStyle w:val="6BE248BD57E945B7A81EFA9CA022C25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7AF9AD9D948C7AABC1A1C4711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52C9D-C456-4AEE-825C-171B57AA9021}"/>
      </w:docPartPr>
      <w:docPartBody>
        <w:p w:rsidR="00CE340D" w:rsidRDefault="00976B52" w:rsidP="00976B52">
          <w:pPr>
            <w:pStyle w:val="64B7AF9AD9D948C7AABC1A1C4711957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4B931280D84C0F8CE36FEC05155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832D6-06F6-47A6-9E13-CF80CBA58EDC}"/>
      </w:docPartPr>
      <w:docPartBody>
        <w:p w:rsidR="00CE340D" w:rsidRDefault="00976B52" w:rsidP="00976B52">
          <w:pPr>
            <w:pStyle w:val="BA4B931280D84C0F8CE36FEC05155D5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071877AFD2420F9FE58A710CFD3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AB8FC-75BD-4544-A847-5BDB6FF94AAC}"/>
      </w:docPartPr>
      <w:docPartBody>
        <w:p w:rsidR="00CE340D" w:rsidRDefault="00976B52" w:rsidP="00976B52">
          <w:pPr>
            <w:pStyle w:val="49071877AFD2420F9FE58A710CFD303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92F1865DE34479BAE4AA6A6DC58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8C0AF-02CA-4696-9A03-A2D5550E578F}"/>
      </w:docPartPr>
      <w:docPartBody>
        <w:p w:rsidR="00CE340D" w:rsidRDefault="00976B52" w:rsidP="00976B52">
          <w:pPr>
            <w:pStyle w:val="8992F1865DE34479BAE4AA6A6DC5881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AE54A7F6B49738D493B4BDFC11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D76D-1E3B-4602-96B3-29D8E86AF8E1}"/>
      </w:docPartPr>
      <w:docPartBody>
        <w:p w:rsidR="00CE340D" w:rsidRDefault="00976B52" w:rsidP="00976B52">
          <w:pPr>
            <w:pStyle w:val="327AE54A7F6B49738D493B4BDFC1117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DA6D6838B1454EA4623FFE1C3E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7E8A-C4B9-4E60-819F-E0DE6083F53E}"/>
      </w:docPartPr>
      <w:docPartBody>
        <w:p w:rsidR="00CE340D" w:rsidRDefault="00976B52" w:rsidP="00976B52">
          <w:pPr>
            <w:pStyle w:val="0DDA6D6838B1454EA4623FFE1C3EA0E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45F49CC4504ADB80AC209551F25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8E2B7-48C4-483B-ADD3-85DED1B2BA9E}"/>
      </w:docPartPr>
      <w:docPartBody>
        <w:p w:rsidR="00CE340D" w:rsidRDefault="00976B52" w:rsidP="00976B52">
          <w:pPr>
            <w:pStyle w:val="5C45F49CC4504ADB80AC209551F257A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7F3BB960F444C9B02D29E0B69E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F1346-94F7-4900-BFE0-07A5867A5335}"/>
      </w:docPartPr>
      <w:docPartBody>
        <w:p w:rsidR="00CE340D" w:rsidRDefault="00976B52" w:rsidP="00976B52">
          <w:pPr>
            <w:pStyle w:val="E617F3BB960F444C9B02D29E0B69E5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A96D413004A3C918481D81B22E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18F44-F5BF-4ACD-9401-768C44B477F9}"/>
      </w:docPartPr>
      <w:docPartBody>
        <w:p w:rsidR="00CE340D" w:rsidRDefault="00976B52" w:rsidP="00976B52">
          <w:pPr>
            <w:pStyle w:val="873A96D413004A3C918481D81B22EBB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A3B1DB51A4DE5BEBAFBE86E813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FD109-7D8F-4016-8894-48744A450C49}"/>
      </w:docPartPr>
      <w:docPartBody>
        <w:p w:rsidR="00CE340D" w:rsidRDefault="00976B52" w:rsidP="00976B52">
          <w:pPr>
            <w:pStyle w:val="4E2A3B1DB51A4DE5BEBAFBE86E81336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230593353641DCAFAB1066BBAA7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FCFF8-C2CC-4023-A768-A057E450B7EE}"/>
      </w:docPartPr>
      <w:docPartBody>
        <w:p w:rsidR="00CE340D" w:rsidRDefault="00976B52" w:rsidP="00976B52">
          <w:pPr>
            <w:pStyle w:val="77230593353641DCAFAB1066BBAA7FB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9C2E91133C41148837027E09952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61898-0DF6-46E8-B0BB-0030A2F86A30}"/>
      </w:docPartPr>
      <w:docPartBody>
        <w:p w:rsidR="00CE340D" w:rsidRDefault="00976B52" w:rsidP="00976B52">
          <w:pPr>
            <w:pStyle w:val="689C2E91133C41148837027E099520D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2F4450A84014B6D94DF75E786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4B25D-11B3-4783-87FF-A97258A6EFBA}"/>
      </w:docPartPr>
      <w:docPartBody>
        <w:p w:rsidR="00CE340D" w:rsidRDefault="00976B52" w:rsidP="00976B52">
          <w:pPr>
            <w:pStyle w:val="93142F4450A84014B6D94DF75E7866C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38FC08D954325A2AED01D9A82C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AF7E3-2A67-4F56-B11E-D74A1D0ADBED}"/>
      </w:docPartPr>
      <w:docPartBody>
        <w:p w:rsidR="00CE340D" w:rsidRDefault="00976B52" w:rsidP="00976B52">
          <w:pPr>
            <w:pStyle w:val="F4838FC08D954325A2AED01D9A82C47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B091FEA26242EBB2B81363175B3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9960B-399F-4D00-9F97-6BF085DF5B72}"/>
      </w:docPartPr>
      <w:docPartBody>
        <w:p w:rsidR="00CE340D" w:rsidRDefault="00976B52" w:rsidP="00976B52">
          <w:pPr>
            <w:pStyle w:val="F8B091FEA26242EBB2B81363175B3C4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019D9DA34147208898DF45DAA63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7D9AA-C7F1-4023-9FD1-2D2C41AC3ED1}"/>
      </w:docPartPr>
      <w:docPartBody>
        <w:p w:rsidR="00CE340D" w:rsidRDefault="00976B52" w:rsidP="00976B52">
          <w:pPr>
            <w:pStyle w:val="78019D9DA34147208898DF45DAA6367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3BC86D7D5947AF8E3723711FABE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6B82A-8B53-41CF-869D-01D056516949}"/>
      </w:docPartPr>
      <w:docPartBody>
        <w:p w:rsidR="00CE340D" w:rsidRDefault="00976B52" w:rsidP="00976B52">
          <w:pPr>
            <w:pStyle w:val="AC3BC86D7D5947AF8E3723711FABE56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C825B7868B41989FB5AF371C4C7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B3226-4444-47E7-997E-2DD125F5F4EA}"/>
      </w:docPartPr>
      <w:docPartBody>
        <w:p w:rsidR="00CE340D" w:rsidRDefault="00976B52" w:rsidP="00976B52">
          <w:pPr>
            <w:pStyle w:val="2DC825B7868B41989FB5AF371C4C74D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28F98D5294895A8B9CDDFBD6A6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96D95-0D0B-4641-9CBA-6705879AC53A}"/>
      </w:docPartPr>
      <w:docPartBody>
        <w:p w:rsidR="00CE340D" w:rsidRDefault="00976B52" w:rsidP="00976B52">
          <w:pPr>
            <w:pStyle w:val="3CC28F98D5294895A8B9CDDFBD6A652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0045EF0BB945FC8BB44463C425D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37AE-8DBC-44F4-803C-864F21A5EA5B}"/>
      </w:docPartPr>
      <w:docPartBody>
        <w:p w:rsidR="00CE340D" w:rsidRDefault="00976B52" w:rsidP="00976B52">
          <w:pPr>
            <w:pStyle w:val="A20045EF0BB945FC8BB44463C425DBC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C50AD9A10401787A4430F0B50B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F1FAE-3551-4EAD-97B0-02CB2EAF28E8}"/>
      </w:docPartPr>
      <w:docPartBody>
        <w:p w:rsidR="00CE340D" w:rsidRDefault="00976B52" w:rsidP="00976B52">
          <w:pPr>
            <w:pStyle w:val="290C50AD9A10401787A4430F0B50B08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1A3DE9B1747ABBE348CE8FE451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1825-BD2C-4012-AAFF-91F4FE8C741C}"/>
      </w:docPartPr>
      <w:docPartBody>
        <w:p w:rsidR="00CE340D" w:rsidRDefault="00976B52" w:rsidP="00976B52">
          <w:pPr>
            <w:pStyle w:val="B6B1A3DE9B1747ABBE348CE8FE45130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69A9A3AA94F0CAB84CE5A073F8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639E9-00E7-453B-8702-D0C94CD9B926}"/>
      </w:docPartPr>
      <w:docPartBody>
        <w:p w:rsidR="00CE340D" w:rsidRDefault="00976B52" w:rsidP="00976B52">
          <w:pPr>
            <w:pStyle w:val="AF469A9A3AA94F0CAB84CE5A073F8F2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66483580104CDDBE7F45B440118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CD713-99BC-4B26-B199-F646FCBC930D}"/>
      </w:docPartPr>
      <w:docPartBody>
        <w:p w:rsidR="00CE340D" w:rsidRDefault="00976B52" w:rsidP="00976B52">
          <w:pPr>
            <w:pStyle w:val="A066483580104CDDBE7F45B4401185B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39FAF28864134984FFBA4902E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4AC30-40B6-42FF-97BC-F338C0FD6503}"/>
      </w:docPartPr>
      <w:docPartBody>
        <w:p w:rsidR="00CE340D" w:rsidRDefault="00976B52" w:rsidP="00976B52">
          <w:pPr>
            <w:pStyle w:val="72139FAF28864134984FFBA4902EA2F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466A576BC4C9487A492A2698D5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52AD3-6C5F-4F10-86DC-F4BC3C4B97B0}"/>
      </w:docPartPr>
      <w:docPartBody>
        <w:p w:rsidR="00CE340D" w:rsidRDefault="00976B52" w:rsidP="00976B52">
          <w:pPr>
            <w:pStyle w:val="DCA466A576BC4C9487A492A2698D521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C86984A67478A871F618C7845D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0EAB2-BCB3-4211-BFE7-36A201E5E020}"/>
      </w:docPartPr>
      <w:docPartBody>
        <w:p w:rsidR="00CE340D" w:rsidRDefault="00976B52" w:rsidP="00976B52">
          <w:pPr>
            <w:pStyle w:val="5EDC86984A67478A871F618C7845D68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7B30EAF8540119C8CE42D26F0A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1BEDB-413A-4452-BD09-07FC3EA105A0}"/>
      </w:docPartPr>
      <w:docPartBody>
        <w:p w:rsidR="00CE340D" w:rsidRDefault="00976B52" w:rsidP="00976B52">
          <w:pPr>
            <w:pStyle w:val="5107B30EAF8540119C8CE42D26F0A96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C4462E24464AB79AB5815812B70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67341-4FCC-4298-AEF6-F12463787120}"/>
      </w:docPartPr>
      <w:docPartBody>
        <w:p w:rsidR="00CE340D" w:rsidRDefault="00976B52" w:rsidP="00976B52">
          <w:pPr>
            <w:pStyle w:val="ABC4462E24464AB79AB5815812B70F7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1BA88A9C98493EBDCC6A17CE243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8B644-D8B9-4BDE-B8BB-6EE21463E7B2}"/>
      </w:docPartPr>
      <w:docPartBody>
        <w:p w:rsidR="00CE340D" w:rsidRDefault="00976B52" w:rsidP="00976B52">
          <w:pPr>
            <w:pStyle w:val="AA1BA88A9C98493EBDCC6A17CE2433F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5C858943EE4CC4AFBE31FD105AD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32C19-5DBD-441D-8113-D924939D1DBE}"/>
      </w:docPartPr>
      <w:docPartBody>
        <w:p w:rsidR="00CE340D" w:rsidRDefault="00976B52" w:rsidP="00976B52">
          <w:pPr>
            <w:pStyle w:val="905C858943EE4CC4AFBE31FD105ADD1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4C51091D7341C2AD986C17EAFC2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8AF4-5DBD-409E-8526-79FF0BB9F850}"/>
      </w:docPartPr>
      <w:docPartBody>
        <w:p w:rsidR="00CE340D" w:rsidRDefault="00976B52" w:rsidP="00976B52">
          <w:pPr>
            <w:pStyle w:val="FA4C51091D7341C2AD986C17EAFC2AF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55B0638EE406F8723708F314D3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36D95-1F1B-4955-83E1-07B71E5900D5}"/>
      </w:docPartPr>
      <w:docPartBody>
        <w:p w:rsidR="00CE340D" w:rsidRDefault="00976B52" w:rsidP="00976B52">
          <w:pPr>
            <w:pStyle w:val="F9B55B0638EE406F8723708F314D36C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F77FDE90BD42A788E46C676FB76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3FD1-3ADE-4A22-ADAF-6912B3F1B8EF}"/>
      </w:docPartPr>
      <w:docPartBody>
        <w:p w:rsidR="00CE340D" w:rsidRDefault="00976B52" w:rsidP="00976B52">
          <w:pPr>
            <w:pStyle w:val="88F77FDE90BD42A788E46C676FB76BE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278889E7ED46C89D0B94A8573EF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7FAA4-0EC6-4326-974D-6B082168B1E4}"/>
      </w:docPartPr>
      <w:docPartBody>
        <w:p w:rsidR="00CE340D" w:rsidRDefault="00976B52" w:rsidP="00976B52">
          <w:pPr>
            <w:pStyle w:val="1A278889E7ED46C89D0B94A8573EF04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D0F24663345F2BC7A7420902A0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1BDCC-5716-4268-B04B-33486839B0C8}"/>
      </w:docPartPr>
      <w:docPartBody>
        <w:p w:rsidR="00CE340D" w:rsidRDefault="00976B52" w:rsidP="00976B52">
          <w:pPr>
            <w:pStyle w:val="A34D0F24663345F2BC7A7420902A0AF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E58402733D43BB89B57CCAF4815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9688F-E50A-415B-8BAA-EDAF410969DC}"/>
      </w:docPartPr>
      <w:docPartBody>
        <w:p w:rsidR="00CE340D" w:rsidRDefault="00976B52" w:rsidP="00976B52">
          <w:pPr>
            <w:pStyle w:val="2EE58402733D43BB89B57CCAF48157D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58C20E20974A0E93EAF9CF80D40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F3A24-84BF-42C6-8682-6DE0FD4DBAC3}"/>
      </w:docPartPr>
      <w:docPartBody>
        <w:p w:rsidR="00CE340D" w:rsidRDefault="00976B52" w:rsidP="00976B52">
          <w:pPr>
            <w:pStyle w:val="C058C20E20974A0E93EAF9CF80D401E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BBDE6638524412B3C8C63724D4A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2A7FD-3DAF-4E56-8CA3-5B25150B2928}"/>
      </w:docPartPr>
      <w:docPartBody>
        <w:p w:rsidR="00CE340D" w:rsidRDefault="00976B52" w:rsidP="00976B52">
          <w:pPr>
            <w:pStyle w:val="62BBDE6638524412B3C8C63724D4AB2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1D233C9114459B86A9959A1CB6D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5D3AF-049A-4965-966F-E7196DBB7682}"/>
      </w:docPartPr>
      <w:docPartBody>
        <w:p w:rsidR="00CE340D" w:rsidRDefault="00976B52" w:rsidP="00976B52">
          <w:pPr>
            <w:pStyle w:val="B71D233C9114459B86A9959A1CB6DBF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2D4C6527614B988904BE2993EBC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7D854-F5CD-48E8-96C7-5FFB50967840}"/>
      </w:docPartPr>
      <w:docPartBody>
        <w:p w:rsidR="00CE340D" w:rsidRDefault="00976B52" w:rsidP="00976B52">
          <w:pPr>
            <w:pStyle w:val="012D4C6527614B988904BE2993EBCE2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9C80EA91748A69A76619DD0825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53AAC-19AF-4A33-9939-8FE1F0B20178}"/>
      </w:docPartPr>
      <w:docPartBody>
        <w:p w:rsidR="00CE340D" w:rsidRDefault="00976B52" w:rsidP="00976B52">
          <w:pPr>
            <w:pStyle w:val="6409C80EA91748A69A76619DD08259D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B25B91C73A4DD481F85C9F7A0A3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7B8A-7E4B-4059-8B9B-DF2F3BFB8B0B}"/>
      </w:docPartPr>
      <w:docPartBody>
        <w:p w:rsidR="00CE340D" w:rsidRDefault="00976B52" w:rsidP="00976B52">
          <w:pPr>
            <w:pStyle w:val="A7B25B91C73A4DD481F85C9F7A0A3C5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2C948CABCF44DB9644F6535DB97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3B5E-6E84-4F78-BE51-CA28032BAFA2}"/>
      </w:docPartPr>
      <w:docPartBody>
        <w:p w:rsidR="00CE340D" w:rsidRDefault="00976B52" w:rsidP="00976B52">
          <w:pPr>
            <w:pStyle w:val="122C948CABCF44DB9644F6535DB9709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2CB752FFA43DE879DD1593A942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C5CEC-F4CE-4172-8828-5523538B718B}"/>
      </w:docPartPr>
      <w:docPartBody>
        <w:p w:rsidR="00CE340D" w:rsidRDefault="00976B52" w:rsidP="00976B52">
          <w:pPr>
            <w:pStyle w:val="4422CB752FFA43DE879DD1593A942A8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5C243DD8B4B0DBD2B1A4BAEBEF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0CAF1-2AC8-4356-B1C7-24C79385A3AD}"/>
      </w:docPartPr>
      <w:docPartBody>
        <w:p w:rsidR="00CE340D" w:rsidRDefault="00976B52" w:rsidP="00976B52">
          <w:pPr>
            <w:pStyle w:val="8265C243DD8B4B0DBD2B1A4BAEBEFCB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519B98F5C406F9809377068E15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57904-6F99-4CAD-9EC5-801EC20C32D7}"/>
      </w:docPartPr>
      <w:docPartBody>
        <w:p w:rsidR="00CE340D" w:rsidRDefault="00976B52" w:rsidP="00976B52">
          <w:pPr>
            <w:pStyle w:val="022519B98F5C406F9809377068E1557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7CF036400C495CB6C97C4E7498C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E017-332D-436F-9F63-6EC978B86B95}"/>
      </w:docPartPr>
      <w:docPartBody>
        <w:p w:rsidR="00CE340D" w:rsidRDefault="00976B52" w:rsidP="00976B52">
          <w:pPr>
            <w:pStyle w:val="D37CF036400C495CB6C97C4E7498C9C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781B5446D14134A45EFF98F5E59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4C251-5416-4EB4-B829-66F9F6FEEDB1}"/>
      </w:docPartPr>
      <w:docPartBody>
        <w:p w:rsidR="00CE340D" w:rsidRDefault="00976B52" w:rsidP="00976B52">
          <w:pPr>
            <w:pStyle w:val="83781B5446D14134A45EFF98F5E59EA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8EFD58494C4156AEDBB027C218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1F6D3-C65C-40B9-9C8D-0E75813CE34C}"/>
      </w:docPartPr>
      <w:docPartBody>
        <w:p w:rsidR="00CE340D" w:rsidRDefault="00976B52" w:rsidP="00976B52">
          <w:pPr>
            <w:pStyle w:val="E98EFD58494C4156AEDBB027C218171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C7CFE1DB31449DBBA483959BA9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3F86E-C8CC-4EEA-A28E-94ACB657F933}"/>
      </w:docPartPr>
      <w:docPartBody>
        <w:p w:rsidR="00CE340D" w:rsidRDefault="00976B52" w:rsidP="00976B52">
          <w:pPr>
            <w:pStyle w:val="AFC7CFE1DB31449DBBA483959BA9122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DD560F1794EFFAFEEC69C0E41B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6E8D3-BED2-45A3-BABA-11E03F9A9EFD}"/>
      </w:docPartPr>
      <w:docPartBody>
        <w:p w:rsidR="00CE340D" w:rsidRDefault="00976B52" w:rsidP="00976B52">
          <w:pPr>
            <w:pStyle w:val="A01DD560F1794EFFAFEEC69C0E41B01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C58FAAE8324272BC9E5CBE93751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E0149-FB66-4B65-B356-E2CAFF10654D}"/>
      </w:docPartPr>
      <w:docPartBody>
        <w:p w:rsidR="00CE340D" w:rsidRDefault="00976B52" w:rsidP="00976B52">
          <w:pPr>
            <w:pStyle w:val="2EC58FAAE8324272BC9E5CBE9375152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2D74AE8A6842DC9D49F40FBA41B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4FE81-5DE2-40B4-99EF-9BCB897446A4}"/>
      </w:docPartPr>
      <w:docPartBody>
        <w:p w:rsidR="00CE340D" w:rsidRDefault="00976B52" w:rsidP="00976B52">
          <w:pPr>
            <w:pStyle w:val="702D74AE8A6842DC9D49F40FBA41BA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4F0E5F4CA4C1AA4059B491D497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04805-98F6-4357-9924-06C3B742908A}"/>
      </w:docPartPr>
      <w:docPartBody>
        <w:p w:rsidR="00CE340D" w:rsidRDefault="00976B52" w:rsidP="00976B52">
          <w:pPr>
            <w:pStyle w:val="D494F0E5F4CA4C1AA4059B491D497D4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7046AA17FE41F4AA29A4F2D4C73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C86FC-9CC9-4917-988A-CA1149F01804}"/>
      </w:docPartPr>
      <w:docPartBody>
        <w:p w:rsidR="00CE340D" w:rsidRDefault="00976B52" w:rsidP="00976B52">
          <w:pPr>
            <w:pStyle w:val="DC7046AA17FE41F4AA29A4F2D4C73B0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F3C08C51542A58049254DB7ED7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B3DDB-E516-4010-BC20-E769532AF441}"/>
      </w:docPartPr>
      <w:docPartBody>
        <w:p w:rsidR="00CE340D" w:rsidRDefault="00976B52" w:rsidP="00976B52">
          <w:pPr>
            <w:pStyle w:val="B39F3C08C51542A58049254DB7ED741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D45BA68B664CEC9060524906017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DA368-018E-4016-9901-46FDF5C08ED3}"/>
      </w:docPartPr>
      <w:docPartBody>
        <w:p w:rsidR="00CE340D" w:rsidRDefault="00976B52" w:rsidP="00976B52">
          <w:pPr>
            <w:pStyle w:val="B3D45BA68B664CEC906052490601741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04621E2A9447F967E26A5F6D66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A91FC-B208-43E3-B17A-E369FE67C416}"/>
      </w:docPartPr>
      <w:docPartBody>
        <w:p w:rsidR="00CE340D" w:rsidRDefault="00976B52" w:rsidP="00976B52">
          <w:pPr>
            <w:pStyle w:val="29004621E2A9447F967E26A5F6D660E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8FB3EED64C42C1882A682F8F1A4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80C57-1085-4344-8783-D54C43CE2A02}"/>
      </w:docPartPr>
      <w:docPartBody>
        <w:p w:rsidR="00CE340D" w:rsidRDefault="00976B52" w:rsidP="00976B52">
          <w:pPr>
            <w:pStyle w:val="668FB3EED64C42C1882A682F8F1A443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F4841E307A46D08FDA61E0F1F22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F068-307E-4886-828C-E0A8E370245C}"/>
      </w:docPartPr>
      <w:docPartBody>
        <w:p w:rsidR="00CE340D" w:rsidRDefault="00976B52" w:rsidP="00976B52">
          <w:pPr>
            <w:pStyle w:val="ABF4841E307A46D08FDA61E0F1F22E9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BEF7B711E407D840EDAEABB576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73A73-9B85-4627-8931-F12814B2A627}"/>
      </w:docPartPr>
      <w:docPartBody>
        <w:p w:rsidR="00CE340D" w:rsidRDefault="00976B52" w:rsidP="00976B52">
          <w:pPr>
            <w:pStyle w:val="566BEF7B711E407D840EDAEABB5765F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280E31D0D844109A1DDD68C1D5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2C698-3DA6-46AE-A6F7-EC877365FFB7}"/>
      </w:docPartPr>
      <w:docPartBody>
        <w:p w:rsidR="00CE340D" w:rsidRDefault="00976B52" w:rsidP="00976B52">
          <w:pPr>
            <w:pStyle w:val="0E280E31D0D844109A1DDD68C1D5552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9EED5DE5048A4BFF3246F13EA6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5176C-DC9C-4A83-8998-393A91807431}"/>
      </w:docPartPr>
      <w:docPartBody>
        <w:p w:rsidR="00CE340D" w:rsidRDefault="00976B52" w:rsidP="00976B52">
          <w:pPr>
            <w:pStyle w:val="71F9EED5DE5048A4BFF3246F13EA66A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FD45C63A8A4D1784A7212BBB8CF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A8A61-7025-4151-84F7-B1D23F0C9C8F}"/>
      </w:docPartPr>
      <w:docPartBody>
        <w:p w:rsidR="00CE340D" w:rsidRDefault="00976B52" w:rsidP="00976B52">
          <w:pPr>
            <w:pStyle w:val="10FD45C63A8A4D1784A7212BBB8CF68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B3A69B00448BA9651048413170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2BFCA-8402-4643-861E-3726141F3125}"/>
      </w:docPartPr>
      <w:docPartBody>
        <w:p w:rsidR="00CE340D" w:rsidRDefault="00976B52" w:rsidP="00976B52">
          <w:pPr>
            <w:pStyle w:val="B39B3A69B00448BA965104841317022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B5AC22404F43DAB1716ECC46FF4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90DC9-7F0B-4460-A9E8-536B59DEAA17}"/>
      </w:docPartPr>
      <w:docPartBody>
        <w:p w:rsidR="00CE340D" w:rsidRDefault="00976B52" w:rsidP="00976B52">
          <w:pPr>
            <w:pStyle w:val="1DB5AC22404F43DAB1716ECC46FF475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0991E63C34B559689FC827A419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D8614-A9D2-4C60-8E88-B5F845CF2691}"/>
      </w:docPartPr>
      <w:docPartBody>
        <w:p w:rsidR="00CE340D" w:rsidRDefault="00976B52" w:rsidP="00976B52">
          <w:pPr>
            <w:pStyle w:val="7D00991E63C34B559689FC827A4196C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9B8A64EF94E239E38733CA443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91465-D0BE-4201-A723-47B6A95B80B0}"/>
      </w:docPartPr>
      <w:docPartBody>
        <w:p w:rsidR="00CE340D" w:rsidRDefault="00976B52" w:rsidP="00976B52">
          <w:pPr>
            <w:pStyle w:val="24C9B8A64EF94E239E38733CA44380B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8C1CD072477DAD2C902CA9720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7E062-8888-41F9-B14A-693B9A91F0EF}"/>
      </w:docPartPr>
      <w:docPartBody>
        <w:p w:rsidR="00CE340D" w:rsidRDefault="00976B52" w:rsidP="00976B52">
          <w:pPr>
            <w:pStyle w:val="E94C8C1CD072477DAD2C902CA9720A0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61B0181F74CDC8E767F8CE7B2B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46D16-9BF9-4239-A6AB-DA80E4CA105D}"/>
      </w:docPartPr>
      <w:docPartBody>
        <w:p w:rsidR="00CE340D" w:rsidRDefault="00976B52" w:rsidP="00976B52">
          <w:pPr>
            <w:pStyle w:val="26B61B0181F74CDC8E767F8CE7B2BB6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2EDBE54248416D8D0B22234DEBB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A794A-42AB-441F-AFBF-86AE1E2D6808}"/>
      </w:docPartPr>
      <w:docPartBody>
        <w:p w:rsidR="00CE340D" w:rsidRDefault="00976B52" w:rsidP="00976B52">
          <w:pPr>
            <w:pStyle w:val="6F2EDBE54248416D8D0B22234DEBB2B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2EF2EC7B94B7FB8B08C6E423C9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9613-08EF-40E8-A6F9-1098A2FEE10D}"/>
      </w:docPartPr>
      <w:docPartBody>
        <w:p w:rsidR="00CE340D" w:rsidRDefault="00976B52" w:rsidP="00976B52">
          <w:pPr>
            <w:pStyle w:val="F222EF2EC7B94B7FB8B08C6E423C925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4E71DF62F6426BB3027C463E609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81EBB-07E2-4E7B-AD5F-AC025BBC44A8}"/>
      </w:docPartPr>
      <w:docPartBody>
        <w:p w:rsidR="00CE340D" w:rsidRDefault="00976B52" w:rsidP="00976B52">
          <w:pPr>
            <w:pStyle w:val="1B4E71DF62F6426BB3027C463E609B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73F3DDD9424BEF9ECD06EBE181B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C2AB1-F0F0-40E8-A79C-BA1338682DB8}"/>
      </w:docPartPr>
      <w:docPartBody>
        <w:p w:rsidR="00CE340D" w:rsidRDefault="00976B52" w:rsidP="00976B52">
          <w:pPr>
            <w:pStyle w:val="0C73F3DDD9424BEF9ECD06EBE181BB7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225CEB52046C48E41A50B3202C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1EFE4-58BD-4F01-8476-EB5DE31B9A4B}"/>
      </w:docPartPr>
      <w:docPartBody>
        <w:p w:rsidR="00CE340D" w:rsidRDefault="00976B52" w:rsidP="00976B52">
          <w:pPr>
            <w:pStyle w:val="B7A225CEB52046C48E41A50B3202C33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6204BFEFF74CF4A9DE45745CCA5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EC2C5-B0B5-4109-92EA-78333C66CEE8}"/>
      </w:docPartPr>
      <w:docPartBody>
        <w:p w:rsidR="00CE340D" w:rsidRDefault="00976B52" w:rsidP="00976B52">
          <w:pPr>
            <w:pStyle w:val="376204BFEFF74CF4A9DE45745CCA510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6DC17163E46318BB53637EDBC7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CFFDC-D98A-487D-8FFE-5F881162C955}"/>
      </w:docPartPr>
      <w:docPartBody>
        <w:p w:rsidR="00CE340D" w:rsidRDefault="00976B52" w:rsidP="00976B52">
          <w:pPr>
            <w:pStyle w:val="D596DC17163E46318BB53637EDBC760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5DB0FD45674E629FC71F251683D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87064-8B5C-4BC0-8BBF-BD9BE1D5899F}"/>
      </w:docPartPr>
      <w:docPartBody>
        <w:p w:rsidR="00CE340D" w:rsidRDefault="00976B52" w:rsidP="00976B52">
          <w:pPr>
            <w:pStyle w:val="F45DB0FD45674E629FC71F251683D85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4119CD592845A38DA9937AEE330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5622E-8604-42D5-9969-8426BF382FFE}"/>
      </w:docPartPr>
      <w:docPartBody>
        <w:p w:rsidR="00CE340D" w:rsidRDefault="00976B52" w:rsidP="00976B52">
          <w:pPr>
            <w:pStyle w:val="274119CD592845A38DA9937AEE33095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0182BC3AD04B10BFF3F8D1CEB2A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C2146-648A-42F4-B265-152ED3BBD360}"/>
      </w:docPartPr>
      <w:docPartBody>
        <w:p w:rsidR="00CE340D" w:rsidRDefault="00976B52" w:rsidP="00976B52">
          <w:pPr>
            <w:pStyle w:val="930182BC3AD04B10BFF3F8D1CEB2A2A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D9D5A77FB243908F390E73F84D5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429C0-F610-4B9B-8DF7-DBA643009B01}"/>
      </w:docPartPr>
      <w:docPartBody>
        <w:p w:rsidR="00CE340D" w:rsidRDefault="00976B52" w:rsidP="00976B52">
          <w:pPr>
            <w:pStyle w:val="05D9D5A77FB243908F390E73F84D5A2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47F9AEE30943E1BD9C91B4438C2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DE918-5C09-4DA6-99A0-05C0B55BE4CA}"/>
      </w:docPartPr>
      <w:docPartBody>
        <w:p w:rsidR="00CE340D" w:rsidRDefault="00976B52" w:rsidP="00976B52">
          <w:pPr>
            <w:pStyle w:val="4847F9AEE30943E1BD9C91B4438C2C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AF0E63D6394216B2FA7BEE4CF0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2CC0D-1374-480A-BB21-EBD7EF0C7F78}"/>
      </w:docPartPr>
      <w:docPartBody>
        <w:p w:rsidR="00CE340D" w:rsidRDefault="00976B52" w:rsidP="00976B52">
          <w:pPr>
            <w:pStyle w:val="30AF0E63D6394216B2FA7BEE4CF0148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C193ECDF194A98A7C7D1C34EFD1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D9EF4-E026-45D3-8F8E-6174F85CC987}"/>
      </w:docPartPr>
      <w:docPartBody>
        <w:p w:rsidR="00CE340D" w:rsidRDefault="00976B52" w:rsidP="00976B52">
          <w:pPr>
            <w:pStyle w:val="42C193ECDF194A98A7C7D1C34EFD137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34A591DA456F9CE5338833360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4F3FD-2092-4E8A-B16B-6D4E2AF79AA6}"/>
      </w:docPartPr>
      <w:docPartBody>
        <w:p w:rsidR="00CE340D" w:rsidRDefault="00976B52" w:rsidP="00976B52">
          <w:pPr>
            <w:pStyle w:val="540934A591DA456F9CE533883336064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FE21D3DD63428590C585CAA9802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66347-8A09-4FEA-A3DE-22F9B77C201B}"/>
      </w:docPartPr>
      <w:docPartBody>
        <w:p w:rsidR="00CE340D" w:rsidRDefault="00976B52" w:rsidP="00976B52">
          <w:pPr>
            <w:pStyle w:val="27FE21D3DD63428590C585CAA980231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4B81CF203A4D3AB322E9DC513E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CD6C9-48B2-4339-98C5-EB1D40A10544}"/>
      </w:docPartPr>
      <w:docPartBody>
        <w:p w:rsidR="00CE340D" w:rsidRDefault="00976B52" w:rsidP="00976B52">
          <w:pPr>
            <w:pStyle w:val="A24B81CF203A4D3AB322E9DC513E06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A88AFE3BED42EDB4F49C223BD77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D0C15-DFDC-47D8-8400-64651653B78D}"/>
      </w:docPartPr>
      <w:docPartBody>
        <w:p w:rsidR="00CE340D" w:rsidRDefault="00976B52" w:rsidP="00976B52">
          <w:pPr>
            <w:pStyle w:val="C5A88AFE3BED42EDB4F49C223BD77F4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7D15E3099044B9B261C462C0D0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3CD-6A57-442E-8DBE-416E9162682F}"/>
      </w:docPartPr>
      <w:docPartBody>
        <w:p w:rsidR="00CE340D" w:rsidRDefault="00976B52" w:rsidP="00976B52">
          <w:pPr>
            <w:pStyle w:val="627D15E3099044B9B261C462C0D03EA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27601518BF424184DA29F251FE1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400EE-9691-4358-A7D1-834EC3988739}"/>
      </w:docPartPr>
      <w:docPartBody>
        <w:p w:rsidR="00CE340D" w:rsidRDefault="00976B52" w:rsidP="00976B52">
          <w:pPr>
            <w:pStyle w:val="0927601518BF424184DA29F251FE10B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0149BAE1D64B44AF918D545BDF6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4E282-DD13-43D1-A6AE-92E212C10035}"/>
      </w:docPartPr>
      <w:docPartBody>
        <w:p w:rsidR="00CE340D" w:rsidRDefault="00976B52" w:rsidP="00976B52">
          <w:pPr>
            <w:pStyle w:val="F10149BAE1D64B44AF918D545BDF6D5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D318FBA30F4B9EA330F235746B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69AF4-A6BC-4907-822F-6407AD087D3B}"/>
      </w:docPartPr>
      <w:docPartBody>
        <w:p w:rsidR="00CE340D" w:rsidRDefault="00976B52" w:rsidP="00976B52">
          <w:pPr>
            <w:pStyle w:val="1CD318FBA30F4B9EA330F235746BC53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65A70ED624BA09B4A25165C68E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2969C-E955-444E-B27C-7424BD49BFD3}"/>
      </w:docPartPr>
      <w:docPartBody>
        <w:p w:rsidR="00CE340D" w:rsidRDefault="00976B52" w:rsidP="00976B52">
          <w:pPr>
            <w:pStyle w:val="5CF65A70ED624BA09B4A25165C68E49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87CE7A8A8446F9A13326D4A9AAD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1FF0D-FE94-48EF-BBFE-BEFA2E6D493F}"/>
      </w:docPartPr>
      <w:docPartBody>
        <w:p w:rsidR="00CE340D" w:rsidRDefault="00976B52" w:rsidP="00976B52">
          <w:pPr>
            <w:pStyle w:val="6D87CE7A8A8446F9A13326D4A9AADF7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90E63936C4434CADABF00DBEFD0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5A2F9-2F03-4530-828E-61B2485B5D47}"/>
      </w:docPartPr>
      <w:docPartBody>
        <w:p w:rsidR="00CE340D" w:rsidRDefault="00976B52" w:rsidP="00976B52">
          <w:pPr>
            <w:pStyle w:val="B190E63936C4434CADABF00DBEFD015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9E82276805406DB5DB282BF659B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AD585-CD5C-4F09-9B71-642ACC935EE8}"/>
      </w:docPartPr>
      <w:docPartBody>
        <w:p w:rsidR="00CE340D" w:rsidRDefault="00976B52" w:rsidP="00976B52">
          <w:pPr>
            <w:pStyle w:val="A29E82276805406DB5DB282BF659B80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1B315DBBD1404599F660CD6BE3C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3F07-0364-4B02-AE89-27F610D165FC}"/>
      </w:docPartPr>
      <w:docPartBody>
        <w:p w:rsidR="00CE340D" w:rsidRDefault="00976B52" w:rsidP="00976B52">
          <w:pPr>
            <w:pStyle w:val="A21B315DBBD1404599F660CD6BE3CFA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08A1CC70DA4E29B08EAD01CA235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7BE95-6BD7-4591-8691-11F3C26211C9}"/>
      </w:docPartPr>
      <w:docPartBody>
        <w:p w:rsidR="00CE340D" w:rsidRDefault="00976B52" w:rsidP="00976B52">
          <w:pPr>
            <w:pStyle w:val="D808A1CC70DA4E29B08EAD01CA2359E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23492EA6C34644982CBBB63450D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38C89-77BE-4B93-A77C-A775AE759C56}"/>
      </w:docPartPr>
      <w:docPartBody>
        <w:p w:rsidR="00CE340D" w:rsidRDefault="00976B52" w:rsidP="00976B52">
          <w:pPr>
            <w:pStyle w:val="0D23492EA6C34644982CBBB63450DC4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E2DD4EEDD408FBC4480CA7F42A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48F8E-4F8E-4F35-BA95-8A4C271E1287}"/>
      </w:docPartPr>
      <w:docPartBody>
        <w:p w:rsidR="00CE340D" w:rsidRDefault="00976B52" w:rsidP="00976B52">
          <w:pPr>
            <w:pStyle w:val="CFCE2DD4EEDD408FBC4480CA7F42A77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D97CA4E22346CFA655B118632D2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7C0B7-F467-4A2D-8F41-AA5788873D01}"/>
      </w:docPartPr>
      <w:docPartBody>
        <w:p w:rsidR="00CE340D" w:rsidRDefault="00976B52" w:rsidP="00976B52">
          <w:pPr>
            <w:pStyle w:val="01D97CA4E22346CFA655B118632D2BC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0DAC9CEF314A0BAA5DE858C7559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4DEB1-68A7-49DE-B593-DC176687C1C4}"/>
      </w:docPartPr>
      <w:docPartBody>
        <w:p w:rsidR="00CE340D" w:rsidRDefault="00976B52" w:rsidP="00976B52">
          <w:pPr>
            <w:pStyle w:val="C10DAC9CEF314A0BAA5DE858C7559C0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C882D069CD4110904115A30D6A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3139D-5458-450E-841F-C772E2A92F26}"/>
      </w:docPartPr>
      <w:docPartBody>
        <w:p w:rsidR="00CE340D" w:rsidRDefault="00976B52" w:rsidP="00976B52">
          <w:pPr>
            <w:pStyle w:val="CBC882D069CD4110904115A30D6A7B5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3E026F1FA4543880ABE0C575C8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9678D-3535-467E-A3AA-59D977FD070B}"/>
      </w:docPartPr>
      <w:docPartBody>
        <w:p w:rsidR="00CE340D" w:rsidRDefault="00976B52" w:rsidP="00976B52">
          <w:pPr>
            <w:pStyle w:val="EF73E026F1FA4543880ABE0C575C8F8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A38A397E94444C88DB7D2E8C73F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CA1C8-0AC0-47E6-B02F-2FD1E0415C56}"/>
      </w:docPartPr>
      <w:docPartBody>
        <w:p w:rsidR="00CE340D" w:rsidRDefault="00976B52" w:rsidP="00976B52">
          <w:pPr>
            <w:pStyle w:val="01A38A397E94444C88DB7D2E8C73FE8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A61B7953447CCB6BAE348BD752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D8BF4-2D28-48E1-8DC8-74F38C78058E}"/>
      </w:docPartPr>
      <w:docPartBody>
        <w:p w:rsidR="00CE340D" w:rsidRDefault="00976B52" w:rsidP="00976B52">
          <w:pPr>
            <w:pStyle w:val="F61A61B7953447CCB6BAE348BD7520C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72BFC9805845C2802375CDE73B9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5C42C-AFCB-4440-B626-58BDC7F302BD}"/>
      </w:docPartPr>
      <w:docPartBody>
        <w:p w:rsidR="00CE340D" w:rsidRDefault="00976B52" w:rsidP="00976B52">
          <w:pPr>
            <w:pStyle w:val="2B72BFC9805845C2802375CDE73B96F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6EFAD91F924AF6BD3000976FE0D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69512-B3D6-47E1-A89A-31EA09CDE379}"/>
      </w:docPartPr>
      <w:docPartBody>
        <w:p w:rsidR="00CE340D" w:rsidRDefault="00976B52" w:rsidP="00976B52">
          <w:pPr>
            <w:pStyle w:val="636EFAD91F924AF6BD3000976FE0D8C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202E54A6B04C629F40BB7ED4F8F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85E54-D53B-4427-9CFD-41762FA4867F}"/>
      </w:docPartPr>
      <w:docPartBody>
        <w:p w:rsidR="00CE340D" w:rsidRDefault="00976B52" w:rsidP="00976B52">
          <w:pPr>
            <w:pStyle w:val="59202E54A6B04C629F40BB7ED4F8FF2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8BE0F2D62545998082DA7372436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A464C-E148-4DA2-806A-2348C159A3E7}"/>
      </w:docPartPr>
      <w:docPartBody>
        <w:p w:rsidR="00CE340D" w:rsidRDefault="00976B52" w:rsidP="00976B52">
          <w:pPr>
            <w:pStyle w:val="FA8BE0F2D62545998082DA7372436F9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7C499057184174B8DCF1D2FE524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8C429-766E-4F4B-B17E-A916C40CE19D}"/>
      </w:docPartPr>
      <w:docPartBody>
        <w:p w:rsidR="00CE340D" w:rsidRDefault="00976B52" w:rsidP="00976B52">
          <w:pPr>
            <w:pStyle w:val="177C499057184174B8DCF1D2FE52478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D1E74171BE423DA753819874D4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236ED-73C4-4ECC-818D-3CBBAC6F503B}"/>
      </w:docPartPr>
      <w:docPartBody>
        <w:p w:rsidR="00CE340D" w:rsidRDefault="00976B52" w:rsidP="00976B52">
          <w:pPr>
            <w:pStyle w:val="38D1E74171BE423DA753819874D415D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18F470131C43FB882640D853DF3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35A1C-5A35-4594-9124-95AD39A6DA63}"/>
      </w:docPartPr>
      <w:docPartBody>
        <w:p w:rsidR="00CE340D" w:rsidRDefault="00976B52" w:rsidP="00976B52">
          <w:pPr>
            <w:pStyle w:val="1118F470131C43FB882640D853DF37A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8ABC537F97469E8EA7FBC945C63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EC230-D0AF-4FEB-8E1D-F28916C26693}"/>
      </w:docPartPr>
      <w:docPartBody>
        <w:p w:rsidR="00CE340D" w:rsidRDefault="00976B52" w:rsidP="00976B52">
          <w:pPr>
            <w:pStyle w:val="C78ABC537F97469E8EA7FBC945C630C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C42FDCC53FB4351884152B6FBE78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85EB8-EEB3-48F2-AACB-15D63A49688D}"/>
      </w:docPartPr>
      <w:docPartBody>
        <w:p w:rsidR="00CE340D" w:rsidRDefault="00976B52" w:rsidP="00976B52">
          <w:pPr>
            <w:pStyle w:val="FC42FDCC53FB4351884152B6FBE78BA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2204498C3EFE476BB94C5F09EA97F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925FA-ABFF-4598-B4BE-70CA1BD957B9}"/>
      </w:docPartPr>
      <w:docPartBody>
        <w:p w:rsidR="00CE340D" w:rsidRDefault="00976B52" w:rsidP="00976B52">
          <w:pPr>
            <w:pStyle w:val="2204498C3EFE476BB94C5F09EA97F2FC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B0784CDBE454544A06E8FA1188A9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7F30A-FDCB-40B8-A150-89A9F8CEE046}"/>
      </w:docPartPr>
      <w:docPartBody>
        <w:p w:rsidR="00CE340D" w:rsidRDefault="00976B52" w:rsidP="00976B52">
          <w:pPr>
            <w:pStyle w:val="AB0784CDBE454544A06E8FA1188A90BF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CCB5ED946E4411BBAF4C8AEE8A4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33200-4A0E-4DB2-BC60-284255A312D5}"/>
      </w:docPartPr>
      <w:docPartBody>
        <w:p w:rsidR="00CE340D" w:rsidRDefault="00976B52" w:rsidP="00976B52">
          <w:pPr>
            <w:pStyle w:val="CCCB5ED946E4411BBAF4C8AEE8A4E90C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0D5191E60EA4B2A8181CD98156D9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0E34B-BBBC-4C3B-B5DD-1BB877AB07A3}"/>
      </w:docPartPr>
      <w:docPartBody>
        <w:p w:rsidR="00CE340D" w:rsidRDefault="00976B52" w:rsidP="00976B52">
          <w:pPr>
            <w:pStyle w:val="80D5191E60EA4B2A8181CD98156D949B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5EAF226446A40C7ADEDCCEB7A831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2C9D6-0320-4B44-9446-7C7F5FF6321F}"/>
      </w:docPartPr>
      <w:docPartBody>
        <w:p w:rsidR="00CE340D" w:rsidRDefault="00976B52" w:rsidP="00976B52">
          <w:pPr>
            <w:pStyle w:val="05EAF226446A40C7ADEDCCEB7A8310E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EB8F02951C648148E62E19D56511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B9AA2-708E-486D-A614-4168F88C8CF3}"/>
      </w:docPartPr>
      <w:docPartBody>
        <w:p w:rsidR="00CE340D" w:rsidRDefault="00976B52" w:rsidP="00976B52">
          <w:pPr>
            <w:pStyle w:val="0EB8F02951C648148E62E19D56511B3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F0BF6FC08A54B58B5F26A2DC8AEB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C8CF7-B9BF-4476-823C-D80A31D75616}"/>
      </w:docPartPr>
      <w:docPartBody>
        <w:p w:rsidR="00CE340D" w:rsidRDefault="00976B52" w:rsidP="00976B52">
          <w:pPr>
            <w:pStyle w:val="0F0BF6FC08A54B58B5F26A2DC8AEB8EB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37AFF2D50BC4DA0B9E04DDFEB8DB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BB97E-A9E7-4B68-9ECB-95F55274511E}"/>
      </w:docPartPr>
      <w:docPartBody>
        <w:p w:rsidR="00CE340D" w:rsidRDefault="00976B52" w:rsidP="00976B52">
          <w:pPr>
            <w:pStyle w:val="037AFF2D50BC4DA0B9E04DDFEB8DB3F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2AB9C6692F684E2EBA2135D446B0A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0EA67-31DF-47CB-A93B-F67F3C351421}"/>
      </w:docPartPr>
      <w:docPartBody>
        <w:p w:rsidR="00CE340D" w:rsidRDefault="00976B52" w:rsidP="00976B52">
          <w:pPr>
            <w:pStyle w:val="2AB9C6692F684E2EBA2135D446B0AE7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C008E9FBAA2425B98571C790C933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B632F-A46C-4797-BF53-358D9F43D764}"/>
      </w:docPartPr>
      <w:docPartBody>
        <w:p w:rsidR="00CE340D" w:rsidRDefault="00976B52" w:rsidP="00976B52">
          <w:pPr>
            <w:pStyle w:val="6C008E9FBAA2425B98571C790C93397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766566E28CA4B5AB846A0194EE23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BD75-B93A-4BBA-BDD6-AEC07EC3C1FD}"/>
      </w:docPartPr>
      <w:docPartBody>
        <w:p w:rsidR="00CE340D" w:rsidRDefault="00976B52" w:rsidP="00976B52">
          <w:pPr>
            <w:pStyle w:val="8766566E28CA4B5AB846A0194EE23E56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77225F60D654A62B92E361488EB7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54BC1-28FB-4EAA-9F21-F3C00A33089D}"/>
      </w:docPartPr>
      <w:docPartBody>
        <w:p w:rsidR="00CE340D" w:rsidRDefault="00976B52" w:rsidP="00976B52">
          <w:pPr>
            <w:pStyle w:val="F77225F60D654A62B92E361488EB7E9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795420FF6D94108A34C90AF3461E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A34D3-836C-4337-8111-F71CF5DF2489}"/>
      </w:docPartPr>
      <w:docPartBody>
        <w:p w:rsidR="00CE340D" w:rsidRDefault="00976B52" w:rsidP="00976B52">
          <w:pPr>
            <w:pStyle w:val="F795420FF6D94108A34C90AF3461EC6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BF3408AF0A1A4FA0B5D08DBB96AED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97280-C438-4D54-B895-21A3C3F4D0B8}"/>
      </w:docPartPr>
      <w:docPartBody>
        <w:p w:rsidR="00CE340D" w:rsidRDefault="00976B52" w:rsidP="00976B52">
          <w:pPr>
            <w:pStyle w:val="BF3408AF0A1A4FA0B5D08DBB96AEDB10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1A3DE0D35EDA4E2291932C5C80CE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5BDF7-BE0F-4FC3-9D62-3F9E865C1C64}"/>
      </w:docPartPr>
      <w:docPartBody>
        <w:p w:rsidR="00CE340D" w:rsidRDefault="00976B52" w:rsidP="00976B52">
          <w:pPr>
            <w:pStyle w:val="1A3DE0D35EDA4E2291932C5C80CE6D2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055581D496A4301AAEDDB846EDB4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96147-82D8-4819-B62A-D587729CA0F6}"/>
      </w:docPartPr>
      <w:docPartBody>
        <w:p w:rsidR="00CE340D" w:rsidRDefault="00976B52" w:rsidP="00976B52">
          <w:pPr>
            <w:pStyle w:val="8055581D496A4301AAEDDB846EDB4D5A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CB4E55EF30048E9ADE4F2F9E3511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DED17-4B94-40DF-B0E7-EFE293848B5F}"/>
      </w:docPartPr>
      <w:docPartBody>
        <w:p w:rsidR="00CE340D" w:rsidRDefault="00976B52" w:rsidP="00976B52">
          <w:pPr>
            <w:pStyle w:val="FCB4E55EF30048E9ADE4F2F9E351142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B13CCEBBCA64F869462DC2441486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50E8-5743-4349-9DBF-E8789FFF8F9D}"/>
      </w:docPartPr>
      <w:docPartBody>
        <w:p w:rsidR="00CE340D" w:rsidRDefault="00976B52" w:rsidP="00976B52">
          <w:pPr>
            <w:pStyle w:val="6B13CCEBBCA64F869462DC244148655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46C4E019EF3A4814B830A22736DA9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E2FA5-232C-47E1-80CC-5197B203A4AA}"/>
      </w:docPartPr>
      <w:docPartBody>
        <w:p w:rsidR="00CE340D" w:rsidRDefault="00976B52" w:rsidP="00976B52">
          <w:pPr>
            <w:pStyle w:val="46C4E019EF3A4814B830A22736DA9C4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3EEB4020870499EAEA15C93467C2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EF2E2-D274-4945-9D3E-A6035A74253D}"/>
      </w:docPartPr>
      <w:docPartBody>
        <w:p w:rsidR="00CE340D" w:rsidRDefault="00976B52" w:rsidP="00976B52">
          <w:pPr>
            <w:pStyle w:val="F3EEB4020870499EAEA15C93467C2F34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E7D85593ED5486AAADD660118A32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8E7CC-6995-48F1-B376-A5FA8F89FF87}"/>
      </w:docPartPr>
      <w:docPartBody>
        <w:p w:rsidR="00CE340D" w:rsidRDefault="00976B52" w:rsidP="00976B52">
          <w:pPr>
            <w:pStyle w:val="6E7D85593ED5486AAADD660118A3292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D3845B130604418AB81D0911C98C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5B510-8777-4284-AE42-7BB61E87610A}"/>
      </w:docPartPr>
      <w:docPartBody>
        <w:p w:rsidR="00CE340D" w:rsidRDefault="00976B52" w:rsidP="00976B52">
          <w:pPr>
            <w:pStyle w:val="CD3845B130604418AB81D0911C98CAD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1406CAB1C6644B589556CC5FCEB0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7215-41B5-4F89-9028-1895B1ACE21C}"/>
      </w:docPartPr>
      <w:docPartBody>
        <w:p w:rsidR="00CE340D" w:rsidRDefault="00976B52" w:rsidP="00976B52">
          <w:pPr>
            <w:pStyle w:val="C1406CAB1C6644B589556CC5FCEB00D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F89A5C3B672414A9053E250B79F9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6CDA2-99F7-4C5D-A408-42F3BC2FB6C5}"/>
      </w:docPartPr>
      <w:docPartBody>
        <w:p w:rsidR="00CE340D" w:rsidRDefault="00976B52" w:rsidP="00976B52">
          <w:pPr>
            <w:pStyle w:val="8F89A5C3B672414A9053E250B79F95D0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36DF5931785C4C039B3BE419B6F15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60C63-1500-4103-A7A4-DA65189478DC}"/>
      </w:docPartPr>
      <w:docPartBody>
        <w:p w:rsidR="00CE340D" w:rsidRDefault="00976B52" w:rsidP="00976B52">
          <w:pPr>
            <w:pStyle w:val="36DF5931785C4C039B3BE419B6F1507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D62952599224B0F86FD6B3EA98BD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944C1-CA51-4186-B32F-35531AAD9BD0}"/>
      </w:docPartPr>
      <w:docPartBody>
        <w:p w:rsidR="00CE340D" w:rsidRDefault="00976B52" w:rsidP="00976B52">
          <w:pPr>
            <w:pStyle w:val="AD62952599224B0F86FD6B3EA98BDD8F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798C717E5664935BCCA7D5AC177C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3E4B8-3F19-4E75-B0A7-BB01163EEFF3}"/>
      </w:docPartPr>
      <w:docPartBody>
        <w:p w:rsidR="00CE340D" w:rsidRDefault="00976B52" w:rsidP="00976B52">
          <w:pPr>
            <w:pStyle w:val="A798C717E5664935BCCA7D5AC177CFF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51109658502E4781953C173D0B080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25D5D-E403-4C16-92D0-8A1293A221B9}"/>
      </w:docPartPr>
      <w:docPartBody>
        <w:p w:rsidR="00CE340D" w:rsidRDefault="00976B52" w:rsidP="00976B52">
          <w:pPr>
            <w:pStyle w:val="51109658502E4781953C173D0B08088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E0F82FC42F024B0D8772FABFCE04D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9032-7EE6-40CB-BF92-DBACE5F60ACA}"/>
      </w:docPartPr>
      <w:docPartBody>
        <w:p w:rsidR="00CE340D" w:rsidRDefault="00976B52" w:rsidP="00976B52">
          <w:pPr>
            <w:pStyle w:val="E0F82FC42F024B0D8772FABFCE04DD83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16666F65D4B849508F653308E61B2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EF38D-6429-424C-B86B-4BFDB7D0ECC1}"/>
      </w:docPartPr>
      <w:docPartBody>
        <w:p w:rsidR="00CE340D" w:rsidRDefault="00976B52" w:rsidP="00976B52">
          <w:pPr>
            <w:pStyle w:val="16666F65D4B849508F653308E61B22B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79B2ABF0FDF412EA34AA22DDB18D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E573E-0901-4100-89EF-5EEB778ACEA6}"/>
      </w:docPartPr>
      <w:docPartBody>
        <w:p w:rsidR="00954ADF" w:rsidRDefault="00E50088" w:rsidP="00E50088">
          <w:pPr>
            <w:pStyle w:val="879B2ABF0FDF412EA34AA22DDB18D2A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260ADF744AC88B99A55846C4F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484AA-516B-4017-AAC8-D5D705DEF7B1}"/>
      </w:docPartPr>
      <w:docPartBody>
        <w:p w:rsidR="00954ADF" w:rsidRDefault="00E50088" w:rsidP="00E50088">
          <w:pPr>
            <w:pStyle w:val="D0C8260ADF744AC88B99A55846C4FF6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5C0B3C1C714BD79819F814EDCE3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3B38D-1035-4969-9726-9B47945C2871}"/>
      </w:docPartPr>
      <w:docPartBody>
        <w:p w:rsidR="00954ADF" w:rsidRDefault="00E50088" w:rsidP="00E50088">
          <w:pPr>
            <w:pStyle w:val="995C0B3C1C714BD79819F814EDCE3D3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FE0B0A32C4CE284096BF273ED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F5ADD-D760-4B9A-9D3B-284F223DE487}"/>
      </w:docPartPr>
      <w:docPartBody>
        <w:p w:rsidR="00954ADF" w:rsidRDefault="00E50088" w:rsidP="00E50088">
          <w:pPr>
            <w:pStyle w:val="4AAFE0B0A32C4CE284096BF273ED976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4CCC02F234757A0D5A32D232A5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ACCCE-606A-4B25-A34E-A826127EC4C7}"/>
      </w:docPartPr>
      <w:docPartBody>
        <w:p w:rsidR="00AB6773" w:rsidRDefault="00954ADF" w:rsidP="00954ADF">
          <w:pPr>
            <w:pStyle w:val="7794CCC02F234757A0D5A32D232A5BC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A12FF0FBA84DDC9B5CD1BAAE230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1A8AD-A804-4750-8C7B-2DB72D7E2472}"/>
      </w:docPartPr>
      <w:docPartBody>
        <w:p w:rsidR="00AB6773" w:rsidRDefault="00954ADF" w:rsidP="00954ADF">
          <w:pPr>
            <w:pStyle w:val="74A12FF0FBA84DDC9B5CD1BAAE23042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52"/>
    <w:rsid w:val="004B6936"/>
    <w:rsid w:val="00954ADF"/>
    <w:rsid w:val="00976B52"/>
    <w:rsid w:val="00A10DF2"/>
    <w:rsid w:val="00AB6773"/>
    <w:rsid w:val="00C23F34"/>
    <w:rsid w:val="00CE340D"/>
    <w:rsid w:val="00D26586"/>
    <w:rsid w:val="00E50088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6773"/>
    <w:rPr>
      <w:color w:val="808080"/>
    </w:rPr>
  </w:style>
  <w:style w:type="paragraph" w:customStyle="1" w:styleId="898AAA466EF5468B9A80F75158D35863">
    <w:name w:val="898AAA466EF5468B9A80F75158D35863"/>
    <w:rsid w:val="00976B52"/>
    <w:rPr>
      <w:rFonts w:eastAsiaTheme="minorHAnsi"/>
      <w:lang w:eastAsia="en-US"/>
    </w:rPr>
  </w:style>
  <w:style w:type="paragraph" w:customStyle="1" w:styleId="0CDAB7DF6F734C0D81090FC451DAFEBD">
    <w:name w:val="0CDAB7DF6F734C0D81090FC451DAFEBD"/>
    <w:rsid w:val="00976B52"/>
    <w:rPr>
      <w:rFonts w:eastAsiaTheme="minorHAnsi"/>
      <w:lang w:eastAsia="en-US"/>
    </w:rPr>
  </w:style>
  <w:style w:type="paragraph" w:customStyle="1" w:styleId="33DE2EE800234D279311C21062599741">
    <w:name w:val="33DE2EE800234D279311C21062599741"/>
    <w:rsid w:val="00976B52"/>
    <w:rPr>
      <w:rFonts w:eastAsiaTheme="minorHAnsi"/>
      <w:lang w:eastAsia="en-US"/>
    </w:rPr>
  </w:style>
  <w:style w:type="paragraph" w:customStyle="1" w:styleId="576E7842D8514351BB43308327470163">
    <w:name w:val="576E7842D8514351BB43308327470163"/>
    <w:rsid w:val="00976B52"/>
    <w:rPr>
      <w:rFonts w:eastAsiaTheme="minorHAnsi"/>
      <w:lang w:eastAsia="en-US"/>
    </w:rPr>
  </w:style>
  <w:style w:type="paragraph" w:customStyle="1" w:styleId="294AB0C733ED4860A9303D59AB684DA6">
    <w:name w:val="294AB0C733ED4860A9303D59AB684DA6"/>
    <w:rsid w:val="00976B52"/>
    <w:rPr>
      <w:rFonts w:eastAsiaTheme="minorHAnsi"/>
      <w:lang w:eastAsia="en-US"/>
    </w:rPr>
  </w:style>
  <w:style w:type="paragraph" w:customStyle="1" w:styleId="E4D1B78A4CFE4069BE2D049536DED32F">
    <w:name w:val="E4D1B78A4CFE4069BE2D049536DED32F"/>
    <w:rsid w:val="00976B52"/>
    <w:rPr>
      <w:rFonts w:eastAsiaTheme="minorHAnsi"/>
      <w:lang w:eastAsia="en-US"/>
    </w:rPr>
  </w:style>
  <w:style w:type="paragraph" w:customStyle="1" w:styleId="E1498970CBD9462D8F170F4DEF87B549">
    <w:name w:val="E1498970CBD9462D8F170F4DEF87B549"/>
    <w:rsid w:val="00976B52"/>
    <w:rPr>
      <w:rFonts w:eastAsiaTheme="minorHAnsi"/>
      <w:lang w:eastAsia="en-US"/>
    </w:rPr>
  </w:style>
  <w:style w:type="paragraph" w:customStyle="1" w:styleId="E967A5E829F94BEC9C576A4E7C98B6E6">
    <w:name w:val="E967A5E829F94BEC9C576A4E7C98B6E6"/>
    <w:rsid w:val="00976B52"/>
    <w:rPr>
      <w:rFonts w:eastAsiaTheme="minorHAnsi"/>
      <w:lang w:eastAsia="en-US"/>
    </w:rPr>
  </w:style>
  <w:style w:type="paragraph" w:customStyle="1" w:styleId="D65820AA381D40D7916EB0673D093A4A">
    <w:name w:val="D65820AA381D40D7916EB0673D093A4A"/>
    <w:rsid w:val="00976B52"/>
    <w:rPr>
      <w:rFonts w:eastAsiaTheme="minorHAnsi"/>
      <w:lang w:eastAsia="en-US"/>
    </w:rPr>
  </w:style>
  <w:style w:type="paragraph" w:customStyle="1" w:styleId="14A53DF2D4314CEF9BDC8144C4575DDC">
    <w:name w:val="14A53DF2D4314CEF9BDC8144C4575DDC"/>
    <w:rsid w:val="00976B52"/>
    <w:rPr>
      <w:rFonts w:eastAsiaTheme="minorHAnsi"/>
      <w:lang w:eastAsia="en-US"/>
    </w:rPr>
  </w:style>
  <w:style w:type="paragraph" w:customStyle="1" w:styleId="24C6DD9329DB4073A1585E15C4F0C25A">
    <w:name w:val="24C6DD9329DB4073A1585E15C4F0C25A"/>
    <w:rsid w:val="00976B52"/>
    <w:rPr>
      <w:rFonts w:eastAsiaTheme="minorHAnsi"/>
      <w:lang w:eastAsia="en-US"/>
    </w:rPr>
  </w:style>
  <w:style w:type="paragraph" w:customStyle="1" w:styleId="75AE292DBF0345478AA76AAE0BBF993E">
    <w:name w:val="75AE292DBF0345478AA76AAE0BBF993E"/>
    <w:rsid w:val="00976B52"/>
    <w:rPr>
      <w:rFonts w:eastAsiaTheme="minorHAnsi"/>
      <w:lang w:eastAsia="en-US"/>
    </w:rPr>
  </w:style>
  <w:style w:type="paragraph" w:customStyle="1" w:styleId="C9373DCBDD7140EDB9FFE368ACDC519D">
    <w:name w:val="C9373DCBDD7140EDB9FFE368ACDC519D"/>
    <w:rsid w:val="00976B52"/>
    <w:rPr>
      <w:rFonts w:eastAsiaTheme="minorHAnsi"/>
      <w:lang w:eastAsia="en-US"/>
    </w:rPr>
  </w:style>
  <w:style w:type="paragraph" w:customStyle="1" w:styleId="FAFBE65AE74943188C198EB115EDC2A4">
    <w:name w:val="FAFBE65AE74943188C198EB115EDC2A4"/>
    <w:rsid w:val="00976B52"/>
    <w:rPr>
      <w:rFonts w:eastAsiaTheme="minorHAnsi"/>
      <w:lang w:eastAsia="en-US"/>
    </w:rPr>
  </w:style>
  <w:style w:type="paragraph" w:customStyle="1" w:styleId="965A2760F62E49EF989632EF5F2AA7C5">
    <w:name w:val="965A2760F62E49EF989632EF5F2AA7C5"/>
    <w:rsid w:val="00976B52"/>
    <w:rPr>
      <w:rFonts w:eastAsiaTheme="minorHAnsi"/>
      <w:lang w:eastAsia="en-US"/>
    </w:rPr>
  </w:style>
  <w:style w:type="paragraph" w:customStyle="1" w:styleId="CAE1014B520541C0955D14978FD457B7">
    <w:name w:val="CAE1014B520541C0955D14978FD457B7"/>
    <w:rsid w:val="00976B52"/>
    <w:rPr>
      <w:rFonts w:eastAsiaTheme="minorHAnsi"/>
      <w:lang w:eastAsia="en-US"/>
    </w:rPr>
  </w:style>
  <w:style w:type="paragraph" w:customStyle="1" w:styleId="B7D0A3F67CCD413B9D8D46CAC86808FD">
    <w:name w:val="B7D0A3F67CCD413B9D8D46CAC86808FD"/>
    <w:rsid w:val="00976B52"/>
    <w:rPr>
      <w:rFonts w:eastAsiaTheme="minorHAnsi"/>
      <w:lang w:eastAsia="en-US"/>
    </w:rPr>
  </w:style>
  <w:style w:type="paragraph" w:customStyle="1" w:styleId="26D2B54AAAA14448A8A53DFE6E973F4D">
    <w:name w:val="26D2B54AAAA14448A8A53DFE6E973F4D"/>
    <w:rsid w:val="00976B52"/>
    <w:rPr>
      <w:rFonts w:eastAsiaTheme="minorHAnsi"/>
      <w:lang w:eastAsia="en-US"/>
    </w:rPr>
  </w:style>
  <w:style w:type="paragraph" w:customStyle="1" w:styleId="5F6FBC20DD1345B6AD2BCB7DCB5DB61F">
    <w:name w:val="5F6FBC20DD1345B6AD2BCB7DCB5DB61F"/>
    <w:rsid w:val="00976B52"/>
    <w:rPr>
      <w:rFonts w:eastAsiaTheme="minorHAnsi"/>
      <w:lang w:eastAsia="en-US"/>
    </w:rPr>
  </w:style>
  <w:style w:type="paragraph" w:customStyle="1" w:styleId="EA2D50B3827B49EE8B8C9F081006A98F">
    <w:name w:val="EA2D50B3827B49EE8B8C9F081006A98F"/>
    <w:rsid w:val="00976B52"/>
    <w:rPr>
      <w:rFonts w:eastAsiaTheme="minorHAnsi"/>
      <w:lang w:eastAsia="en-US"/>
    </w:rPr>
  </w:style>
  <w:style w:type="paragraph" w:customStyle="1" w:styleId="B063AD7707A74A2F99FB1ABE869D7291">
    <w:name w:val="B063AD7707A74A2F99FB1ABE869D7291"/>
    <w:rsid w:val="00976B52"/>
    <w:rPr>
      <w:rFonts w:eastAsiaTheme="minorHAnsi"/>
      <w:lang w:eastAsia="en-US"/>
    </w:rPr>
  </w:style>
  <w:style w:type="paragraph" w:customStyle="1" w:styleId="9E99336E8E1041A89F6E3E44F358D3A6">
    <w:name w:val="9E99336E8E1041A89F6E3E44F358D3A6"/>
    <w:rsid w:val="00976B52"/>
    <w:rPr>
      <w:rFonts w:eastAsiaTheme="minorHAnsi"/>
      <w:lang w:eastAsia="en-US"/>
    </w:rPr>
  </w:style>
  <w:style w:type="paragraph" w:customStyle="1" w:styleId="20D7CE4B4D524E9689A52FE7241AC731">
    <w:name w:val="20D7CE4B4D524E9689A52FE7241AC731"/>
    <w:rsid w:val="00976B52"/>
    <w:rPr>
      <w:rFonts w:eastAsiaTheme="minorHAnsi"/>
      <w:lang w:eastAsia="en-US"/>
    </w:rPr>
  </w:style>
  <w:style w:type="paragraph" w:customStyle="1" w:styleId="182C3A7035694721ACD26DFE1093D57F">
    <w:name w:val="182C3A7035694721ACD26DFE1093D57F"/>
    <w:rsid w:val="00976B52"/>
    <w:rPr>
      <w:rFonts w:eastAsiaTheme="minorHAnsi"/>
      <w:lang w:eastAsia="en-US"/>
    </w:rPr>
  </w:style>
  <w:style w:type="paragraph" w:customStyle="1" w:styleId="8572943B0C954A3E87F34306A4066454">
    <w:name w:val="8572943B0C954A3E87F34306A4066454"/>
    <w:rsid w:val="00976B52"/>
    <w:rPr>
      <w:rFonts w:eastAsiaTheme="minorHAnsi"/>
      <w:lang w:eastAsia="en-US"/>
    </w:rPr>
  </w:style>
  <w:style w:type="paragraph" w:customStyle="1" w:styleId="903A39847EEB4CDDA91D3F498B82723C">
    <w:name w:val="903A39847EEB4CDDA91D3F498B82723C"/>
    <w:rsid w:val="00976B52"/>
    <w:rPr>
      <w:rFonts w:eastAsiaTheme="minorHAnsi"/>
      <w:lang w:eastAsia="en-US"/>
    </w:rPr>
  </w:style>
  <w:style w:type="paragraph" w:customStyle="1" w:styleId="533B6F3E32D846AB8BD17830FD8C7B56">
    <w:name w:val="533B6F3E32D846AB8BD17830FD8C7B56"/>
    <w:rsid w:val="00976B52"/>
    <w:rPr>
      <w:rFonts w:eastAsiaTheme="minorHAnsi"/>
      <w:lang w:eastAsia="en-US"/>
    </w:rPr>
  </w:style>
  <w:style w:type="paragraph" w:customStyle="1" w:styleId="6C9A61AAF84443B9B282C662A5A364CE">
    <w:name w:val="6C9A61AAF84443B9B282C662A5A364CE"/>
    <w:rsid w:val="00976B52"/>
    <w:rPr>
      <w:rFonts w:eastAsiaTheme="minorHAnsi"/>
      <w:lang w:eastAsia="en-US"/>
    </w:rPr>
  </w:style>
  <w:style w:type="paragraph" w:customStyle="1" w:styleId="22C8D4192324417682014CFDAD0996D8">
    <w:name w:val="22C8D4192324417682014CFDAD0996D8"/>
    <w:rsid w:val="00976B52"/>
    <w:rPr>
      <w:rFonts w:eastAsiaTheme="minorHAnsi"/>
      <w:lang w:eastAsia="en-US"/>
    </w:rPr>
  </w:style>
  <w:style w:type="paragraph" w:customStyle="1" w:styleId="6BE248BD57E945B7A81EFA9CA022C252">
    <w:name w:val="6BE248BD57E945B7A81EFA9CA022C252"/>
    <w:rsid w:val="00976B52"/>
    <w:rPr>
      <w:rFonts w:eastAsiaTheme="minorHAnsi"/>
      <w:lang w:eastAsia="en-US"/>
    </w:rPr>
  </w:style>
  <w:style w:type="paragraph" w:customStyle="1" w:styleId="64B7AF9AD9D948C7AABC1A1C4711957B">
    <w:name w:val="64B7AF9AD9D948C7AABC1A1C4711957B"/>
    <w:rsid w:val="00976B52"/>
    <w:rPr>
      <w:rFonts w:eastAsiaTheme="minorHAnsi"/>
      <w:lang w:eastAsia="en-US"/>
    </w:rPr>
  </w:style>
  <w:style w:type="paragraph" w:customStyle="1" w:styleId="BA4B931280D84C0F8CE36FEC05155D5F">
    <w:name w:val="BA4B931280D84C0F8CE36FEC05155D5F"/>
    <w:rsid w:val="00976B52"/>
    <w:rPr>
      <w:rFonts w:eastAsiaTheme="minorHAnsi"/>
      <w:lang w:eastAsia="en-US"/>
    </w:rPr>
  </w:style>
  <w:style w:type="paragraph" w:customStyle="1" w:styleId="49071877AFD2420F9FE58A710CFD3030">
    <w:name w:val="49071877AFD2420F9FE58A710CFD3030"/>
    <w:rsid w:val="00976B52"/>
    <w:rPr>
      <w:rFonts w:eastAsiaTheme="minorHAnsi"/>
      <w:lang w:eastAsia="en-US"/>
    </w:rPr>
  </w:style>
  <w:style w:type="paragraph" w:customStyle="1" w:styleId="8992F1865DE34479BAE4AA6A6DC58811">
    <w:name w:val="8992F1865DE34479BAE4AA6A6DC58811"/>
    <w:rsid w:val="00976B52"/>
    <w:rPr>
      <w:rFonts w:eastAsiaTheme="minorHAnsi"/>
      <w:lang w:eastAsia="en-US"/>
    </w:rPr>
  </w:style>
  <w:style w:type="paragraph" w:customStyle="1" w:styleId="327AE54A7F6B49738D493B4BDFC11179">
    <w:name w:val="327AE54A7F6B49738D493B4BDFC11179"/>
    <w:rsid w:val="00976B52"/>
    <w:rPr>
      <w:rFonts w:eastAsiaTheme="minorHAnsi"/>
      <w:lang w:eastAsia="en-US"/>
    </w:rPr>
  </w:style>
  <w:style w:type="paragraph" w:customStyle="1" w:styleId="0DDA6D6838B1454EA4623FFE1C3EA0E1">
    <w:name w:val="0DDA6D6838B1454EA4623FFE1C3EA0E1"/>
    <w:rsid w:val="00976B52"/>
    <w:rPr>
      <w:rFonts w:eastAsiaTheme="minorHAnsi"/>
      <w:lang w:eastAsia="en-US"/>
    </w:rPr>
  </w:style>
  <w:style w:type="paragraph" w:customStyle="1" w:styleId="5C45F49CC4504ADB80AC209551F257AF">
    <w:name w:val="5C45F49CC4504ADB80AC209551F257AF"/>
    <w:rsid w:val="00976B52"/>
    <w:rPr>
      <w:rFonts w:eastAsiaTheme="minorHAnsi"/>
      <w:lang w:eastAsia="en-US"/>
    </w:rPr>
  </w:style>
  <w:style w:type="paragraph" w:customStyle="1" w:styleId="E617F3BB960F444C9B02D29E0B69E563">
    <w:name w:val="E617F3BB960F444C9B02D29E0B69E563"/>
    <w:rsid w:val="00976B52"/>
    <w:rPr>
      <w:rFonts w:eastAsiaTheme="minorHAnsi"/>
      <w:lang w:eastAsia="en-US"/>
    </w:rPr>
  </w:style>
  <w:style w:type="paragraph" w:customStyle="1" w:styleId="873A96D413004A3C918481D81B22EBBC">
    <w:name w:val="873A96D413004A3C918481D81B22EBBC"/>
    <w:rsid w:val="00976B52"/>
    <w:rPr>
      <w:rFonts w:eastAsiaTheme="minorHAnsi"/>
      <w:lang w:eastAsia="en-US"/>
    </w:rPr>
  </w:style>
  <w:style w:type="paragraph" w:customStyle="1" w:styleId="4E2A3B1DB51A4DE5BEBAFBE86E81336F">
    <w:name w:val="4E2A3B1DB51A4DE5BEBAFBE86E81336F"/>
    <w:rsid w:val="00976B52"/>
    <w:rPr>
      <w:rFonts w:eastAsiaTheme="minorHAnsi"/>
      <w:lang w:eastAsia="en-US"/>
    </w:rPr>
  </w:style>
  <w:style w:type="paragraph" w:customStyle="1" w:styleId="77230593353641DCAFAB1066BBAA7FBE">
    <w:name w:val="77230593353641DCAFAB1066BBAA7FBE"/>
    <w:rsid w:val="00976B52"/>
    <w:rPr>
      <w:rFonts w:eastAsiaTheme="minorHAnsi"/>
      <w:lang w:eastAsia="en-US"/>
    </w:rPr>
  </w:style>
  <w:style w:type="paragraph" w:customStyle="1" w:styleId="689C2E91133C41148837027E099520DF">
    <w:name w:val="689C2E91133C41148837027E099520DF"/>
    <w:rsid w:val="00976B52"/>
    <w:rPr>
      <w:rFonts w:eastAsiaTheme="minorHAnsi"/>
      <w:lang w:eastAsia="en-US"/>
    </w:rPr>
  </w:style>
  <w:style w:type="paragraph" w:customStyle="1" w:styleId="93142F4450A84014B6D94DF75E7866CA">
    <w:name w:val="93142F4450A84014B6D94DF75E7866CA"/>
    <w:rsid w:val="00976B52"/>
    <w:rPr>
      <w:rFonts w:eastAsiaTheme="minorHAnsi"/>
      <w:lang w:eastAsia="en-US"/>
    </w:rPr>
  </w:style>
  <w:style w:type="paragraph" w:customStyle="1" w:styleId="F4838FC08D954325A2AED01D9A82C473">
    <w:name w:val="F4838FC08D954325A2AED01D9A82C473"/>
    <w:rsid w:val="00976B52"/>
    <w:rPr>
      <w:rFonts w:eastAsiaTheme="minorHAnsi"/>
      <w:lang w:eastAsia="en-US"/>
    </w:rPr>
  </w:style>
  <w:style w:type="paragraph" w:customStyle="1" w:styleId="F8B091FEA26242EBB2B81363175B3C47">
    <w:name w:val="F8B091FEA26242EBB2B81363175B3C47"/>
    <w:rsid w:val="00976B52"/>
    <w:rPr>
      <w:rFonts w:eastAsiaTheme="minorHAnsi"/>
      <w:lang w:eastAsia="en-US"/>
    </w:rPr>
  </w:style>
  <w:style w:type="paragraph" w:customStyle="1" w:styleId="78019D9DA34147208898DF45DAA63670">
    <w:name w:val="78019D9DA34147208898DF45DAA63670"/>
    <w:rsid w:val="00976B52"/>
    <w:rPr>
      <w:rFonts w:eastAsiaTheme="minorHAnsi"/>
      <w:lang w:eastAsia="en-US"/>
    </w:rPr>
  </w:style>
  <w:style w:type="paragraph" w:customStyle="1" w:styleId="AC3BC86D7D5947AF8E3723711FABE564">
    <w:name w:val="AC3BC86D7D5947AF8E3723711FABE564"/>
    <w:rsid w:val="00976B52"/>
    <w:rPr>
      <w:rFonts w:eastAsiaTheme="minorHAnsi"/>
      <w:lang w:eastAsia="en-US"/>
    </w:rPr>
  </w:style>
  <w:style w:type="paragraph" w:customStyle="1" w:styleId="2DC825B7868B41989FB5AF371C4C74DC">
    <w:name w:val="2DC825B7868B41989FB5AF371C4C74DC"/>
    <w:rsid w:val="00976B52"/>
    <w:rPr>
      <w:rFonts w:eastAsiaTheme="minorHAnsi"/>
      <w:lang w:eastAsia="en-US"/>
    </w:rPr>
  </w:style>
  <w:style w:type="paragraph" w:customStyle="1" w:styleId="3CC28F98D5294895A8B9CDDFBD6A6526">
    <w:name w:val="3CC28F98D5294895A8B9CDDFBD6A6526"/>
    <w:rsid w:val="00976B52"/>
    <w:rPr>
      <w:rFonts w:eastAsiaTheme="minorHAnsi"/>
      <w:lang w:eastAsia="en-US"/>
    </w:rPr>
  </w:style>
  <w:style w:type="paragraph" w:customStyle="1" w:styleId="A20045EF0BB945FC8BB44463C425DBC9">
    <w:name w:val="A20045EF0BB945FC8BB44463C425DBC9"/>
    <w:rsid w:val="00976B52"/>
    <w:rPr>
      <w:rFonts w:eastAsiaTheme="minorHAnsi"/>
      <w:lang w:eastAsia="en-US"/>
    </w:rPr>
  </w:style>
  <w:style w:type="paragraph" w:customStyle="1" w:styleId="290C50AD9A10401787A4430F0B50B085">
    <w:name w:val="290C50AD9A10401787A4430F0B50B085"/>
    <w:rsid w:val="00976B52"/>
    <w:rPr>
      <w:rFonts w:eastAsiaTheme="minorHAnsi"/>
      <w:lang w:eastAsia="en-US"/>
    </w:rPr>
  </w:style>
  <w:style w:type="paragraph" w:customStyle="1" w:styleId="B6B1A3DE9B1747ABBE348CE8FE451302">
    <w:name w:val="B6B1A3DE9B1747ABBE348CE8FE451302"/>
    <w:rsid w:val="00976B52"/>
    <w:rPr>
      <w:rFonts w:eastAsiaTheme="minorHAnsi"/>
      <w:lang w:eastAsia="en-US"/>
    </w:rPr>
  </w:style>
  <w:style w:type="paragraph" w:customStyle="1" w:styleId="AF469A9A3AA94F0CAB84CE5A073F8F20">
    <w:name w:val="AF469A9A3AA94F0CAB84CE5A073F8F20"/>
    <w:rsid w:val="00976B52"/>
    <w:rPr>
      <w:rFonts w:eastAsiaTheme="minorHAnsi"/>
      <w:lang w:eastAsia="en-US"/>
    </w:rPr>
  </w:style>
  <w:style w:type="paragraph" w:customStyle="1" w:styleId="A066483580104CDDBE7F45B4401185BF">
    <w:name w:val="A066483580104CDDBE7F45B4401185BF"/>
    <w:rsid w:val="00976B52"/>
    <w:rPr>
      <w:rFonts w:eastAsiaTheme="minorHAnsi"/>
      <w:lang w:eastAsia="en-US"/>
    </w:rPr>
  </w:style>
  <w:style w:type="paragraph" w:customStyle="1" w:styleId="72139FAF28864134984FFBA4902EA2F1">
    <w:name w:val="72139FAF28864134984FFBA4902EA2F1"/>
    <w:rsid w:val="00976B52"/>
    <w:rPr>
      <w:rFonts w:eastAsiaTheme="minorHAnsi"/>
      <w:lang w:eastAsia="en-US"/>
    </w:rPr>
  </w:style>
  <w:style w:type="paragraph" w:customStyle="1" w:styleId="DCA466A576BC4C9487A492A2698D521A">
    <w:name w:val="DCA466A576BC4C9487A492A2698D521A"/>
    <w:rsid w:val="00976B52"/>
    <w:rPr>
      <w:rFonts w:eastAsiaTheme="minorHAnsi"/>
      <w:lang w:eastAsia="en-US"/>
    </w:rPr>
  </w:style>
  <w:style w:type="paragraph" w:customStyle="1" w:styleId="5EDC86984A67478A871F618C7845D684">
    <w:name w:val="5EDC86984A67478A871F618C7845D684"/>
    <w:rsid w:val="00976B52"/>
    <w:rPr>
      <w:rFonts w:eastAsiaTheme="minorHAnsi"/>
      <w:lang w:eastAsia="en-US"/>
    </w:rPr>
  </w:style>
  <w:style w:type="paragraph" w:customStyle="1" w:styleId="5107B30EAF8540119C8CE42D26F0A96C">
    <w:name w:val="5107B30EAF8540119C8CE42D26F0A96C"/>
    <w:rsid w:val="00976B52"/>
    <w:rPr>
      <w:rFonts w:eastAsiaTheme="minorHAnsi"/>
      <w:lang w:eastAsia="en-US"/>
    </w:rPr>
  </w:style>
  <w:style w:type="paragraph" w:customStyle="1" w:styleId="ABC4462E24464AB79AB5815812B70F78">
    <w:name w:val="ABC4462E24464AB79AB5815812B70F78"/>
    <w:rsid w:val="00976B52"/>
    <w:rPr>
      <w:rFonts w:eastAsiaTheme="minorHAnsi"/>
      <w:lang w:eastAsia="en-US"/>
    </w:rPr>
  </w:style>
  <w:style w:type="paragraph" w:customStyle="1" w:styleId="AA1BA88A9C98493EBDCC6A17CE2433F8">
    <w:name w:val="AA1BA88A9C98493EBDCC6A17CE2433F8"/>
    <w:rsid w:val="00976B52"/>
    <w:rPr>
      <w:rFonts w:eastAsiaTheme="minorHAnsi"/>
      <w:lang w:eastAsia="en-US"/>
    </w:rPr>
  </w:style>
  <w:style w:type="paragraph" w:customStyle="1" w:styleId="905C858943EE4CC4AFBE31FD105ADD1B">
    <w:name w:val="905C858943EE4CC4AFBE31FD105ADD1B"/>
    <w:rsid w:val="00976B52"/>
    <w:rPr>
      <w:rFonts w:eastAsiaTheme="minorHAnsi"/>
      <w:lang w:eastAsia="en-US"/>
    </w:rPr>
  </w:style>
  <w:style w:type="paragraph" w:customStyle="1" w:styleId="FA4C51091D7341C2AD986C17EAFC2AFE">
    <w:name w:val="FA4C51091D7341C2AD986C17EAFC2AFE"/>
    <w:rsid w:val="00976B52"/>
    <w:rPr>
      <w:rFonts w:eastAsiaTheme="minorHAnsi"/>
      <w:lang w:eastAsia="en-US"/>
    </w:rPr>
  </w:style>
  <w:style w:type="paragraph" w:customStyle="1" w:styleId="F9B55B0638EE406F8723708F314D36C1">
    <w:name w:val="F9B55B0638EE406F8723708F314D36C1"/>
    <w:rsid w:val="00976B52"/>
    <w:rPr>
      <w:rFonts w:eastAsiaTheme="minorHAnsi"/>
      <w:lang w:eastAsia="en-US"/>
    </w:rPr>
  </w:style>
  <w:style w:type="paragraph" w:customStyle="1" w:styleId="88F77FDE90BD42A788E46C676FB76BE7">
    <w:name w:val="88F77FDE90BD42A788E46C676FB76BE7"/>
    <w:rsid w:val="00976B52"/>
    <w:rPr>
      <w:rFonts w:eastAsiaTheme="minorHAnsi"/>
      <w:lang w:eastAsia="en-US"/>
    </w:rPr>
  </w:style>
  <w:style w:type="paragraph" w:customStyle="1" w:styleId="1A278889E7ED46C89D0B94A8573EF04E">
    <w:name w:val="1A278889E7ED46C89D0B94A8573EF04E"/>
    <w:rsid w:val="00976B52"/>
    <w:rPr>
      <w:rFonts w:eastAsiaTheme="minorHAnsi"/>
      <w:lang w:eastAsia="en-US"/>
    </w:rPr>
  </w:style>
  <w:style w:type="paragraph" w:customStyle="1" w:styleId="A34D0F24663345F2BC7A7420902A0AFA">
    <w:name w:val="A34D0F24663345F2BC7A7420902A0AFA"/>
    <w:rsid w:val="00976B52"/>
    <w:rPr>
      <w:rFonts w:eastAsiaTheme="minorHAnsi"/>
      <w:lang w:eastAsia="en-US"/>
    </w:rPr>
  </w:style>
  <w:style w:type="paragraph" w:customStyle="1" w:styleId="2EE58402733D43BB89B57CCAF48157D9">
    <w:name w:val="2EE58402733D43BB89B57CCAF48157D9"/>
    <w:rsid w:val="00976B52"/>
    <w:rPr>
      <w:rFonts w:eastAsiaTheme="minorHAnsi"/>
      <w:lang w:eastAsia="en-US"/>
    </w:rPr>
  </w:style>
  <w:style w:type="paragraph" w:customStyle="1" w:styleId="C058C20E20974A0E93EAF9CF80D401E5">
    <w:name w:val="C058C20E20974A0E93EAF9CF80D401E5"/>
    <w:rsid w:val="00976B52"/>
    <w:rPr>
      <w:rFonts w:eastAsiaTheme="minorHAnsi"/>
      <w:lang w:eastAsia="en-US"/>
    </w:rPr>
  </w:style>
  <w:style w:type="paragraph" w:customStyle="1" w:styleId="62BBDE6638524412B3C8C63724D4AB23">
    <w:name w:val="62BBDE6638524412B3C8C63724D4AB23"/>
    <w:rsid w:val="00976B52"/>
    <w:rPr>
      <w:rFonts w:eastAsiaTheme="minorHAnsi"/>
      <w:lang w:eastAsia="en-US"/>
    </w:rPr>
  </w:style>
  <w:style w:type="paragraph" w:customStyle="1" w:styleId="B71D233C9114459B86A9959A1CB6DBF4">
    <w:name w:val="B71D233C9114459B86A9959A1CB6DBF4"/>
    <w:rsid w:val="00976B52"/>
    <w:rPr>
      <w:rFonts w:eastAsiaTheme="minorHAnsi"/>
      <w:lang w:eastAsia="en-US"/>
    </w:rPr>
  </w:style>
  <w:style w:type="paragraph" w:customStyle="1" w:styleId="012D4C6527614B988904BE2993EBCE22">
    <w:name w:val="012D4C6527614B988904BE2993EBCE22"/>
    <w:rsid w:val="00976B52"/>
    <w:rPr>
      <w:rFonts w:eastAsiaTheme="minorHAnsi"/>
      <w:lang w:eastAsia="en-US"/>
    </w:rPr>
  </w:style>
  <w:style w:type="paragraph" w:customStyle="1" w:styleId="6409C80EA91748A69A76619DD08259D1">
    <w:name w:val="6409C80EA91748A69A76619DD08259D1"/>
    <w:rsid w:val="00976B52"/>
    <w:rPr>
      <w:rFonts w:eastAsiaTheme="minorHAnsi"/>
      <w:lang w:eastAsia="en-US"/>
    </w:rPr>
  </w:style>
  <w:style w:type="paragraph" w:customStyle="1" w:styleId="A7B25B91C73A4DD481F85C9F7A0A3C50">
    <w:name w:val="A7B25B91C73A4DD481F85C9F7A0A3C50"/>
    <w:rsid w:val="00976B52"/>
    <w:rPr>
      <w:rFonts w:eastAsiaTheme="minorHAnsi"/>
      <w:lang w:eastAsia="en-US"/>
    </w:rPr>
  </w:style>
  <w:style w:type="paragraph" w:customStyle="1" w:styleId="122C948CABCF44DB9644F6535DB97097">
    <w:name w:val="122C948CABCF44DB9644F6535DB97097"/>
    <w:rsid w:val="00976B52"/>
    <w:rPr>
      <w:rFonts w:eastAsiaTheme="minorHAnsi"/>
      <w:lang w:eastAsia="en-US"/>
    </w:rPr>
  </w:style>
  <w:style w:type="paragraph" w:customStyle="1" w:styleId="4422CB752FFA43DE879DD1593A942A8A">
    <w:name w:val="4422CB752FFA43DE879DD1593A942A8A"/>
    <w:rsid w:val="00976B52"/>
    <w:rPr>
      <w:rFonts w:eastAsiaTheme="minorHAnsi"/>
      <w:lang w:eastAsia="en-US"/>
    </w:rPr>
  </w:style>
  <w:style w:type="paragraph" w:customStyle="1" w:styleId="8265C243DD8B4B0DBD2B1A4BAEBEFCB9">
    <w:name w:val="8265C243DD8B4B0DBD2B1A4BAEBEFCB9"/>
    <w:rsid w:val="00976B52"/>
    <w:rPr>
      <w:rFonts w:eastAsiaTheme="minorHAnsi"/>
      <w:lang w:eastAsia="en-US"/>
    </w:rPr>
  </w:style>
  <w:style w:type="paragraph" w:customStyle="1" w:styleId="022519B98F5C406F9809377068E1557A">
    <w:name w:val="022519B98F5C406F9809377068E1557A"/>
    <w:rsid w:val="00976B52"/>
    <w:rPr>
      <w:rFonts w:eastAsiaTheme="minorHAnsi"/>
      <w:lang w:eastAsia="en-US"/>
    </w:rPr>
  </w:style>
  <w:style w:type="paragraph" w:customStyle="1" w:styleId="D37CF036400C495CB6C97C4E7498C9CB">
    <w:name w:val="D37CF036400C495CB6C97C4E7498C9CB"/>
    <w:rsid w:val="00976B52"/>
    <w:rPr>
      <w:rFonts w:eastAsiaTheme="minorHAnsi"/>
      <w:lang w:eastAsia="en-US"/>
    </w:rPr>
  </w:style>
  <w:style w:type="paragraph" w:customStyle="1" w:styleId="83781B5446D14134A45EFF98F5E59EA8">
    <w:name w:val="83781B5446D14134A45EFF98F5E59EA8"/>
    <w:rsid w:val="00976B52"/>
    <w:rPr>
      <w:rFonts w:eastAsiaTheme="minorHAnsi"/>
      <w:lang w:eastAsia="en-US"/>
    </w:rPr>
  </w:style>
  <w:style w:type="paragraph" w:customStyle="1" w:styleId="E98EFD58494C4156AEDBB027C218171E">
    <w:name w:val="E98EFD58494C4156AEDBB027C218171E"/>
    <w:rsid w:val="00976B52"/>
    <w:rPr>
      <w:rFonts w:eastAsiaTheme="minorHAnsi"/>
      <w:lang w:eastAsia="en-US"/>
    </w:rPr>
  </w:style>
  <w:style w:type="paragraph" w:customStyle="1" w:styleId="AFC7CFE1DB31449DBBA483959BA91228">
    <w:name w:val="AFC7CFE1DB31449DBBA483959BA91228"/>
    <w:rsid w:val="00976B52"/>
    <w:rPr>
      <w:rFonts w:eastAsiaTheme="minorHAnsi"/>
      <w:lang w:eastAsia="en-US"/>
    </w:rPr>
  </w:style>
  <w:style w:type="paragraph" w:customStyle="1" w:styleId="A01DD560F1794EFFAFEEC69C0E41B01D">
    <w:name w:val="A01DD560F1794EFFAFEEC69C0E41B01D"/>
    <w:rsid w:val="00976B52"/>
    <w:rPr>
      <w:rFonts w:eastAsiaTheme="minorHAnsi"/>
      <w:lang w:eastAsia="en-US"/>
    </w:rPr>
  </w:style>
  <w:style w:type="paragraph" w:customStyle="1" w:styleId="2EC58FAAE8324272BC9E5CBE9375152D">
    <w:name w:val="2EC58FAAE8324272BC9E5CBE9375152D"/>
    <w:rsid w:val="00976B52"/>
    <w:rPr>
      <w:rFonts w:eastAsiaTheme="minorHAnsi"/>
      <w:lang w:eastAsia="en-US"/>
    </w:rPr>
  </w:style>
  <w:style w:type="paragraph" w:customStyle="1" w:styleId="702D74AE8A6842DC9D49F40FBA41BAC5">
    <w:name w:val="702D74AE8A6842DC9D49F40FBA41BAC5"/>
    <w:rsid w:val="00976B52"/>
    <w:rPr>
      <w:rFonts w:eastAsiaTheme="minorHAnsi"/>
      <w:lang w:eastAsia="en-US"/>
    </w:rPr>
  </w:style>
  <w:style w:type="paragraph" w:customStyle="1" w:styleId="D494F0E5F4CA4C1AA4059B491D497D4A">
    <w:name w:val="D494F0E5F4CA4C1AA4059B491D497D4A"/>
    <w:rsid w:val="00976B52"/>
    <w:rPr>
      <w:rFonts w:eastAsiaTheme="minorHAnsi"/>
      <w:lang w:eastAsia="en-US"/>
    </w:rPr>
  </w:style>
  <w:style w:type="paragraph" w:customStyle="1" w:styleId="DC7046AA17FE41F4AA29A4F2D4C73B02">
    <w:name w:val="DC7046AA17FE41F4AA29A4F2D4C73B02"/>
    <w:rsid w:val="00976B52"/>
    <w:rPr>
      <w:rFonts w:eastAsiaTheme="minorHAnsi"/>
      <w:lang w:eastAsia="en-US"/>
    </w:rPr>
  </w:style>
  <w:style w:type="paragraph" w:customStyle="1" w:styleId="B39F3C08C51542A58049254DB7ED741A">
    <w:name w:val="B39F3C08C51542A58049254DB7ED741A"/>
    <w:rsid w:val="00976B52"/>
    <w:rPr>
      <w:rFonts w:eastAsiaTheme="minorHAnsi"/>
      <w:lang w:eastAsia="en-US"/>
    </w:rPr>
  </w:style>
  <w:style w:type="paragraph" w:customStyle="1" w:styleId="B3D45BA68B664CEC906052490601741B">
    <w:name w:val="B3D45BA68B664CEC906052490601741B"/>
    <w:rsid w:val="00976B52"/>
    <w:rPr>
      <w:rFonts w:eastAsiaTheme="minorHAnsi"/>
      <w:lang w:eastAsia="en-US"/>
    </w:rPr>
  </w:style>
  <w:style w:type="paragraph" w:customStyle="1" w:styleId="29004621E2A9447F967E26A5F6D660E4">
    <w:name w:val="29004621E2A9447F967E26A5F6D660E4"/>
    <w:rsid w:val="00976B52"/>
    <w:rPr>
      <w:rFonts w:eastAsiaTheme="minorHAnsi"/>
      <w:lang w:eastAsia="en-US"/>
    </w:rPr>
  </w:style>
  <w:style w:type="paragraph" w:customStyle="1" w:styleId="668FB3EED64C42C1882A682F8F1A443F">
    <w:name w:val="668FB3EED64C42C1882A682F8F1A443F"/>
    <w:rsid w:val="00976B52"/>
    <w:rPr>
      <w:rFonts w:eastAsiaTheme="minorHAnsi"/>
      <w:lang w:eastAsia="en-US"/>
    </w:rPr>
  </w:style>
  <w:style w:type="paragraph" w:customStyle="1" w:styleId="ABF4841E307A46D08FDA61E0F1F22E94">
    <w:name w:val="ABF4841E307A46D08FDA61E0F1F22E94"/>
    <w:rsid w:val="00976B52"/>
    <w:rPr>
      <w:rFonts w:eastAsiaTheme="minorHAnsi"/>
      <w:lang w:eastAsia="en-US"/>
    </w:rPr>
  </w:style>
  <w:style w:type="paragraph" w:customStyle="1" w:styleId="566BEF7B711E407D840EDAEABB5765F8">
    <w:name w:val="566BEF7B711E407D840EDAEABB5765F8"/>
    <w:rsid w:val="00976B52"/>
    <w:rPr>
      <w:rFonts w:eastAsiaTheme="minorHAnsi"/>
      <w:lang w:eastAsia="en-US"/>
    </w:rPr>
  </w:style>
  <w:style w:type="paragraph" w:customStyle="1" w:styleId="0E280E31D0D844109A1DDD68C1D5552F">
    <w:name w:val="0E280E31D0D844109A1DDD68C1D5552F"/>
    <w:rsid w:val="00976B52"/>
    <w:rPr>
      <w:rFonts w:eastAsiaTheme="minorHAnsi"/>
      <w:lang w:eastAsia="en-US"/>
    </w:rPr>
  </w:style>
  <w:style w:type="paragraph" w:customStyle="1" w:styleId="71F9EED5DE5048A4BFF3246F13EA66A4">
    <w:name w:val="71F9EED5DE5048A4BFF3246F13EA66A4"/>
    <w:rsid w:val="00976B52"/>
    <w:rPr>
      <w:rFonts w:eastAsiaTheme="minorHAnsi"/>
      <w:lang w:eastAsia="en-US"/>
    </w:rPr>
  </w:style>
  <w:style w:type="paragraph" w:customStyle="1" w:styleId="10FD45C63A8A4D1784A7212BBB8CF687">
    <w:name w:val="10FD45C63A8A4D1784A7212BBB8CF687"/>
    <w:rsid w:val="00976B52"/>
    <w:rPr>
      <w:rFonts w:eastAsiaTheme="minorHAnsi"/>
      <w:lang w:eastAsia="en-US"/>
    </w:rPr>
  </w:style>
  <w:style w:type="paragraph" w:customStyle="1" w:styleId="B39B3A69B00448BA9651048413170228">
    <w:name w:val="B39B3A69B00448BA9651048413170228"/>
    <w:rsid w:val="00976B52"/>
    <w:rPr>
      <w:rFonts w:eastAsiaTheme="minorHAnsi"/>
      <w:lang w:eastAsia="en-US"/>
    </w:rPr>
  </w:style>
  <w:style w:type="paragraph" w:customStyle="1" w:styleId="1DB5AC22404F43DAB1716ECC46FF475E">
    <w:name w:val="1DB5AC22404F43DAB1716ECC46FF475E"/>
    <w:rsid w:val="00976B52"/>
    <w:rPr>
      <w:rFonts w:eastAsiaTheme="minorHAnsi"/>
      <w:lang w:eastAsia="en-US"/>
    </w:rPr>
  </w:style>
  <w:style w:type="paragraph" w:customStyle="1" w:styleId="7D00991E63C34B559689FC827A4196CF">
    <w:name w:val="7D00991E63C34B559689FC827A4196CF"/>
    <w:rsid w:val="00976B52"/>
    <w:rPr>
      <w:rFonts w:eastAsiaTheme="minorHAnsi"/>
      <w:lang w:eastAsia="en-US"/>
    </w:rPr>
  </w:style>
  <w:style w:type="paragraph" w:customStyle="1" w:styleId="24C9B8A64EF94E239E38733CA44380BB">
    <w:name w:val="24C9B8A64EF94E239E38733CA44380BB"/>
    <w:rsid w:val="00976B52"/>
    <w:rPr>
      <w:rFonts w:eastAsiaTheme="minorHAnsi"/>
      <w:lang w:eastAsia="en-US"/>
    </w:rPr>
  </w:style>
  <w:style w:type="paragraph" w:customStyle="1" w:styleId="E94C8C1CD072477DAD2C902CA9720A07">
    <w:name w:val="E94C8C1CD072477DAD2C902CA9720A07"/>
    <w:rsid w:val="00976B52"/>
    <w:rPr>
      <w:rFonts w:eastAsiaTheme="minorHAnsi"/>
      <w:lang w:eastAsia="en-US"/>
    </w:rPr>
  </w:style>
  <w:style w:type="paragraph" w:customStyle="1" w:styleId="26B61B0181F74CDC8E767F8CE7B2BB66">
    <w:name w:val="26B61B0181F74CDC8E767F8CE7B2BB66"/>
    <w:rsid w:val="00976B52"/>
    <w:rPr>
      <w:rFonts w:eastAsiaTheme="minorHAnsi"/>
      <w:lang w:eastAsia="en-US"/>
    </w:rPr>
  </w:style>
  <w:style w:type="paragraph" w:customStyle="1" w:styleId="6F2EDBE54248416D8D0B22234DEBB2B0">
    <w:name w:val="6F2EDBE54248416D8D0B22234DEBB2B0"/>
    <w:rsid w:val="00976B52"/>
    <w:rPr>
      <w:rFonts w:eastAsiaTheme="minorHAnsi"/>
      <w:lang w:eastAsia="en-US"/>
    </w:rPr>
  </w:style>
  <w:style w:type="paragraph" w:customStyle="1" w:styleId="F222EF2EC7B94B7FB8B08C6E423C9253">
    <w:name w:val="F222EF2EC7B94B7FB8B08C6E423C9253"/>
    <w:rsid w:val="00976B52"/>
    <w:rPr>
      <w:rFonts w:eastAsiaTheme="minorHAnsi"/>
      <w:lang w:eastAsia="en-US"/>
    </w:rPr>
  </w:style>
  <w:style w:type="paragraph" w:customStyle="1" w:styleId="1B4E71DF62F6426BB3027C463E609B3C">
    <w:name w:val="1B4E71DF62F6426BB3027C463E609B3C"/>
    <w:rsid w:val="00976B52"/>
    <w:rPr>
      <w:rFonts w:eastAsiaTheme="minorHAnsi"/>
      <w:lang w:eastAsia="en-US"/>
    </w:rPr>
  </w:style>
  <w:style w:type="paragraph" w:customStyle="1" w:styleId="0C73F3DDD9424BEF9ECD06EBE181BB7D">
    <w:name w:val="0C73F3DDD9424BEF9ECD06EBE181BB7D"/>
    <w:rsid w:val="00976B52"/>
    <w:rPr>
      <w:rFonts w:eastAsiaTheme="minorHAnsi"/>
      <w:lang w:eastAsia="en-US"/>
    </w:rPr>
  </w:style>
  <w:style w:type="paragraph" w:customStyle="1" w:styleId="B7A225CEB52046C48E41A50B3202C338">
    <w:name w:val="B7A225CEB52046C48E41A50B3202C338"/>
    <w:rsid w:val="00976B52"/>
    <w:rPr>
      <w:rFonts w:eastAsiaTheme="minorHAnsi"/>
      <w:lang w:eastAsia="en-US"/>
    </w:rPr>
  </w:style>
  <w:style w:type="paragraph" w:customStyle="1" w:styleId="376204BFEFF74CF4A9DE45745CCA510B">
    <w:name w:val="376204BFEFF74CF4A9DE45745CCA510B"/>
    <w:rsid w:val="00976B52"/>
    <w:rPr>
      <w:rFonts w:eastAsiaTheme="minorHAnsi"/>
      <w:lang w:eastAsia="en-US"/>
    </w:rPr>
  </w:style>
  <w:style w:type="paragraph" w:customStyle="1" w:styleId="D596DC17163E46318BB53637EDBC760E">
    <w:name w:val="D596DC17163E46318BB53637EDBC760E"/>
    <w:rsid w:val="00976B52"/>
    <w:rPr>
      <w:rFonts w:eastAsiaTheme="minorHAnsi"/>
      <w:lang w:eastAsia="en-US"/>
    </w:rPr>
  </w:style>
  <w:style w:type="paragraph" w:customStyle="1" w:styleId="F45DB0FD45674E629FC71F251683D85A">
    <w:name w:val="F45DB0FD45674E629FC71F251683D85A"/>
    <w:rsid w:val="00976B52"/>
    <w:rPr>
      <w:rFonts w:eastAsiaTheme="minorHAnsi"/>
      <w:lang w:eastAsia="en-US"/>
    </w:rPr>
  </w:style>
  <w:style w:type="paragraph" w:customStyle="1" w:styleId="274119CD592845A38DA9937AEE330950">
    <w:name w:val="274119CD592845A38DA9937AEE330950"/>
    <w:rsid w:val="00976B52"/>
    <w:rPr>
      <w:rFonts w:eastAsiaTheme="minorHAnsi"/>
      <w:lang w:eastAsia="en-US"/>
    </w:rPr>
  </w:style>
  <w:style w:type="paragraph" w:customStyle="1" w:styleId="930182BC3AD04B10BFF3F8D1CEB2A2AD">
    <w:name w:val="930182BC3AD04B10BFF3F8D1CEB2A2AD"/>
    <w:rsid w:val="00976B52"/>
    <w:rPr>
      <w:rFonts w:eastAsiaTheme="minorHAnsi"/>
      <w:lang w:eastAsia="en-US"/>
    </w:rPr>
  </w:style>
  <w:style w:type="paragraph" w:customStyle="1" w:styleId="05D9D5A77FB243908F390E73F84D5A2B">
    <w:name w:val="05D9D5A77FB243908F390E73F84D5A2B"/>
    <w:rsid w:val="00976B52"/>
    <w:rPr>
      <w:rFonts w:eastAsiaTheme="minorHAnsi"/>
      <w:lang w:eastAsia="en-US"/>
    </w:rPr>
  </w:style>
  <w:style w:type="paragraph" w:customStyle="1" w:styleId="4847F9AEE30943E1BD9C91B4438C2C3C">
    <w:name w:val="4847F9AEE30943E1BD9C91B4438C2C3C"/>
    <w:rsid w:val="00976B52"/>
    <w:rPr>
      <w:rFonts w:eastAsiaTheme="minorHAnsi"/>
      <w:lang w:eastAsia="en-US"/>
    </w:rPr>
  </w:style>
  <w:style w:type="paragraph" w:customStyle="1" w:styleId="30AF0E63D6394216B2FA7BEE4CF01480">
    <w:name w:val="30AF0E63D6394216B2FA7BEE4CF01480"/>
    <w:rsid w:val="00976B52"/>
    <w:rPr>
      <w:rFonts w:eastAsiaTheme="minorHAnsi"/>
      <w:lang w:eastAsia="en-US"/>
    </w:rPr>
  </w:style>
  <w:style w:type="paragraph" w:customStyle="1" w:styleId="42C193ECDF194A98A7C7D1C34EFD1379">
    <w:name w:val="42C193ECDF194A98A7C7D1C34EFD1379"/>
    <w:rsid w:val="00976B52"/>
    <w:rPr>
      <w:rFonts w:eastAsiaTheme="minorHAnsi"/>
      <w:lang w:eastAsia="en-US"/>
    </w:rPr>
  </w:style>
  <w:style w:type="paragraph" w:customStyle="1" w:styleId="540934A591DA456F9CE5338833360642">
    <w:name w:val="540934A591DA456F9CE5338833360642"/>
    <w:rsid w:val="00976B52"/>
    <w:rPr>
      <w:rFonts w:eastAsiaTheme="minorHAnsi"/>
      <w:lang w:eastAsia="en-US"/>
    </w:rPr>
  </w:style>
  <w:style w:type="paragraph" w:customStyle="1" w:styleId="27FE21D3DD63428590C585CAA9802311">
    <w:name w:val="27FE21D3DD63428590C585CAA9802311"/>
    <w:rsid w:val="00976B52"/>
    <w:rPr>
      <w:rFonts w:eastAsiaTheme="minorHAnsi"/>
      <w:lang w:eastAsia="en-US"/>
    </w:rPr>
  </w:style>
  <w:style w:type="paragraph" w:customStyle="1" w:styleId="A24B81CF203A4D3AB322E9DC513E06C5">
    <w:name w:val="A24B81CF203A4D3AB322E9DC513E06C5"/>
    <w:rsid w:val="00976B52"/>
    <w:rPr>
      <w:rFonts w:eastAsiaTheme="minorHAnsi"/>
      <w:lang w:eastAsia="en-US"/>
    </w:rPr>
  </w:style>
  <w:style w:type="paragraph" w:customStyle="1" w:styleId="C5A88AFE3BED42EDB4F49C223BD77F4F">
    <w:name w:val="C5A88AFE3BED42EDB4F49C223BD77F4F"/>
    <w:rsid w:val="00976B52"/>
    <w:rPr>
      <w:rFonts w:eastAsiaTheme="minorHAnsi"/>
      <w:lang w:eastAsia="en-US"/>
    </w:rPr>
  </w:style>
  <w:style w:type="paragraph" w:customStyle="1" w:styleId="627D15E3099044B9B261C462C0D03EAB">
    <w:name w:val="627D15E3099044B9B261C462C0D03EAB"/>
    <w:rsid w:val="00976B52"/>
    <w:rPr>
      <w:rFonts w:eastAsiaTheme="minorHAnsi"/>
      <w:lang w:eastAsia="en-US"/>
    </w:rPr>
  </w:style>
  <w:style w:type="paragraph" w:customStyle="1" w:styleId="0927601518BF424184DA29F251FE10BE">
    <w:name w:val="0927601518BF424184DA29F251FE10BE"/>
    <w:rsid w:val="00976B52"/>
    <w:rPr>
      <w:rFonts w:eastAsiaTheme="minorHAnsi"/>
      <w:lang w:eastAsia="en-US"/>
    </w:rPr>
  </w:style>
  <w:style w:type="paragraph" w:customStyle="1" w:styleId="F10149BAE1D64B44AF918D545BDF6D59">
    <w:name w:val="F10149BAE1D64B44AF918D545BDF6D59"/>
    <w:rsid w:val="00976B52"/>
    <w:rPr>
      <w:rFonts w:eastAsiaTheme="minorHAnsi"/>
      <w:lang w:eastAsia="en-US"/>
    </w:rPr>
  </w:style>
  <w:style w:type="paragraph" w:customStyle="1" w:styleId="1CD318FBA30F4B9EA330F235746BC532">
    <w:name w:val="1CD318FBA30F4B9EA330F235746BC532"/>
    <w:rsid w:val="00976B52"/>
    <w:rPr>
      <w:rFonts w:eastAsiaTheme="minorHAnsi"/>
      <w:lang w:eastAsia="en-US"/>
    </w:rPr>
  </w:style>
  <w:style w:type="paragraph" w:customStyle="1" w:styleId="5CF65A70ED624BA09B4A25165C68E49A">
    <w:name w:val="5CF65A70ED624BA09B4A25165C68E49A"/>
    <w:rsid w:val="00976B52"/>
    <w:rPr>
      <w:rFonts w:eastAsiaTheme="minorHAnsi"/>
      <w:lang w:eastAsia="en-US"/>
    </w:rPr>
  </w:style>
  <w:style w:type="paragraph" w:customStyle="1" w:styleId="6D87CE7A8A8446F9A13326D4A9AADF72">
    <w:name w:val="6D87CE7A8A8446F9A13326D4A9AADF72"/>
    <w:rsid w:val="00976B52"/>
    <w:rPr>
      <w:rFonts w:eastAsiaTheme="minorHAnsi"/>
      <w:lang w:eastAsia="en-US"/>
    </w:rPr>
  </w:style>
  <w:style w:type="paragraph" w:customStyle="1" w:styleId="B190E63936C4434CADABF00DBEFD0155">
    <w:name w:val="B190E63936C4434CADABF00DBEFD0155"/>
    <w:rsid w:val="00976B52"/>
    <w:rPr>
      <w:rFonts w:eastAsiaTheme="minorHAnsi"/>
      <w:lang w:eastAsia="en-US"/>
    </w:rPr>
  </w:style>
  <w:style w:type="paragraph" w:customStyle="1" w:styleId="A29E82276805406DB5DB282BF659B806">
    <w:name w:val="A29E82276805406DB5DB282BF659B806"/>
    <w:rsid w:val="00976B52"/>
    <w:rPr>
      <w:rFonts w:eastAsiaTheme="minorHAnsi"/>
      <w:lang w:eastAsia="en-US"/>
    </w:rPr>
  </w:style>
  <w:style w:type="paragraph" w:customStyle="1" w:styleId="A21B315DBBD1404599F660CD6BE3CFAE">
    <w:name w:val="A21B315DBBD1404599F660CD6BE3CFAE"/>
    <w:rsid w:val="00976B52"/>
    <w:rPr>
      <w:rFonts w:eastAsiaTheme="minorHAnsi"/>
      <w:lang w:eastAsia="en-US"/>
    </w:rPr>
  </w:style>
  <w:style w:type="paragraph" w:customStyle="1" w:styleId="D808A1CC70DA4E29B08EAD01CA2359E5">
    <w:name w:val="D808A1CC70DA4E29B08EAD01CA2359E5"/>
    <w:rsid w:val="00976B52"/>
    <w:rPr>
      <w:rFonts w:eastAsiaTheme="minorHAnsi"/>
      <w:lang w:eastAsia="en-US"/>
    </w:rPr>
  </w:style>
  <w:style w:type="paragraph" w:customStyle="1" w:styleId="0D23492EA6C34644982CBBB63450DC4D">
    <w:name w:val="0D23492EA6C34644982CBBB63450DC4D"/>
    <w:rsid w:val="00976B52"/>
    <w:rPr>
      <w:rFonts w:eastAsiaTheme="minorHAnsi"/>
      <w:lang w:eastAsia="en-US"/>
    </w:rPr>
  </w:style>
  <w:style w:type="paragraph" w:customStyle="1" w:styleId="CFCE2DD4EEDD408FBC4480CA7F42A77D">
    <w:name w:val="CFCE2DD4EEDD408FBC4480CA7F42A77D"/>
    <w:rsid w:val="00976B52"/>
    <w:rPr>
      <w:rFonts w:eastAsiaTheme="minorHAnsi"/>
      <w:lang w:eastAsia="en-US"/>
    </w:rPr>
  </w:style>
  <w:style w:type="paragraph" w:customStyle="1" w:styleId="01D97CA4E22346CFA655B118632D2BC3">
    <w:name w:val="01D97CA4E22346CFA655B118632D2BC3"/>
    <w:rsid w:val="00976B52"/>
    <w:rPr>
      <w:rFonts w:eastAsiaTheme="minorHAnsi"/>
      <w:lang w:eastAsia="en-US"/>
    </w:rPr>
  </w:style>
  <w:style w:type="paragraph" w:customStyle="1" w:styleId="C10DAC9CEF314A0BAA5DE858C7559C0E">
    <w:name w:val="C10DAC9CEF314A0BAA5DE858C7559C0E"/>
    <w:rsid w:val="00976B52"/>
    <w:rPr>
      <w:rFonts w:eastAsiaTheme="minorHAnsi"/>
      <w:lang w:eastAsia="en-US"/>
    </w:rPr>
  </w:style>
  <w:style w:type="paragraph" w:customStyle="1" w:styleId="CBC882D069CD4110904115A30D6A7B5E">
    <w:name w:val="CBC882D069CD4110904115A30D6A7B5E"/>
    <w:rsid w:val="00976B52"/>
    <w:rPr>
      <w:rFonts w:eastAsiaTheme="minorHAnsi"/>
      <w:lang w:eastAsia="en-US"/>
    </w:rPr>
  </w:style>
  <w:style w:type="paragraph" w:customStyle="1" w:styleId="EF73E026F1FA4543880ABE0C575C8F88">
    <w:name w:val="EF73E026F1FA4543880ABE0C575C8F88"/>
    <w:rsid w:val="00976B52"/>
    <w:rPr>
      <w:rFonts w:eastAsiaTheme="minorHAnsi"/>
      <w:lang w:eastAsia="en-US"/>
    </w:rPr>
  </w:style>
  <w:style w:type="paragraph" w:customStyle="1" w:styleId="01A38A397E94444C88DB7D2E8C73FE85">
    <w:name w:val="01A38A397E94444C88DB7D2E8C73FE85"/>
    <w:rsid w:val="00976B52"/>
    <w:rPr>
      <w:rFonts w:eastAsiaTheme="minorHAnsi"/>
      <w:lang w:eastAsia="en-US"/>
    </w:rPr>
  </w:style>
  <w:style w:type="paragraph" w:customStyle="1" w:styleId="F61A61B7953447CCB6BAE348BD7520C4">
    <w:name w:val="F61A61B7953447CCB6BAE348BD7520C4"/>
    <w:rsid w:val="00976B52"/>
    <w:rPr>
      <w:rFonts w:eastAsiaTheme="minorHAnsi"/>
      <w:lang w:eastAsia="en-US"/>
    </w:rPr>
  </w:style>
  <w:style w:type="paragraph" w:customStyle="1" w:styleId="2B72BFC9805845C2802375CDE73B96FC">
    <w:name w:val="2B72BFC9805845C2802375CDE73B96FC"/>
    <w:rsid w:val="00976B52"/>
    <w:rPr>
      <w:rFonts w:eastAsiaTheme="minorHAnsi"/>
      <w:lang w:eastAsia="en-US"/>
    </w:rPr>
  </w:style>
  <w:style w:type="paragraph" w:customStyle="1" w:styleId="636EFAD91F924AF6BD3000976FE0D8CC">
    <w:name w:val="636EFAD91F924AF6BD3000976FE0D8CC"/>
    <w:rsid w:val="00976B52"/>
    <w:rPr>
      <w:rFonts w:eastAsiaTheme="minorHAnsi"/>
      <w:lang w:eastAsia="en-US"/>
    </w:rPr>
  </w:style>
  <w:style w:type="paragraph" w:customStyle="1" w:styleId="59202E54A6B04C629F40BB7ED4F8FF24">
    <w:name w:val="59202E54A6B04C629F40BB7ED4F8FF24"/>
    <w:rsid w:val="00976B52"/>
    <w:rPr>
      <w:rFonts w:eastAsiaTheme="minorHAnsi"/>
      <w:lang w:eastAsia="en-US"/>
    </w:rPr>
  </w:style>
  <w:style w:type="paragraph" w:customStyle="1" w:styleId="FA8BE0F2D62545998082DA7372436F9B">
    <w:name w:val="FA8BE0F2D62545998082DA7372436F9B"/>
    <w:rsid w:val="00976B52"/>
    <w:rPr>
      <w:rFonts w:eastAsiaTheme="minorHAnsi"/>
      <w:lang w:eastAsia="en-US"/>
    </w:rPr>
  </w:style>
  <w:style w:type="paragraph" w:customStyle="1" w:styleId="177C499057184174B8DCF1D2FE524786">
    <w:name w:val="177C499057184174B8DCF1D2FE524786"/>
    <w:rsid w:val="00976B52"/>
    <w:rPr>
      <w:rFonts w:eastAsiaTheme="minorHAnsi"/>
      <w:lang w:eastAsia="en-US"/>
    </w:rPr>
  </w:style>
  <w:style w:type="paragraph" w:customStyle="1" w:styleId="38D1E74171BE423DA753819874D415D3">
    <w:name w:val="38D1E74171BE423DA753819874D415D3"/>
    <w:rsid w:val="00976B52"/>
    <w:rPr>
      <w:rFonts w:eastAsiaTheme="minorHAnsi"/>
      <w:lang w:eastAsia="en-US"/>
    </w:rPr>
  </w:style>
  <w:style w:type="paragraph" w:customStyle="1" w:styleId="1118F470131C43FB882640D853DF37A5">
    <w:name w:val="1118F470131C43FB882640D853DF37A5"/>
    <w:rsid w:val="00976B52"/>
    <w:rPr>
      <w:rFonts w:eastAsiaTheme="minorHAnsi"/>
      <w:lang w:eastAsia="en-US"/>
    </w:rPr>
  </w:style>
  <w:style w:type="paragraph" w:customStyle="1" w:styleId="EB2FD6A980A945C393DAD253A91A42D8">
    <w:name w:val="EB2FD6A980A945C393DAD253A91A42D8"/>
    <w:rsid w:val="00976B52"/>
    <w:rPr>
      <w:rFonts w:eastAsiaTheme="minorHAnsi"/>
      <w:lang w:eastAsia="en-US"/>
    </w:rPr>
  </w:style>
  <w:style w:type="paragraph" w:customStyle="1" w:styleId="30EACEA4FA2E4FD7B015131E7BD20B6F">
    <w:name w:val="30EACEA4FA2E4FD7B015131E7BD20B6F"/>
    <w:rsid w:val="00976B52"/>
    <w:rPr>
      <w:rFonts w:eastAsiaTheme="minorHAnsi"/>
      <w:lang w:eastAsia="en-US"/>
    </w:rPr>
  </w:style>
  <w:style w:type="paragraph" w:customStyle="1" w:styleId="DC9F26E2E4DA4DD6B1D673DC0CCDBFF7">
    <w:name w:val="DC9F26E2E4DA4DD6B1D673DC0CCDBFF7"/>
    <w:rsid w:val="00976B52"/>
    <w:rPr>
      <w:rFonts w:eastAsiaTheme="minorHAnsi"/>
      <w:lang w:eastAsia="en-US"/>
    </w:rPr>
  </w:style>
  <w:style w:type="paragraph" w:customStyle="1" w:styleId="C78ABC537F97469E8EA7FBC945C630CE">
    <w:name w:val="C78ABC537F97469E8EA7FBC945C630CE"/>
    <w:rsid w:val="00976B52"/>
  </w:style>
  <w:style w:type="paragraph" w:customStyle="1" w:styleId="FC42FDCC53FB4351884152B6FBE78BA9">
    <w:name w:val="FC42FDCC53FB4351884152B6FBE78BA9"/>
    <w:rsid w:val="00976B52"/>
  </w:style>
  <w:style w:type="paragraph" w:customStyle="1" w:styleId="2204498C3EFE476BB94C5F09EA97F2FC">
    <w:name w:val="2204498C3EFE476BB94C5F09EA97F2FC"/>
    <w:rsid w:val="00976B52"/>
  </w:style>
  <w:style w:type="paragraph" w:customStyle="1" w:styleId="AB0784CDBE454544A06E8FA1188A90BF">
    <w:name w:val="AB0784CDBE454544A06E8FA1188A90BF"/>
    <w:rsid w:val="00976B52"/>
  </w:style>
  <w:style w:type="paragraph" w:customStyle="1" w:styleId="CCCB5ED946E4411BBAF4C8AEE8A4E90C">
    <w:name w:val="CCCB5ED946E4411BBAF4C8AEE8A4E90C"/>
    <w:rsid w:val="00976B52"/>
  </w:style>
  <w:style w:type="paragraph" w:customStyle="1" w:styleId="80D5191E60EA4B2A8181CD98156D949B">
    <w:name w:val="80D5191E60EA4B2A8181CD98156D949B"/>
    <w:rsid w:val="00976B52"/>
  </w:style>
  <w:style w:type="paragraph" w:customStyle="1" w:styleId="05EAF226446A40C7ADEDCCEB7A8310E7">
    <w:name w:val="05EAF226446A40C7ADEDCCEB7A8310E7"/>
    <w:rsid w:val="00976B52"/>
  </w:style>
  <w:style w:type="paragraph" w:customStyle="1" w:styleId="0EB8F02951C648148E62E19D56511B37">
    <w:name w:val="0EB8F02951C648148E62E19D56511B37"/>
    <w:rsid w:val="00976B52"/>
  </w:style>
  <w:style w:type="paragraph" w:customStyle="1" w:styleId="0F0BF6FC08A54B58B5F26A2DC8AEB8EB">
    <w:name w:val="0F0BF6FC08A54B58B5F26A2DC8AEB8EB"/>
    <w:rsid w:val="00976B52"/>
  </w:style>
  <w:style w:type="paragraph" w:customStyle="1" w:styleId="037AFF2D50BC4DA0B9E04DDFEB8DB3F8">
    <w:name w:val="037AFF2D50BC4DA0B9E04DDFEB8DB3F8"/>
    <w:rsid w:val="00976B52"/>
  </w:style>
  <w:style w:type="paragraph" w:customStyle="1" w:styleId="2AB9C6692F684E2EBA2135D446B0AE7D">
    <w:name w:val="2AB9C6692F684E2EBA2135D446B0AE7D"/>
    <w:rsid w:val="00976B52"/>
  </w:style>
  <w:style w:type="paragraph" w:customStyle="1" w:styleId="6C008E9FBAA2425B98571C790C93397E">
    <w:name w:val="6C008E9FBAA2425B98571C790C93397E"/>
    <w:rsid w:val="00976B52"/>
  </w:style>
  <w:style w:type="paragraph" w:customStyle="1" w:styleId="8766566E28CA4B5AB846A0194EE23E56">
    <w:name w:val="8766566E28CA4B5AB846A0194EE23E56"/>
    <w:rsid w:val="00976B52"/>
  </w:style>
  <w:style w:type="paragraph" w:customStyle="1" w:styleId="F77225F60D654A62B92E361488EB7E9D">
    <w:name w:val="F77225F60D654A62B92E361488EB7E9D"/>
    <w:rsid w:val="00976B52"/>
  </w:style>
  <w:style w:type="paragraph" w:customStyle="1" w:styleId="F795420FF6D94108A34C90AF3461EC61">
    <w:name w:val="F795420FF6D94108A34C90AF3461EC61"/>
    <w:rsid w:val="00976B52"/>
  </w:style>
  <w:style w:type="paragraph" w:customStyle="1" w:styleId="BF3408AF0A1A4FA0B5D08DBB96AEDB10">
    <w:name w:val="BF3408AF0A1A4FA0B5D08DBB96AEDB10"/>
    <w:rsid w:val="00976B52"/>
  </w:style>
  <w:style w:type="paragraph" w:customStyle="1" w:styleId="1A3DE0D35EDA4E2291932C5C80CE6D2D">
    <w:name w:val="1A3DE0D35EDA4E2291932C5C80CE6D2D"/>
    <w:rsid w:val="00976B52"/>
  </w:style>
  <w:style w:type="paragraph" w:customStyle="1" w:styleId="8055581D496A4301AAEDDB846EDB4D5A">
    <w:name w:val="8055581D496A4301AAEDDB846EDB4D5A"/>
    <w:rsid w:val="00976B52"/>
  </w:style>
  <w:style w:type="paragraph" w:customStyle="1" w:styleId="FCB4E55EF30048E9ADE4F2F9E3511429">
    <w:name w:val="FCB4E55EF30048E9ADE4F2F9E3511429"/>
    <w:rsid w:val="00976B52"/>
  </w:style>
  <w:style w:type="paragraph" w:customStyle="1" w:styleId="6B13CCEBBCA64F869462DC244148655E">
    <w:name w:val="6B13CCEBBCA64F869462DC244148655E"/>
    <w:rsid w:val="00976B52"/>
  </w:style>
  <w:style w:type="paragraph" w:customStyle="1" w:styleId="46C4E019EF3A4814B830A22736DA9C41">
    <w:name w:val="46C4E019EF3A4814B830A22736DA9C41"/>
    <w:rsid w:val="00976B52"/>
  </w:style>
  <w:style w:type="paragraph" w:customStyle="1" w:styleId="F3EEB4020870499EAEA15C93467C2F34">
    <w:name w:val="F3EEB4020870499EAEA15C93467C2F34"/>
    <w:rsid w:val="00976B52"/>
  </w:style>
  <w:style w:type="paragraph" w:customStyle="1" w:styleId="6E7D85593ED5486AAADD660118A32928">
    <w:name w:val="6E7D85593ED5486AAADD660118A32928"/>
    <w:rsid w:val="00976B52"/>
  </w:style>
  <w:style w:type="paragraph" w:customStyle="1" w:styleId="CD3845B130604418AB81D0911C98CAD8">
    <w:name w:val="CD3845B130604418AB81D0911C98CAD8"/>
    <w:rsid w:val="00976B52"/>
  </w:style>
  <w:style w:type="paragraph" w:customStyle="1" w:styleId="C1406CAB1C6644B589556CC5FCEB00D1">
    <w:name w:val="C1406CAB1C6644B589556CC5FCEB00D1"/>
    <w:rsid w:val="00976B52"/>
  </w:style>
  <w:style w:type="paragraph" w:customStyle="1" w:styleId="8F89A5C3B672414A9053E250B79F95D0">
    <w:name w:val="8F89A5C3B672414A9053E250B79F95D0"/>
    <w:rsid w:val="00976B52"/>
  </w:style>
  <w:style w:type="paragraph" w:customStyle="1" w:styleId="36DF5931785C4C039B3BE419B6F15079">
    <w:name w:val="36DF5931785C4C039B3BE419B6F15079"/>
    <w:rsid w:val="00976B52"/>
  </w:style>
  <w:style w:type="paragraph" w:customStyle="1" w:styleId="AD62952599224B0F86FD6B3EA98BDD8F">
    <w:name w:val="AD62952599224B0F86FD6B3EA98BDD8F"/>
    <w:rsid w:val="00976B52"/>
  </w:style>
  <w:style w:type="paragraph" w:customStyle="1" w:styleId="A798C717E5664935BCCA7D5AC177CFF7">
    <w:name w:val="A798C717E5664935BCCA7D5AC177CFF7"/>
    <w:rsid w:val="00976B52"/>
  </w:style>
  <w:style w:type="paragraph" w:customStyle="1" w:styleId="51109658502E4781953C173D0B080887">
    <w:name w:val="51109658502E4781953C173D0B080887"/>
    <w:rsid w:val="00976B52"/>
  </w:style>
  <w:style w:type="paragraph" w:customStyle="1" w:styleId="E0F82FC42F024B0D8772FABFCE04DD83">
    <w:name w:val="E0F82FC42F024B0D8772FABFCE04DD83"/>
    <w:rsid w:val="00976B52"/>
  </w:style>
  <w:style w:type="paragraph" w:customStyle="1" w:styleId="16666F65D4B849508F653308E61B22B1">
    <w:name w:val="16666F65D4B849508F653308E61B22B1"/>
    <w:rsid w:val="00976B52"/>
  </w:style>
  <w:style w:type="paragraph" w:customStyle="1" w:styleId="879B2ABF0FDF412EA34AA22DDB18D2AC">
    <w:name w:val="879B2ABF0FDF412EA34AA22DDB18D2AC"/>
    <w:rsid w:val="00E50088"/>
  </w:style>
  <w:style w:type="paragraph" w:customStyle="1" w:styleId="D0C8260ADF744AC88B99A55846C4FF61">
    <w:name w:val="D0C8260ADF744AC88B99A55846C4FF61"/>
    <w:rsid w:val="00E50088"/>
  </w:style>
  <w:style w:type="paragraph" w:customStyle="1" w:styleId="995C0B3C1C714BD79819F814EDCE3D3B">
    <w:name w:val="995C0B3C1C714BD79819F814EDCE3D3B"/>
    <w:rsid w:val="00E50088"/>
  </w:style>
  <w:style w:type="paragraph" w:customStyle="1" w:styleId="4AAFE0B0A32C4CE284096BF273ED9760">
    <w:name w:val="4AAFE0B0A32C4CE284096BF273ED9760"/>
    <w:rsid w:val="00E50088"/>
  </w:style>
  <w:style w:type="paragraph" w:customStyle="1" w:styleId="0C526698C8E142D7B191770A889CDB67">
    <w:name w:val="0C526698C8E142D7B191770A889CDB67"/>
    <w:rsid w:val="00954ADF"/>
  </w:style>
  <w:style w:type="paragraph" w:customStyle="1" w:styleId="251FC6C9A5E34D27AD89E466AAC94677">
    <w:name w:val="251FC6C9A5E34D27AD89E466AAC94677"/>
    <w:rsid w:val="00954ADF"/>
  </w:style>
  <w:style w:type="paragraph" w:customStyle="1" w:styleId="7794CCC02F234757A0D5A32D232A5BCB">
    <w:name w:val="7794CCC02F234757A0D5A32D232A5BCB"/>
    <w:rsid w:val="00954ADF"/>
  </w:style>
  <w:style w:type="paragraph" w:customStyle="1" w:styleId="BB6DD918DE1E48609168FEF87FEB777C">
    <w:name w:val="BB6DD918DE1E48609168FEF87FEB777C"/>
    <w:rsid w:val="00954ADF"/>
  </w:style>
  <w:style w:type="paragraph" w:customStyle="1" w:styleId="74A12FF0FBA84DDC9B5CD1BAAE230425">
    <w:name w:val="74A12FF0FBA84DDC9B5CD1BAAE230425"/>
    <w:rsid w:val="00954ADF"/>
  </w:style>
  <w:style w:type="paragraph" w:customStyle="1" w:styleId="0720700AB3384DDFAAB7A8A1C4FE1EBE">
    <w:name w:val="0720700AB3384DDFAAB7A8A1C4FE1EBE"/>
    <w:rsid w:val="00AB67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6773"/>
    <w:rPr>
      <w:color w:val="808080"/>
    </w:rPr>
  </w:style>
  <w:style w:type="paragraph" w:customStyle="1" w:styleId="898AAA466EF5468B9A80F75158D35863">
    <w:name w:val="898AAA466EF5468B9A80F75158D35863"/>
    <w:rsid w:val="00976B52"/>
    <w:rPr>
      <w:rFonts w:eastAsiaTheme="minorHAnsi"/>
      <w:lang w:eastAsia="en-US"/>
    </w:rPr>
  </w:style>
  <w:style w:type="paragraph" w:customStyle="1" w:styleId="0CDAB7DF6F734C0D81090FC451DAFEBD">
    <w:name w:val="0CDAB7DF6F734C0D81090FC451DAFEBD"/>
    <w:rsid w:val="00976B52"/>
    <w:rPr>
      <w:rFonts w:eastAsiaTheme="minorHAnsi"/>
      <w:lang w:eastAsia="en-US"/>
    </w:rPr>
  </w:style>
  <w:style w:type="paragraph" w:customStyle="1" w:styleId="33DE2EE800234D279311C21062599741">
    <w:name w:val="33DE2EE800234D279311C21062599741"/>
    <w:rsid w:val="00976B52"/>
    <w:rPr>
      <w:rFonts w:eastAsiaTheme="minorHAnsi"/>
      <w:lang w:eastAsia="en-US"/>
    </w:rPr>
  </w:style>
  <w:style w:type="paragraph" w:customStyle="1" w:styleId="576E7842D8514351BB43308327470163">
    <w:name w:val="576E7842D8514351BB43308327470163"/>
    <w:rsid w:val="00976B52"/>
    <w:rPr>
      <w:rFonts w:eastAsiaTheme="minorHAnsi"/>
      <w:lang w:eastAsia="en-US"/>
    </w:rPr>
  </w:style>
  <w:style w:type="paragraph" w:customStyle="1" w:styleId="294AB0C733ED4860A9303D59AB684DA6">
    <w:name w:val="294AB0C733ED4860A9303D59AB684DA6"/>
    <w:rsid w:val="00976B52"/>
    <w:rPr>
      <w:rFonts w:eastAsiaTheme="minorHAnsi"/>
      <w:lang w:eastAsia="en-US"/>
    </w:rPr>
  </w:style>
  <w:style w:type="paragraph" w:customStyle="1" w:styleId="E4D1B78A4CFE4069BE2D049536DED32F">
    <w:name w:val="E4D1B78A4CFE4069BE2D049536DED32F"/>
    <w:rsid w:val="00976B52"/>
    <w:rPr>
      <w:rFonts w:eastAsiaTheme="minorHAnsi"/>
      <w:lang w:eastAsia="en-US"/>
    </w:rPr>
  </w:style>
  <w:style w:type="paragraph" w:customStyle="1" w:styleId="E1498970CBD9462D8F170F4DEF87B549">
    <w:name w:val="E1498970CBD9462D8F170F4DEF87B549"/>
    <w:rsid w:val="00976B52"/>
    <w:rPr>
      <w:rFonts w:eastAsiaTheme="minorHAnsi"/>
      <w:lang w:eastAsia="en-US"/>
    </w:rPr>
  </w:style>
  <w:style w:type="paragraph" w:customStyle="1" w:styleId="E967A5E829F94BEC9C576A4E7C98B6E6">
    <w:name w:val="E967A5E829F94BEC9C576A4E7C98B6E6"/>
    <w:rsid w:val="00976B52"/>
    <w:rPr>
      <w:rFonts w:eastAsiaTheme="minorHAnsi"/>
      <w:lang w:eastAsia="en-US"/>
    </w:rPr>
  </w:style>
  <w:style w:type="paragraph" w:customStyle="1" w:styleId="D65820AA381D40D7916EB0673D093A4A">
    <w:name w:val="D65820AA381D40D7916EB0673D093A4A"/>
    <w:rsid w:val="00976B52"/>
    <w:rPr>
      <w:rFonts w:eastAsiaTheme="minorHAnsi"/>
      <w:lang w:eastAsia="en-US"/>
    </w:rPr>
  </w:style>
  <w:style w:type="paragraph" w:customStyle="1" w:styleId="14A53DF2D4314CEF9BDC8144C4575DDC">
    <w:name w:val="14A53DF2D4314CEF9BDC8144C4575DDC"/>
    <w:rsid w:val="00976B52"/>
    <w:rPr>
      <w:rFonts w:eastAsiaTheme="minorHAnsi"/>
      <w:lang w:eastAsia="en-US"/>
    </w:rPr>
  </w:style>
  <w:style w:type="paragraph" w:customStyle="1" w:styleId="24C6DD9329DB4073A1585E15C4F0C25A">
    <w:name w:val="24C6DD9329DB4073A1585E15C4F0C25A"/>
    <w:rsid w:val="00976B52"/>
    <w:rPr>
      <w:rFonts w:eastAsiaTheme="minorHAnsi"/>
      <w:lang w:eastAsia="en-US"/>
    </w:rPr>
  </w:style>
  <w:style w:type="paragraph" w:customStyle="1" w:styleId="75AE292DBF0345478AA76AAE0BBF993E">
    <w:name w:val="75AE292DBF0345478AA76AAE0BBF993E"/>
    <w:rsid w:val="00976B52"/>
    <w:rPr>
      <w:rFonts w:eastAsiaTheme="minorHAnsi"/>
      <w:lang w:eastAsia="en-US"/>
    </w:rPr>
  </w:style>
  <w:style w:type="paragraph" w:customStyle="1" w:styleId="C9373DCBDD7140EDB9FFE368ACDC519D">
    <w:name w:val="C9373DCBDD7140EDB9FFE368ACDC519D"/>
    <w:rsid w:val="00976B52"/>
    <w:rPr>
      <w:rFonts w:eastAsiaTheme="minorHAnsi"/>
      <w:lang w:eastAsia="en-US"/>
    </w:rPr>
  </w:style>
  <w:style w:type="paragraph" w:customStyle="1" w:styleId="FAFBE65AE74943188C198EB115EDC2A4">
    <w:name w:val="FAFBE65AE74943188C198EB115EDC2A4"/>
    <w:rsid w:val="00976B52"/>
    <w:rPr>
      <w:rFonts w:eastAsiaTheme="minorHAnsi"/>
      <w:lang w:eastAsia="en-US"/>
    </w:rPr>
  </w:style>
  <w:style w:type="paragraph" w:customStyle="1" w:styleId="965A2760F62E49EF989632EF5F2AA7C5">
    <w:name w:val="965A2760F62E49EF989632EF5F2AA7C5"/>
    <w:rsid w:val="00976B52"/>
    <w:rPr>
      <w:rFonts w:eastAsiaTheme="minorHAnsi"/>
      <w:lang w:eastAsia="en-US"/>
    </w:rPr>
  </w:style>
  <w:style w:type="paragraph" w:customStyle="1" w:styleId="CAE1014B520541C0955D14978FD457B7">
    <w:name w:val="CAE1014B520541C0955D14978FD457B7"/>
    <w:rsid w:val="00976B52"/>
    <w:rPr>
      <w:rFonts w:eastAsiaTheme="minorHAnsi"/>
      <w:lang w:eastAsia="en-US"/>
    </w:rPr>
  </w:style>
  <w:style w:type="paragraph" w:customStyle="1" w:styleId="B7D0A3F67CCD413B9D8D46CAC86808FD">
    <w:name w:val="B7D0A3F67CCD413B9D8D46CAC86808FD"/>
    <w:rsid w:val="00976B52"/>
    <w:rPr>
      <w:rFonts w:eastAsiaTheme="minorHAnsi"/>
      <w:lang w:eastAsia="en-US"/>
    </w:rPr>
  </w:style>
  <w:style w:type="paragraph" w:customStyle="1" w:styleId="26D2B54AAAA14448A8A53DFE6E973F4D">
    <w:name w:val="26D2B54AAAA14448A8A53DFE6E973F4D"/>
    <w:rsid w:val="00976B52"/>
    <w:rPr>
      <w:rFonts w:eastAsiaTheme="minorHAnsi"/>
      <w:lang w:eastAsia="en-US"/>
    </w:rPr>
  </w:style>
  <w:style w:type="paragraph" w:customStyle="1" w:styleId="5F6FBC20DD1345B6AD2BCB7DCB5DB61F">
    <w:name w:val="5F6FBC20DD1345B6AD2BCB7DCB5DB61F"/>
    <w:rsid w:val="00976B52"/>
    <w:rPr>
      <w:rFonts w:eastAsiaTheme="minorHAnsi"/>
      <w:lang w:eastAsia="en-US"/>
    </w:rPr>
  </w:style>
  <w:style w:type="paragraph" w:customStyle="1" w:styleId="EA2D50B3827B49EE8B8C9F081006A98F">
    <w:name w:val="EA2D50B3827B49EE8B8C9F081006A98F"/>
    <w:rsid w:val="00976B52"/>
    <w:rPr>
      <w:rFonts w:eastAsiaTheme="minorHAnsi"/>
      <w:lang w:eastAsia="en-US"/>
    </w:rPr>
  </w:style>
  <w:style w:type="paragraph" w:customStyle="1" w:styleId="B063AD7707A74A2F99FB1ABE869D7291">
    <w:name w:val="B063AD7707A74A2F99FB1ABE869D7291"/>
    <w:rsid w:val="00976B52"/>
    <w:rPr>
      <w:rFonts w:eastAsiaTheme="minorHAnsi"/>
      <w:lang w:eastAsia="en-US"/>
    </w:rPr>
  </w:style>
  <w:style w:type="paragraph" w:customStyle="1" w:styleId="9E99336E8E1041A89F6E3E44F358D3A6">
    <w:name w:val="9E99336E8E1041A89F6E3E44F358D3A6"/>
    <w:rsid w:val="00976B52"/>
    <w:rPr>
      <w:rFonts w:eastAsiaTheme="minorHAnsi"/>
      <w:lang w:eastAsia="en-US"/>
    </w:rPr>
  </w:style>
  <w:style w:type="paragraph" w:customStyle="1" w:styleId="20D7CE4B4D524E9689A52FE7241AC731">
    <w:name w:val="20D7CE4B4D524E9689A52FE7241AC731"/>
    <w:rsid w:val="00976B52"/>
    <w:rPr>
      <w:rFonts w:eastAsiaTheme="minorHAnsi"/>
      <w:lang w:eastAsia="en-US"/>
    </w:rPr>
  </w:style>
  <w:style w:type="paragraph" w:customStyle="1" w:styleId="182C3A7035694721ACD26DFE1093D57F">
    <w:name w:val="182C3A7035694721ACD26DFE1093D57F"/>
    <w:rsid w:val="00976B52"/>
    <w:rPr>
      <w:rFonts w:eastAsiaTheme="minorHAnsi"/>
      <w:lang w:eastAsia="en-US"/>
    </w:rPr>
  </w:style>
  <w:style w:type="paragraph" w:customStyle="1" w:styleId="8572943B0C954A3E87F34306A4066454">
    <w:name w:val="8572943B0C954A3E87F34306A4066454"/>
    <w:rsid w:val="00976B52"/>
    <w:rPr>
      <w:rFonts w:eastAsiaTheme="minorHAnsi"/>
      <w:lang w:eastAsia="en-US"/>
    </w:rPr>
  </w:style>
  <w:style w:type="paragraph" w:customStyle="1" w:styleId="903A39847EEB4CDDA91D3F498B82723C">
    <w:name w:val="903A39847EEB4CDDA91D3F498B82723C"/>
    <w:rsid w:val="00976B52"/>
    <w:rPr>
      <w:rFonts w:eastAsiaTheme="minorHAnsi"/>
      <w:lang w:eastAsia="en-US"/>
    </w:rPr>
  </w:style>
  <w:style w:type="paragraph" w:customStyle="1" w:styleId="533B6F3E32D846AB8BD17830FD8C7B56">
    <w:name w:val="533B6F3E32D846AB8BD17830FD8C7B56"/>
    <w:rsid w:val="00976B52"/>
    <w:rPr>
      <w:rFonts w:eastAsiaTheme="minorHAnsi"/>
      <w:lang w:eastAsia="en-US"/>
    </w:rPr>
  </w:style>
  <w:style w:type="paragraph" w:customStyle="1" w:styleId="6C9A61AAF84443B9B282C662A5A364CE">
    <w:name w:val="6C9A61AAF84443B9B282C662A5A364CE"/>
    <w:rsid w:val="00976B52"/>
    <w:rPr>
      <w:rFonts w:eastAsiaTheme="minorHAnsi"/>
      <w:lang w:eastAsia="en-US"/>
    </w:rPr>
  </w:style>
  <w:style w:type="paragraph" w:customStyle="1" w:styleId="22C8D4192324417682014CFDAD0996D8">
    <w:name w:val="22C8D4192324417682014CFDAD0996D8"/>
    <w:rsid w:val="00976B52"/>
    <w:rPr>
      <w:rFonts w:eastAsiaTheme="minorHAnsi"/>
      <w:lang w:eastAsia="en-US"/>
    </w:rPr>
  </w:style>
  <w:style w:type="paragraph" w:customStyle="1" w:styleId="6BE248BD57E945B7A81EFA9CA022C252">
    <w:name w:val="6BE248BD57E945B7A81EFA9CA022C252"/>
    <w:rsid w:val="00976B52"/>
    <w:rPr>
      <w:rFonts w:eastAsiaTheme="minorHAnsi"/>
      <w:lang w:eastAsia="en-US"/>
    </w:rPr>
  </w:style>
  <w:style w:type="paragraph" w:customStyle="1" w:styleId="64B7AF9AD9D948C7AABC1A1C4711957B">
    <w:name w:val="64B7AF9AD9D948C7AABC1A1C4711957B"/>
    <w:rsid w:val="00976B52"/>
    <w:rPr>
      <w:rFonts w:eastAsiaTheme="minorHAnsi"/>
      <w:lang w:eastAsia="en-US"/>
    </w:rPr>
  </w:style>
  <w:style w:type="paragraph" w:customStyle="1" w:styleId="BA4B931280D84C0F8CE36FEC05155D5F">
    <w:name w:val="BA4B931280D84C0F8CE36FEC05155D5F"/>
    <w:rsid w:val="00976B52"/>
    <w:rPr>
      <w:rFonts w:eastAsiaTheme="minorHAnsi"/>
      <w:lang w:eastAsia="en-US"/>
    </w:rPr>
  </w:style>
  <w:style w:type="paragraph" w:customStyle="1" w:styleId="49071877AFD2420F9FE58A710CFD3030">
    <w:name w:val="49071877AFD2420F9FE58A710CFD3030"/>
    <w:rsid w:val="00976B52"/>
    <w:rPr>
      <w:rFonts w:eastAsiaTheme="minorHAnsi"/>
      <w:lang w:eastAsia="en-US"/>
    </w:rPr>
  </w:style>
  <w:style w:type="paragraph" w:customStyle="1" w:styleId="8992F1865DE34479BAE4AA6A6DC58811">
    <w:name w:val="8992F1865DE34479BAE4AA6A6DC58811"/>
    <w:rsid w:val="00976B52"/>
    <w:rPr>
      <w:rFonts w:eastAsiaTheme="minorHAnsi"/>
      <w:lang w:eastAsia="en-US"/>
    </w:rPr>
  </w:style>
  <w:style w:type="paragraph" w:customStyle="1" w:styleId="327AE54A7F6B49738D493B4BDFC11179">
    <w:name w:val="327AE54A7F6B49738D493B4BDFC11179"/>
    <w:rsid w:val="00976B52"/>
    <w:rPr>
      <w:rFonts w:eastAsiaTheme="minorHAnsi"/>
      <w:lang w:eastAsia="en-US"/>
    </w:rPr>
  </w:style>
  <w:style w:type="paragraph" w:customStyle="1" w:styleId="0DDA6D6838B1454EA4623FFE1C3EA0E1">
    <w:name w:val="0DDA6D6838B1454EA4623FFE1C3EA0E1"/>
    <w:rsid w:val="00976B52"/>
    <w:rPr>
      <w:rFonts w:eastAsiaTheme="minorHAnsi"/>
      <w:lang w:eastAsia="en-US"/>
    </w:rPr>
  </w:style>
  <w:style w:type="paragraph" w:customStyle="1" w:styleId="5C45F49CC4504ADB80AC209551F257AF">
    <w:name w:val="5C45F49CC4504ADB80AC209551F257AF"/>
    <w:rsid w:val="00976B52"/>
    <w:rPr>
      <w:rFonts w:eastAsiaTheme="minorHAnsi"/>
      <w:lang w:eastAsia="en-US"/>
    </w:rPr>
  </w:style>
  <w:style w:type="paragraph" w:customStyle="1" w:styleId="E617F3BB960F444C9B02D29E0B69E563">
    <w:name w:val="E617F3BB960F444C9B02D29E0B69E563"/>
    <w:rsid w:val="00976B52"/>
    <w:rPr>
      <w:rFonts w:eastAsiaTheme="minorHAnsi"/>
      <w:lang w:eastAsia="en-US"/>
    </w:rPr>
  </w:style>
  <w:style w:type="paragraph" w:customStyle="1" w:styleId="873A96D413004A3C918481D81B22EBBC">
    <w:name w:val="873A96D413004A3C918481D81B22EBBC"/>
    <w:rsid w:val="00976B52"/>
    <w:rPr>
      <w:rFonts w:eastAsiaTheme="minorHAnsi"/>
      <w:lang w:eastAsia="en-US"/>
    </w:rPr>
  </w:style>
  <w:style w:type="paragraph" w:customStyle="1" w:styleId="4E2A3B1DB51A4DE5BEBAFBE86E81336F">
    <w:name w:val="4E2A3B1DB51A4DE5BEBAFBE86E81336F"/>
    <w:rsid w:val="00976B52"/>
    <w:rPr>
      <w:rFonts w:eastAsiaTheme="minorHAnsi"/>
      <w:lang w:eastAsia="en-US"/>
    </w:rPr>
  </w:style>
  <w:style w:type="paragraph" w:customStyle="1" w:styleId="77230593353641DCAFAB1066BBAA7FBE">
    <w:name w:val="77230593353641DCAFAB1066BBAA7FBE"/>
    <w:rsid w:val="00976B52"/>
    <w:rPr>
      <w:rFonts w:eastAsiaTheme="minorHAnsi"/>
      <w:lang w:eastAsia="en-US"/>
    </w:rPr>
  </w:style>
  <w:style w:type="paragraph" w:customStyle="1" w:styleId="689C2E91133C41148837027E099520DF">
    <w:name w:val="689C2E91133C41148837027E099520DF"/>
    <w:rsid w:val="00976B52"/>
    <w:rPr>
      <w:rFonts w:eastAsiaTheme="minorHAnsi"/>
      <w:lang w:eastAsia="en-US"/>
    </w:rPr>
  </w:style>
  <w:style w:type="paragraph" w:customStyle="1" w:styleId="93142F4450A84014B6D94DF75E7866CA">
    <w:name w:val="93142F4450A84014B6D94DF75E7866CA"/>
    <w:rsid w:val="00976B52"/>
    <w:rPr>
      <w:rFonts w:eastAsiaTheme="minorHAnsi"/>
      <w:lang w:eastAsia="en-US"/>
    </w:rPr>
  </w:style>
  <w:style w:type="paragraph" w:customStyle="1" w:styleId="F4838FC08D954325A2AED01D9A82C473">
    <w:name w:val="F4838FC08D954325A2AED01D9A82C473"/>
    <w:rsid w:val="00976B52"/>
    <w:rPr>
      <w:rFonts w:eastAsiaTheme="minorHAnsi"/>
      <w:lang w:eastAsia="en-US"/>
    </w:rPr>
  </w:style>
  <w:style w:type="paragraph" w:customStyle="1" w:styleId="F8B091FEA26242EBB2B81363175B3C47">
    <w:name w:val="F8B091FEA26242EBB2B81363175B3C47"/>
    <w:rsid w:val="00976B52"/>
    <w:rPr>
      <w:rFonts w:eastAsiaTheme="minorHAnsi"/>
      <w:lang w:eastAsia="en-US"/>
    </w:rPr>
  </w:style>
  <w:style w:type="paragraph" w:customStyle="1" w:styleId="78019D9DA34147208898DF45DAA63670">
    <w:name w:val="78019D9DA34147208898DF45DAA63670"/>
    <w:rsid w:val="00976B52"/>
    <w:rPr>
      <w:rFonts w:eastAsiaTheme="minorHAnsi"/>
      <w:lang w:eastAsia="en-US"/>
    </w:rPr>
  </w:style>
  <w:style w:type="paragraph" w:customStyle="1" w:styleId="AC3BC86D7D5947AF8E3723711FABE564">
    <w:name w:val="AC3BC86D7D5947AF8E3723711FABE564"/>
    <w:rsid w:val="00976B52"/>
    <w:rPr>
      <w:rFonts w:eastAsiaTheme="minorHAnsi"/>
      <w:lang w:eastAsia="en-US"/>
    </w:rPr>
  </w:style>
  <w:style w:type="paragraph" w:customStyle="1" w:styleId="2DC825B7868B41989FB5AF371C4C74DC">
    <w:name w:val="2DC825B7868B41989FB5AF371C4C74DC"/>
    <w:rsid w:val="00976B52"/>
    <w:rPr>
      <w:rFonts w:eastAsiaTheme="minorHAnsi"/>
      <w:lang w:eastAsia="en-US"/>
    </w:rPr>
  </w:style>
  <w:style w:type="paragraph" w:customStyle="1" w:styleId="3CC28F98D5294895A8B9CDDFBD6A6526">
    <w:name w:val="3CC28F98D5294895A8B9CDDFBD6A6526"/>
    <w:rsid w:val="00976B52"/>
    <w:rPr>
      <w:rFonts w:eastAsiaTheme="minorHAnsi"/>
      <w:lang w:eastAsia="en-US"/>
    </w:rPr>
  </w:style>
  <w:style w:type="paragraph" w:customStyle="1" w:styleId="A20045EF0BB945FC8BB44463C425DBC9">
    <w:name w:val="A20045EF0BB945FC8BB44463C425DBC9"/>
    <w:rsid w:val="00976B52"/>
    <w:rPr>
      <w:rFonts w:eastAsiaTheme="minorHAnsi"/>
      <w:lang w:eastAsia="en-US"/>
    </w:rPr>
  </w:style>
  <w:style w:type="paragraph" w:customStyle="1" w:styleId="290C50AD9A10401787A4430F0B50B085">
    <w:name w:val="290C50AD9A10401787A4430F0B50B085"/>
    <w:rsid w:val="00976B52"/>
    <w:rPr>
      <w:rFonts w:eastAsiaTheme="minorHAnsi"/>
      <w:lang w:eastAsia="en-US"/>
    </w:rPr>
  </w:style>
  <w:style w:type="paragraph" w:customStyle="1" w:styleId="B6B1A3DE9B1747ABBE348CE8FE451302">
    <w:name w:val="B6B1A3DE9B1747ABBE348CE8FE451302"/>
    <w:rsid w:val="00976B52"/>
    <w:rPr>
      <w:rFonts w:eastAsiaTheme="minorHAnsi"/>
      <w:lang w:eastAsia="en-US"/>
    </w:rPr>
  </w:style>
  <w:style w:type="paragraph" w:customStyle="1" w:styleId="AF469A9A3AA94F0CAB84CE5A073F8F20">
    <w:name w:val="AF469A9A3AA94F0CAB84CE5A073F8F20"/>
    <w:rsid w:val="00976B52"/>
    <w:rPr>
      <w:rFonts w:eastAsiaTheme="minorHAnsi"/>
      <w:lang w:eastAsia="en-US"/>
    </w:rPr>
  </w:style>
  <w:style w:type="paragraph" w:customStyle="1" w:styleId="A066483580104CDDBE7F45B4401185BF">
    <w:name w:val="A066483580104CDDBE7F45B4401185BF"/>
    <w:rsid w:val="00976B52"/>
    <w:rPr>
      <w:rFonts w:eastAsiaTheme="minorHAnsi"/>
      <w:lang w:eastAsia="en-US"/>
    </w:rPr>
  </w:style>
  <w:style w:type="paragraph" w:customStyle="1" w:styleId="72139FAF28864134984FFBA4902EA2F1">
    <w:name w:val="72139FAF28864134984FFBA4902EA2F1"/>
    <w:rsid w:val="00976B52"/>
    <w:rPr>
      <w:rFonts w:eastAsiaTheme="minorHAnsi"/>
      <w:lang w:eastAsia="en-US"/>
    </w:rPr>
  </w:style>
  <w:style w:type="paragraph" w:customStyle="1" w:styleId="DCA466A576BC4C9487A492A2698D521A">
    <w:name w:val="DCA466A576BC4C9487A492A2698D521A"/>
    <w:rsid w:val="00976B52"/>
    <w:rPr>
      <w:rFonts w:eastAsiaTheme="minorHAnsi"/>
      <w:lang w:eastAsia="en-US"/>
    </w:rPr>
  </w:style>
  <w:style w:type="paragraph" w:customStyle="1" w:styleId="5EDC86984A67478A871F618C7845D684">
    <w:name w:val="5EDC86984A67478A871F618C7845D684"/>
    <w:rsid w:val="00976B52"/>
    <w:rPr>
      <w:rFonts w:eastAsiaTheme="minorHAnsi"/>
      <w:lang w:eastAsia="en-US"/>
    </w:rPr>
  </w:style>
  <w:style w:type="paragraph" w:customStyle="1" w:styleId="5107B30EAF8540119C8CE42D26F0A96C">
    <w:name w:val="5107B30EAF8540119C8CE42D26F0A96C"/>
    <w:rsid w:val="00976B52"/>
    <w:rPr>
      <w:rFonts w:eastAsiaTheme="minorHAnsi"/>
      <w:lang w:eastAsia="en-US"/>
    </w:rPr>
  </w:style>
  <w:style w:type="paragraph" w:customStyle="1" w:styleId="ABC4462E24464AB79AB5815812B70F78">
    <w:name w:val="ABC4462E24464AB79AB5815812B70F78"/>
    <w:rsid w:val="00976B52"/>
    <w:rPr>
      <w:rFonts w:eastAsiaTheme="minorHAnsi"/>
      <w:lang w:eastAsia="en-US"/>
    </w:rPr>
  </w:style>
  <w:style w:type="paragraph" w:customStyle="1" w:styleId="AA1BA88A9C98493EBDCC6A17CE2433F8">
    <w:name w:val="AA1BA88A9C98493EBDCC6A17CE2433F8"/>
    <w:rsid w:val="00976B52"/>
    <w:rPr>
      <w:rFonts w:eastAsiaTheme="minorHAnsi"/>
      <w:lang w:eastAsia="en-US"/>
    </w:rPr>
  </w:style>
  <w:style w:type="paragraph" w:customStyle="1" w:styleId="905C858943EE4CC4AFBE31FD105ADD1B">
    <w:name w:val="905C858943EE4CC4AFBE31FD105ADD1B"/>
    <w:rsid w:val="00976B52"/>
    <w:rPr>
      <w:rFonts w:eastAsiaTheme="minorHAnsi"/>
      <w:lang w:eastAsia="en-US"/>
    </w:rPr>
  </w:style>
  <w:style w:type="paragraph" w:customStyle="1" w:styleId="FA4C51091D7341C2AD986C17EAFC2AFE">
    <w:name w:val="FA4C51091D7341C2AD986C17EAFC2AFE"/>
    <w:rsid w:val="00976B52"/>
    <w:rPr>
      <w:rFonts w:eastAsiaTheme="minorHAnsi"/>
      <w:lang w:eastAsia="en-US"/>
    </w:rPr>
  </w:style>
  <w:style w:type="paragraph" w:customStyle="1" w:styleId="F9B55B0638EE406F8723708F314D36C1">
    <w:name w:val="F9B55B0638EE406F8723708F314D36C1"/>
    <w:rsid w:val="00976B52"/>
    <w:rPr>
      <w:rFonts w:eastAsiaTheme="minorHAnsi"/>
      <w:lang w:eastAsia="en-US"/>
    </w:rPr>
  </w:style>
  <w:style w:type="paragraph" w:customStyle="1" w:styleId="88F77FDE90BD42A788E46C676FB76BE7">
    <w:name w:val="88F77FDE90BD42A788E46C676FB76BE7"/>
    <w:rsid w:val="00976B52"/>
    <w:rPr>
      <w:rFonts w:eastAsiaTheme="minorHAnsi"/>
      <w:lang w:eastAsia="en-US"/>
    </w:rPr>
  </w:style>
  <w:style w:type="paragraph" w:customStyle="1" w:styleId="1A278889E7ED46C89D0B94A8573EF04E">
    <w:name w:val="1A278889E7ED46C89D0B94A8573EF04E"/>
    <w:rsid w:val="00976B52"/>
    <w:rPr>
      <w:rFonts w:eastAsiaTheme="minorHAnsi"/>
      <w:lang w:eastAsia="en-US"/>
    </w:rPr>
  </w:style>
  <w:style w:type="paragraph" w:customStyle="1" w:styleId="A34D0F24663345F2BC7A7420902A0AFA">
    <w:name w:val="A34D0F24663345F2BC7A7420902A0AFA"/>
    <w:rsid w:val="00976B52"/>
    <w:rPr>
      <w:rFonts w:eastAsiaTheme="minorHAnsi"/>
      <w:lang w:eastAsia="en-US"/>
    </w:rPr>
  </w:style>
  <w:style w:type="paragraph" w:customStyle="1" w:styleId="2EE58402733D43BB89B57CCAF48157D9">
    <w:name w:val="2EE58402733D43BB89B57CCAF48157D9"/>
    <w:rsid w:val="00976B52"/>
    <w:rPr>
      <w:rFonts w:eastAsiaTheme="minorHAnsi"/>
      <w:lang w:eastAsia="en-US"/>
    </w:rPr>
  </w:style>
  <w:style w:type="paragraph" w:customStyle="1" w:styleId="C058C20E20974A0E93EAF9CF80D401E5">
    <w:name w:val="C058C20E20974A0E93EAF9CF80D401E5"/>
    <w:rsid w:val="00976B52"/>
    <w:rPr>
      <w:rFonts w:eastAsiaTheme="minorHAnsi"/>
      <w:lang w:eastAsia="en-US"/>
    </w:rPr>
  </w:style>
  <w:style w:type="paragraph" w:customStyle="1" w:styleId="62BBDE6638524412B3C8C63724D4AB23">
    <w:name w:val="62BBDE6638524412B3C8C63724D4AB23"/>
    <w:rsid w:val="00976B52"/>
    <w:rPr>
      <w:rFonts w:eastAsiaTheme="minorHAnsi"/>
      <w:lang w:eastAsia="en-US"/>
    </w:rPr>
  </w:style>
  <w:style w:type="paragraph" w:customStyle="1" w:styleId="B71D233C9114459B86A9959A1CB6DBF4">
    <w:name w:val="B71D233C9114459B86A9959A1CB6DBF4"/>
    <w:rsid w:val="00976B52"/>
    <w:rPr>
      <w:rFonts w:eastAsiaTheme="minorHAnsi"/>
      <w:lang w:eastAsia="en-US"/>
    </w:rPr>
  </w:style>
  <w:style w:type="paragraph" w:customStyle="1" w:styleId="012D4C6527614B988904BE2993EBCE22">
    <w:name w:val="012D4C6527614B988904BE2993EBCE22"/>
    <w:rsid w:val="00976B52"/>
    <w:rPr>
      <w:rFonts w:eastAsiaTheme="minorHAnsi"/>
      <w:lang w:eastAsia="en-US"/>
    </w:rPr>
  </w:style>
  <w:style w:type="paragraph" w:customStyle="1" w:styleId="6409C80EA91748A69A76619DD08259D1">
    <w:name w:val="6409C80EA91748A69A76619DD08259D1"/>
    <w:rsid w:val="00976B52"/>
    <w:rPr>
      <w:rFonts w:eastAsiaTheme="minorHAnsi"/>
      <w:lang w:eastAsia="en-US"/>
    </w:rPr>
  </w:style>
  <w:style w:type="paragraph" w:customStyle="1" w:styleId="A7B25B91C73A4DD481F85C9F7A0A3C50">
    <w:name w:val="A7B25B91C73A4DD481F85C9F7A0A3C50"/>
    <w:rsid w:val="00976B52"/>
    <w:rPr>
      <w:rFonts w:eastAsiaTheme="minorHAnsi"/>
      <w:lang w:eastAsia="en-US"/>
    </w:rPr>
  </w:style>
  <w:style w:type="paragraph" w:customStyle="1" w:styleId="122C948CABCF44DB9644F6535DB97097">
    <w:name w:val="122C948CABCF44DB9644F6535DB97097"/>
    <w:rsid w:val="00976B52"/>
    <w:rPr>
      <w:rFonts w:eastAsiaTheme="minorHAnsi"/>
      <w:lang w:eastAsia="en-US"/>
    </w:rPr>
  </w:style>
  <w:style w:type="paragraph" w:customStyle="1" w:styleId="4422CB752FFA43DE879DD1593A942A8A">
    <w:name w:val="4422CB752FFA43DE879DD1593A942A8A"/>
    <w:rsid w:val="00976B52"/>
    <w:rPr>
      <w:rFonts w:eastAsiaTheme="minorHAnsi"/>
      <w:lang w:eastAsia="en-US"/>
    </w:rPr>
  </w:style>
  <w:style w:type="paragraph" w:customStyle="1" w:styleId="8265C243DD8B4B0DBD2B1A4BAEBEFCB9">
    <w:name w:val="8265C243DD8B4B0DBD2B1A4BAEBEFCB9"/>
    <w:rsid w:val="00976B52"/>
    <w:rPr>
      <w:rFonts w:eastAsiaTheme="minorHAnsi"/>
      <w:lang w:eastAsia="en-US"/>
    </w:rPr>
  </w:style>
  <w:style w:type="paragraph" w:customStyle="1" w:styleId="022519B98F5C406F9809377068E1557A">
    <w:name w:val="022519B98F5C406F9809377068E1557A"/>
    <w:rsid w:val="00976B52"/>
    <w:rPr>
      <w:rFonts w:eastAsiaTheme="minorHAnsi"/>
      <w:lang w:eastAsia="en-US"/>
    </w:rPr>
  </w:style>
  <w:style w:type="paragraph" w:customStyle="1" w:styleId="D37CF036400C495CB6C97C4E7498C9CB">
    <w:name w:val="D37CF036400C495CB6C97C4E7498C9CB"/>
    <w:rsid w:val="00976B52"/>
    <w:rPr>
      <w:rFonts w:eastAsiaTheme="minorHAnsi"/>
      <w:lang w:eastAsia="en-US"/>
    </w:rPr>
  </w:style>
  <w:style w:type="paragraph" w:customStyle="1" w:styleId="83781B5446D14134A45EFF98F5E59EA8">
    <w:name w:val="83781B5446D14134A45EFF98F5E59EA8"/>
    <w:rsid w:val="00976B52"/>
    <w:rPr>
      <w:rFonts w:eastAsiaTheme="minorHAnsi"/>
      <w:lang w:eastAsia="en-US"/>
    </w:rPr>
  </w:style>
  <w:style w:type="paragraph" w:customStyle="1" w:styleId="E98EFD58494C4156AEDBB027C218171E">
    <w:name w:val="E98EFD58494C4156AEDBB027C218171E"/>
    <w:rsid w:val="00976B52"/>
    <w:rPr>
      <w:rFonts w:eastAsiaTheme="minorHAnsi"/>
      <w:lang w:eastAsia="en-US"/>
    </w:rPr>
  </w:style>
  <w:style w:type="paragraph" w:customStyle="1" w:styleId="AFC7CFE1DB31449DBBA483959BA91228">
    <w:name w:val="AFC7CFE1DB31449DBBA483959BA91228"/>
    <w:rsid w:val="00976B52"/>
    <w:rPr>
      <w:rFonts w:eastAsiaTheme="minorHAnsi"/>
      <w:lang w:eastAsia="en-US"/>
    </w:rPr>
  </w:style>
  <w:style w:type="paragraph" w:customStyle="1" w:styleId="A01DD560F1794EFFAFEEC69C0E41B01D">
    <w:name w:val="A01DD560F1794EFFAFEEC69C0E41B01D"/>
    <w:rsid w:val="00976B52"/>
    <w:rPr>
      <w:rFonts w:eastAsiaTheme="minorHAnsi"/>
      <w:lang w:eastAsia="en-US"/>
    </w:rPr>
  </w:style>
  <w:style w:type="paragraph" w:customStyle="1" w:styleId="2EC58FAAE8324272BC9E5CBE9375152D">
    <w:name w:val="2EC58FAAE8324272BC9E5CBE9375152D"/>
    <w:rsid w:val="00976B52"/>
    <w:rPr>
      <w:rFonts w:eastAsiaTheme="minorHAnsi"/>
      <w:lang w:eastAsia="en-US"/>
    </w:rPr>
  </w:style>
  <w:style w:type="paragraph" w:customStyle="1" w:styleId="702D74AE8A6842DC9D49F40FBA41BAC5">
    <w:name w:val="702D74AE8A6842DC9D49F40FBA41BAC5"/>
    <w:rsid w:val="00976B52"/>
    <w:rPr>
      <w:rFonts w:eastAsiaTheme="minorHAnsi"/>
      <w:lang w:eastAsia="en-US"/>
    </w:rPr>
  </w:style>
  <w:style w:type="paragraph" w:customStyle="1" w:styleId="D494F0E5F4CA4C1AA4059B491D497D4A">
    <w:name w:val="D494F0E5F4CA4C1AA4059B491D497D4A"/>
    <w:rsid w:val="00976B52"/>
    <w:rPr>
      <w:rFonts w:eastAsiaTheme="minorHAnsi"/>
      <w:lang w:eastAsia="en-US"/>
    </w:rPr>
  </w:style>
  <w:style w:type="paragraph" w:customStyle="1" w:styleId="DC7046AA17FE41F4AA29A4F2D4C73B02">
    <w:name w:val="DC7046AA17FE41F4AA29A4F2D4C73B02"/>
    <w:rsid w:val="00976B52"/>
    <w:rPr>
      <w:rFonts w:eastAsiaTheme="minorHAnsi"/>
      <w:lang w:eastAsia="en-US"/>
    </w:rPr>
  </w:style>
  <w:style w:type="paragraph" w:customStyle="1" w:styleId="B39F3C08C51542A58049254DB7ED741A">
    <w:name w:val="B39F3C08C51542A58049254DB7ED741A"/>
    <w:rsid w:val="00976B52"/>
    <w:rPr>
      <w:rFonts w:eastAsiaTheme="minorHAnsi"/>
      <w:lang w:eastAsia="en-US"/>
    </w:rPr>
  </w:style>
  <w:style w:type="paragraph" w:customStyle="1" w:styleId="B3D45BA68B664CEC906052490601741B">
    <w:name w:val="B3D45BA68B664CEC906052490601741B"/>
    <w:rsid w:val="00976B52"/>
    <w:rPr>
      <w:rFonts w:eastAsiaTheme="minorHAnsi"/>
      <w:lang w:eastAsia="en-US"/>
    </w:rPr>
  </w:style>
  <w:style w:type="paragraph" w:customStyle="1" w:styleId="29004621E2A9447F967E26A5F6D660E4">
    <w:name w:val="29004621E2A9447F967E26A5F6D660E4"/>
    <w:rsid w:val="00976B52"/>
    <w:rPr>
      <w:rFonts w:eastAsiaTheme="minorHAnsi"/>
      <w:lang w:eastAsia="en-US"/>
    </w:rPr>
  </w:style>
  <w:style w:type="paragraph" w:customStyle="1" w:styleId="668FB3EED64C42C1882A682F8F1A443F">
    <w:name w:val="668FB3EED64C42C1882A682F8F1A443F"/>
    <w:rsid w:val="00976B52"/>
    <w:rPr>
      <w:rFonts w:eastAsiaTheme="minorHAnsi"/>
      <w:lang w:eastAsia="en-US"/>
    </w:rPr>
  </w:style>
  <w:style w:type="paragraph" w:customStyle="1" w:styleId="ABF4841E307A46D08FDA61E0F1F22E94">
    <w:name w:val="ABF4841E307A46D08FDA61E0F1F22E94"/>
    <w:rsid w:val="00976B52"/>
    <w:rPr>
      <w:rFonts w:eastAsiaTheme="minorHAnsi"/>
      <w:lang w:eastAsia="en-US"/>
    </w:rPr>
  </w:style>
  <w:style w:type="paragraph" w:customStyle="1" w:styleId="566BEF7B711E407D840EDAEABB5765F8">
    <w:name w:val="566BEF7B711E407D840EDAEABB5765F8"/>
    <w:rsid w:val="00976B52"/>
    <w:rPr>
      <w:rFonts w:eastAsiaTheme="minorHAnsi"/>
      <w:lang w:eastAsia="en-US"/>
    </w:rPr>
  </w:style>
  <w:style w:type="paragraph" w:customStyle="1" w:styleId="0E280E31D0D844109A1DDD68C1D5552F">
    <w:name w:val="0E280E31D0D844109A1DDD68C1D5552F"/>
    <w:rsid w:val="00976B52"/>
    <w:rPr>
      <w:rFonts w:eastAsiaTheme="minorHAnsi"/>
      <w:lang w:eastAsia="en-US"/>
    </w:rPr>
  </w:style>
  <w:style w:type="paragraph" w:customStyle="1" w:styleId="71F9EED5DE5048A4BFF3246F13EA66A4">
    <w:name w:val="71F9EED5DE5048A4BFF3246F13EA66A4"/>
    <w:rsid w:val="00976B52"/>
    <w:rPr>
      <w:rFonts w:eastAsiaTheme="minorHAnsi"/>
      <w:lang w:eastAsia="en-US"/>
    </w:rPr>
  </w:style>
  <w:style w:type="paragraph" w:customStyle="1" w:styleId="10FD45C63A8A4D1784A7212BBB8CF687">
    <w:name w:val="10FD45C63A8A4D1784A7212BBB8CF687"/>
    <w:rsid w:val="00976B52"/>
    <w:rPr>
      <w:rFonts w:eastAsiaTheme="minorHAnsi"/>
      <w:lang w:eastAsia="en-US"/>
    </w:rPr>
  </w:style>
  <w:style w:type="paragraph" w:customStyle="1" w:styleId="B39B3A69B00448BA9651048413170228">
    <w:name w:val="B39B3A69B00448BA9651048413170228"/>
    <w:rsid w:val="00976B52"/>
    <w:rPr>
      <w:rFonts w:eastAsiaTheme="minorHAnsi"/>
      <w:lang w:eastAsia="en-US"/>
    </w:rPr>
  </w:style>
  <w:style w:type="paragraph" w:customStyle="1" w:styleId="1DB5AC22404F43DAB1716ECC46FF475E">
    <w:name w:val="1DB5AC22404F43DAB1716ECC46FF475E"/>
    <w:rsid w:val="00976B52"/>
    <w:rPr>
      <w:rFonts w:eastAsiaTheme="minorHAnsi"/>
      <w:lang w:eastAsia="en-US"/>
    </w:rPr>
  </w:style>
  <w:style w:type="paragraph" w:customStyle="1" w:styleId="7D00991E63C34B559689FC827A4196CF">
    <w:name w:val="7D00991E63C34B559689FC827A4196CF"/>
    <w:rsid w:val="00976B52"/>
    <w:rPr>
      <w:rFonts w:eastAsiaTheme="minorHAnsi"/>
      <w:lang w:eastAsia="en-US"/>
    </w:rPr>
  </w:style>
  <w:style w:type="paragraph" w:customStyle="1" w:styleId="24C9B8A64EF94E239E38733CA44380BB">
    <w:name w:val="24C9B8A64EF94E239E38733CA44380BB"/>
    <w:rsid w:val="00976B52"/>
    <w:rPr>
      <w:rFonts w:eastAsiaTheme="minorHAnsi"/>
      <w:lang w:eastAsia="en-US"/>
    </w:rPr>
  </w:style>
  <w:style w:type="paragraph" w:customStyle="1" w:styleId="E94C8C1CD072477DAD2C902CA9720A07">
    <w:name w:val="E94C8C1CD072477DAD2C902CA9720A07"/>
    <w:rsid w:val="00976B52"/>
    <w:rPr>
      <w:rFonts w:eastAsiaTheme="minorHAnsi"/>
      <w:lang w:eastAsia="en-US"/>
    </w:rPr>
  </w:style>
  <w:style w:type="paragraph" w:customStyle="1" w:styleId="26B61B0181F74CDC8E767F8CE7B2BB66">
    <w:name w:val="26B61B0181F74CDC8E767F8CE7B2BB66"/>
    <w:rsid w:val="00976B52"/>
    <w:rPr>
      <w:rFonts w:eastAsiaTheme="minorHAnsi"/>
      <w:lang w:eastAsia="en-US"/>
    </w:rPr>
  </w:style>
  <w:style w:type="paragraph" w:customStyle="1" w:styleId="6F2EDBE54248416D8D0B22234DEBB2B0">
    <w:name w:val="6F2EDBE54248416D8D0B22234DEBB2B0"/>
    <w:rsid w:val="00976B52"/>
    <w:rPr>
      <w:rFonts w:eastAsiaTheme="minorHAnsi"/>
      <w:lang w:eastAsia="en-US"/>
    </w:rPr>
  </w:style>
  <w:style w:type="paragraph" w:customStyle="1" w:styleId="F222EF2EC7B94B7FB8B08C6E423C9253">
    <w:name w:val="F222EF2EC7B94B7FB8B08C6E423C9253"/>
    <w:rsid w:val="00976B52"/>
    <w:rPr>
      <w:rFonts w:eastAsiaTheme="minorHAnsi"/>
      <w:lang w:eastAsia="en-US"/>
    </w:rPr>
  </w:style>
  <w:style w:type="paragraph" w:customStyle="1" w:styleId="1B4E71DF62F6426BB3027C463E609B3C">
    <w:name w:val="1B4E71DF62F6426BB3027C463E609B3C"/>
    <w:rsid w:val="00976B52"/>
    <w:rPr>
      <w:rFonts w:eastAsiaTheme="minorHAnsi"/>
      <w:lang w:eastAsia="en-US"/>
    </w:rPr>
  </w:style>
  <w:style w:type="paragraph" w:customStyle="1" w:styleId="0C73F3DDD9424BEF9ECD06EBE181BB7D">
    <w:name w:val="0C73F3DDD9424BEF9ECD06EBE181BB7D"/>
    <w:rsid w:val="00976B52"/>
    <w:rPr>
      <w:rFonts w:eastAsiaTheme="minorHAnsi"/>
      <w:lang w:eastAsia="en-US"/>
    </w:rPr>
  </w:style>
  <w:style w:type="paragraph" w:customStyle="1" w:styleId="B7A225CEB52046C48E41A50B3202C338">
    <w:name w:val="B7A225CEB52046C48E41A50B3202C338"/>
    <w:rsid w:val="00976B52"/>
    <w:rPr>
      <w:rFonts w:eastAsiaTheme="minorHAnsi"/>
      <w:lang w:eastAsia="en-US"/>
    </w:rPr>
  </w:style>
  <w:style w:type="paragraph" w:customStyle="1" w:styleId="376204BFEFF74CF4A9DE45745CCA510B">
    <w:name w:val="376204BFEFF74CF4A9DE45745CCA510B"/>
    <w:rsid w:val="00976B52"/>
    <w:rPr>
      <w:rFonts w:eastAsiaTheme="minorHAnsi"/>
      <w:lang w:eastAsia="en-US"/>
    </w:rPr>
  </w:style>
  <w:style w:type="paragraph" w:customStyle="1" w:styleId="D596DC17163E46318BB53637EDBC760E">
    <w:name w:val="D596DC17163E46318BB53637EDBC760E"/>
    <w:rsid w:val="00976B52"/>
    <w:rPr>
      <w:rFonts w:eastAsiaTheme="minorHAnsi"/>
      <w:lang w:eastAsia="en-US"/>
    </w:rPr>
  </w:style>
  <w:style w:type="paragraph" w:customStyle="1" w:styleId="F45DB0FD45674E629FC71F251683D85A">
    <w:name w:val="F45DB0FD45674E629FC71F251683D85A"/>
    <w:rsid w:val="00976B52"/>
    <w:rPr>
      <w:rFonts w:eastAsiaTheme="minorHAnsi"/>
      <w:lang w:eastAsia="en-US"/>
    </w:rPr>
  </w:style>
  <w:style w:type="paragraph" w:customStyle="1" w:styleId="274119CD592845A38DA9937AEE330950">
    <w:name w:val="274119CD592845A38DA9937AEE330950"/>
    <w:rsid w:val="00976B52"/>
    <w:rPr>
      <w:rFonts w:eastAsiaTheme="minorHAnsi"/>
      <w:lang w:eastAsia="en-US"/>
    </w:rPr>
  </w:style>
  <w:style w:type="paragraph" w:customStyle="1" w:styleId="930182BC3AD04B10BFF3F8D1CEB2A2AD">
    <w:name w:val="930182BC3AD04B10BFF3F8D1CEB2A2AD"/>
    <w:rsid w:val="00976B52"/>
    <w:rPr>
      <w:rFonts w:eastAsiaTheme="minorHAnsi"/>
      <w:lang w:eastAsia="en-US"/>
    </w:rPr>
  </w:style>
  <w:style w:type="paragraph" w:customStyle="1" w:styleId="05D9D5A77FB243908F390E73F84D5A2B">
    <w:name w:val="05D9D5A77FB243908F390E73F84D5A2B"/>
    <w:rsid w:val="00976B52"/>
    <w:rPr>
      <w:rFonts w:eastAsiaTheme="minorHAnsi"/>
      <w:lang w:eastAsia="en-US"/>
    </w:rPr>
  </w:style>
  <w:style w:type="paragraph" w:customStyle="1" w:styleId="4847F9AEE30943E1BD9C91B4438C2C3C">
    <w:name w:val="4847F9AEE30943E1BD9C91B4438C2C3C"/>
    <w:rsid w:val="00976B52"/>
    <w:rPr>
      <w:rFonts w:eastAsiaTheme="minorHAnsi"/>
      <w:lang w:eastAsia="en-US"/>
    </w:rPr>
  </w:style>
  <w:style w:type="paragraph" w:customStyle="1" w:styleId="30AF0E63D6394216B2FA7BEE4CF01480">
    <w:name w:val="30AF0E63D6394216B2FA7BEE4CF01480"/>
    <w:rsid w:val="00976B52"/>
    <w:rPr>
      <w:rFonts w:eastAsiaTheme="minorHAnsi"/>
      <w:lang w:eastAsia="en-US"/>
    </w:rPr>
  </w:style>
  <w:style w:type="paragraph" w:customStyle="1" w:styleId="42C193ECDF194A98A7C7D1C34EFD1379">
    <w:name w:val="42C193ECDF194A98A7C7D1C34EFD1379"/>
    <w:rsid w:val="00976B52"/>
    <w:rPr>
      <w:rFonts w:eastAsiaTheme="minorHAnsi"/>
      <w:lang w:eastAsia="en-US"/>
    </w:rPr>
  </w:style>
  <w:style w:type="paragraph" w:customStyle="1" w:styleId="540934A591DA456F9CE5338833360642">
    <w:name w:val="540934A591DA456F9CE5338833360642"/>
    <w:rsid w:val="00976B52"/>
    <w:rPr>
      <w:rFonts w:eastAsiaTheme="minorHAnsi"/>
      <w:lang w:eastAsia="en-US"/>
    </w:rPr>
  </w:style>
  <w:style w:type="paragraph" w:customStyle="1" w:styleId="27FE21D3DD63428590C585CAA9802311">
    <w:name w:val="27FE21D3DD63428590C585CAA9802311"/>
    <w:rsid w:val="00976B52"/>
    <w:rPr>
      <w:rFonts w:eastAsiaTheme="minorHAnsi"/>
      <w:lang w:eastAsia="en-US"/>
    </w:rPr>
  </w:style>
  <w:style w:type="paragraph" w:customStyle="1" w:styleId="A24B81CF203A4D3AB322E9DC513E06C5">
    <w:name w:val="A24B81CF203A4D3AB322E9DC513E06C5"/>
    <w:rsid w:val="00976B52"/>
    <w:rPr>
      <w:rFonts w:eastAsiaTheme="minorHAnsi"/>
      <w:lang w:eastAsia="en-US"/>
    </w:rPr>
  </w:style>
  <w:style w:type="paragraph" w:customStyle="1" w:styleId="C5A88AFE3BED42EDB4F49C223BD77F4F">
    <w:name w:val="C5A88AFE3BED42EDB4F49C223BD77F4F"/>
    <w:rsid w:val="00976B52"/>
    <w:rPr>
      <w:rFonts w:eastAsiaTheme="minorHAnsi"/>
      <w:lang w:eastAsia="en-US"/>
    </w:rPr>
  </w:style>
  <w:style w:type="paragraph" w:customStyle="1" w:styleId="627D15E3099044B9B261C462C0D03EAB">
    <w:name w:val="627D15E3099044B9B261C462C0D03EAB"/>
    <w:rsid w:val="00976B52"/>
    <w:rPr>
      <w:rFonts w:eastAsiaTheme="minorHAnsi"/>
      <w:lang w:eastAsia="en-US"/>
    </w:rPr>
  </w:style>
  <w:style w:type="paragraph" w:customStyle="1" w:styleId="0927601518BF424184DA29F251FE10BE">
    <w:name w:val="0927601518BF424184DA29F251FE10BE"/>
    <w:rsid w:val="00976B52"/>
    <w:rPr>
      <w:rFonts w:eastAsiaTheme="minorHAnsi"/>
      <w:lang w:eastAsia="en-US"/>
    </w:rPr>
  </w:style>
  <w:style w:type="paragraph" w:customStyle="1" w:styleId="F10149BAE1D64B44AF918D545BDF6D59">
    <w:name w:val="F10149BAE1D64B44AF918D545BDF6D59"/>
    <w:rsid w:val="00976B52"/>
    <w:rPr>
      <w:rFonts w:eastAsiaTheme="minorHAnsi"/>
      <w:lang w:eastAsia="en-US"/>
    </w:rPr>
  </w:style>
  <w:style w:type="paragraph" w:customStyle="1" w:styleId="1CD318FBA30F4B9EA330F235746BC532">
    <w:name w:val="1CD318FBA30F4B9EA330F235746BC532"/>
    <w:rsid w:val="00976B52"/>
    <w:rPr>
      <w:rFonts w:eastAsiaTheme="minorHAnsi"/>
      <w:lang w:eastAsia="en-US"/>
    </w:rPr>
  </w:style>
  <w:style w:type="paragraph" w:customStyle="1" w:styleId="5CF65A70ED624BA09B4A25165C68E49A">
    <w:name w:val="5CF65A70ED624BA09B4A25165C68E49A"/>
    <w:rsid w:val="00976B52"/>
    <w:rPr>
      <w:rFonts w:eastAsiaTheme="minorHAnsi"/>
      <w:lang w:eastAsia="en-US"/>
    </w:rPr>
  </w:style>
  <w:style w:type="paragraph" w:customStyle="1" w:styleId="6D87CE7A8A8446F9A13326D4A9AADF72">
    <w:name w:val="6D87CE7A8A8446F9A13326D4A9AADF72"/>
    <w:rsid w:val="00976B52"/>
    <w:rPr>
      <w:rFonts w:eastAsiaTheme="minorHAnsi"/>
      <w:lang w:eastAsia="en-US"/>
    </w:rPr>
  </w:style>
  <w:style w:type="paragraph" w:customStyle="1" w:styleId="B190E63936C4434CADABF00DBEFD0155">
    <w:name w:val="B190E63936C4434CADABF00DBEFD0155"/>
    <w:rsid w:val="00976B52"/>
    <w:rPr>
      <w:rFonts w:eastAsiaTheme="minorHAnsi"/>
      <w:lang w:eastAsia="en-US"/>
    </w:rPr>
  </w:style>
  <w:style w:type="paragraph" w:customStyle="1" w:styleId="A29E82276805406DB5DB282BF659B806">
    <w:name w:val="A29E82276805406DB5DB282BF659B806"/>
    <w:rsid w:val="00976B52"/>
    <w:rPr>
      <w:rFonts w:eastAsiaTheme="minorHAnsi"/>
      <w:lang w:eastAsia="en-US"/>
    </w:rPr>
  </w:style>
  <w:style w:type="paragraph" w:customStyle="1" w:styleId="A21B315DBBD1404599F660CD6BE3CFAE">
    <w:name w:val="A21B315DBBD1404599F660CD6BE3CFAE"/>
    <w:rsid w:val="00976B52"/>
    <w:rPr>
      <w:rFonts w:eastAsiaTheme="minorHAnsi"/>
      <w:lang w:eastAsia="en-US"/>
    </w:rPr>
  </w:style>
  <w:style w:type="paragraph" w:customStyle="1" w:styleId="D808A1CC70DA4E29B08EAD01CA2359E5">
    <w:name w:val="D808A1CC70DA4E29B08EAD01CA2359E5"/>
    <w:rsid w:val="00976B52"/>
    <w:rPr>
      <w:rFonts w:eastAsiaTheme="minorHAnsi"/>
      <w:lang w:eastAsia="en-US"/>
    </w:rPr>
  </w:style>
  <w:style w:type="paragraph" w:customStyle="1" w:styleId="0D23492EA6C34644982CBBB63450DC4D">
    <w:name w:val="0D23492EA6C34644982CBBB63450DC4D"/>
    <w:rsid w:val="00976B52"/>
    <w:rPr>
      <w:rFonts w:eastAsiaTheme="minorHAnsi"/>
      <w:lang w:eastAsia="en-US"/>
    </w:rPr>
  </w:style>
  <w:style w:type="paragraph" w:customStyle="1" w:styleId="CFCE2DD4EEDD408FBC4480CA7F42A77D">
    <w:name w:val="CFCE2DD4EEDD408FBC4480CA7F42A77D"/>
    <w:rsid w:val="00976B52"/>
    <w:rPr>
      <w:rFonts w:eastAsiaTheme="minorHAnsi"/>
      <w:lang w:eastAsia="en-US"/>
    </w:rPr>
  </w:style>
  <w:style w:type="paragraph" w:customStyle="1" w:styleId="01D97CA4E22346CFA655B118632D2BC3">
    <w:name w:val="01D97CA4E22346CFA655B118632D2BC3"/>
    <w:rsid w:val="00976B52"/>
    <w:rPr>
      <w:rFonts w:eastAsiaTheme="minorHAnsi"/>
      <w:lang w:eastAsia="en-US"/>
    </w:rPr>
  </w:style>
  <w:style w:type="paragraph" w:customStyle="1" w:styleId="C10DAC9CEF314A0BAA5DE858C7559C0E">
    <w:name w:val="C10DAC9CEF314A0BAA5DE858C7559C0E"/>
    <w:rsid w:val="00976B52"/>
    <w:rPr>
      <w:rFonts w:eastAsiaTheme="minorHAnsi"/>
      <w:lang w:eastAsia="en-US"/>
    </w:rPr>
  </w:style>
  <w:style w:type="paragraph" w:customStyle="1" w:styleId="CBC882D069CD4110904115A30D6A7B5E">
    <w:name w:val="CBC882D069CD4110904115A30D6A7B5E"/>
    <w:rsid w:val="00976B52"/>
    <w:rPr>
      <w:rFonts w:eastAsiaTheme="minorHAnsi"/>
      <w:lang w:eastAsia="en-US"/>
    </w:rPr>
  </w:style>
  <w:style w:type="paragraph" w:customStyle="1" w:styleId="EF73E026F1FA4543880ABE0C575C8F88">
    <w:name w:val="EF73E026F1FA4543880ABE0C575C8F88"/>
    <w:rsid w:val="00976B52"/>
    <w:rPr>
      <w:rFonts w:eastAsiaTheme="minorHAnsi"/>
      <w:lang w:eastAsia="en-US"/>
    </w:rPr>
  </w:style>
  <w:style w:type="paragraph" w:customStyle="1" w:styleId="01A38A397E94444C88DB7D2E8C73FE85">
    <w:name w:val="01A38A397E94444C88DB7D2E8C73FE85"/>
    <w:rsid w:val="00976B52"/>
    <w:rPr>
      <w:rFonts w:eastAsiaTheme="minorHAnsi"/>
      <w:lang w:eastAsia="en-US"/>
    </w:rPr>
  </w:style>
  <w:style w:type="paragraph" w:customStyle="1" w:styleId="F61A61B7953447CCB6BAE348BD7520C4">
    <w:name w:val="F61A61B7953447CCB6BAE348BD7520C4"/>
    <w:rsid w:val="00976B52"/>
    <w:rPr>
      <w:rFonts w:eastAsiaTheme="minorHAnsi"/>
      <w:lang w:eastAsia="en-US"/>
    </w:rPr>
  </w:style>
  <w:style w:type="paragraph" w:customStyle="1" w:styleId="2B72BFC9805845C2802375CDE73B96FC">
    <w:name w:val="2B72BFC9805845C2802375CDE73B96FC"/>
    <w:rsid w:val="00976B52"/>
    <w:rPr>
      <w:rFonts w:eastAsiaTheme="minorHAnsi"/>
      <w:lang w:eastAsia="en-US"/>
    </w:rPr>
  </w:style>
  <w:style w:type="paragraph" w:customStyle="1" w:styleId="636EFAD91F924AF6BD3000976FE0D8CC">
    <w:name w:val="636EFAD91F924AF6BD3000976FE0D8CC"/>
    <w:rsid w:val="00976B52"/>
    <w:rPr>
      <w:rFonts w:eastAsiaTheme="minorHAnsi"/>
      <w:lang w:eastAsia="en-US"/>
    </w:rPr>
  </w:style>
  <w:style w:type="paragraph" w:customStyle="1" w:styleId="59202E54A6B04C629F40BB7ED4F8FF24">
    <w:name w:val="59202E54A6B04C629F40BB7ED4F8FF24"/>
    <w:rsid w:val="00976B52"/>
    <w:rPr>
      <w:rFonts w:eastAsiaTheme="minorHAnsi"/>
      <w:lang w:eastAsia="en-US"/>
    </w:rPr>
  </w:style>
  <w:style w:type="paragraph" w:customStyle="1" w:styleId="FA8BE0F2D62545998082DA7372436F9B">
    <w:name w:val="FA8BE0F2D62545998082DA7372436F9B"/>
    <w:rsid w:val="00976B52"/>
    <w:rPr>
      <w:rFonts w:eastAsiaTheme="minorHAnsi"/>
      <w:lang w:eastAsia="en-US"/>
    </w:rPr>
  </w:style>
  <w:style w:type="paragraph" w:customStyle="1" w:styleId="177C499057184174B8DCF1D2FE524786">
    <w:name w:val="177C499057184174B8DCF1D2FE524786"/>
    <w:rsid w:val="00976B52"/>
    <w:rPr>
      <w:rFonts w:eastAsiaTheme="minorHAnsi"/>
      <w:lang w:eastAsia="en-US"/>
    </w:rPr>
  </w:style>
  <w:style w:type="paragraph" w:customStyle="1" w:styleId="38D1E74171BE423DA753819874D415D3">
    <w:name w:val="38D1E74171BE423DA753819874D415D3"/>
    <w:rsid w:val="00976B52"/>
    <w:rPr>
      <w:rFonts w:eastAsiaTheme="minorHAnsi"/>
      <w:lang w:eastAsia="en-US"/>
    </w:rPr>
  </w:style>
  <w:style w:type="paragraph" w:customStyle="1" w:styleId="1118F470131C43FB882640D853DF37A5">
    <w:name w:val="1118F470131C43FB882640D853DF37A5"/>
    <w:rsid w:val="00976B52"/>
    <w:rPr>
      <w:rFonts w:eastAsiaTheme="minorHAnsi"/>
      <w:lang w:eastAsia="en-US"/>
    </w:rPr>
  </w:style>
  <w:style w:type="paragraph" w:customStyle="1" w:styleId="EB2FD6A980A945C393DAD253A91A42D8">
    <w:name w:val="EB2FD6A980A945C393DAD253A91A42D8"/>
    <w:rsid w:val="00976B52"/>
    <w:rPr>
      <w:rFonts w:eastAsiaTheme="minorHAnsi"/>
      <w:lang w:eastAsia="en-US"/>
    </w:rPr>
  </w:style>
  <w:style w:type="paragraph" w:customStyle="1" w:styleId="30EACEA4FA2E4FD7B015131E7BD20B6F">
    <w:name w:val="30EACEA4FA2E4FD7B015131E7BD20B6F"/>
    <w:rsid w:val="00976B52"/>
    <w:rPr>
      <w:rFonts w:eastAsiaTheme="minorHAnsi"/>
      <w:lang w:eastAsia="en-US"/>
    </w:rPr>
  </w:style>
  <w:style w:type="paragraph" w:customStyle="1" w:styleId="DC9F26E2E4DA4DD6B1D673DC0CCDBFF7">
    <w:name w:val="DC9F26E2E4DA4DD6B1D673DC0CCDBFF7"/>
    <w:rsid w:val="00976B52"/>
    <w:rPr>
      <w:rFonts w:eastAsiaTheme="minorHAnsi"/>
      <w:lang w:eastAsia="en-US"/>
    </w:rPr>
  </w:style>
  <w:style w:type="paragraph" w:customStyle="1" w:styleId="C78ABC537F97469E8EA7FBC945C630CE">
    <w:name w:val="C78ABC537F97469E8EA7FBC945C630CE"/>
    <w:rsid w:val="00976B52"/>
  </w:style>
  <w:style w:type="paragraph" w:customStyle="1" w:styleId="FC42FDCC53FB4351884152B6FBE78BA9">
    <w:name w:val="FC42FDCC53FB4351884152B6FBE78BA9"/>
    <w:rsid w:val="00976B52"/>
  </w:style>
  <w:style w:type="paragraph" w:customStyle="1" w:styleId="2204498C3EFE476BB94C5F09EA97F2FC">
    <w:name w:val="2204498C3EFE476BB94C5F09EA97F2FC"/>
    <w:rsid w:val="00976B52"/>
  </w:style>
  <w:style w:type="paragraph" w:customStyle="1" w:styleId="AB0784CDBE454544A06E8FA1188A90BF">
    <w:name w:val="AB0784CDBE454544A06E8FA1188A90BF"/>
    <w:rsid w:val="00976B52"/>
  </w:style>
  <w:style w:type="paragraph" w:customStyle="1" w:styleId="CCCB5ED946E4411BBAF4C8AEE8A4E90C">
    <w:name w:val="CCCB5ED946E4411BBAF4C8AEE8A4E90C"/>
    <w:rsid w:val="00976B52"/>
  </w:style>
  <w:style w:type="paragraph" w:customStyle="1" w:styleId="80D5191E60EA4B2A8181CD98156D949B">
    <w:name w:val="80D5191E60EA4B2A8181CD98156D949B"/>
    <w:rsid w:val="00976B52"/>
  </w:style>
  <w:style w:type="paragraph" w:customStyle="1" w:styleId="05EAF226446A40C7ADEDCCEB7A8310E7">
    <w:name w:val="05EAF226446A40C7ADEDCCEB7A8310E7"/>
    <w:rsid w:val="00976B52"/>
  </w:style>
  <w:style w:type="paragraph" w:customStyle="1" w:styleId="0EB8F02951C648148E62E19D56511B37">
    <w:name w:val="0EB8F02951C648148E62E19D56511B37"/>
    <w:rsid w:val="00976B52"/>
  </w:style>
  <w:style w:type="paragraph" w:customStyle="1" w:styleId="0F0BF6FC08A54B58B5F26A2DC8AEB8EB">
    <w:name w:val="0F0BF6FC08A54B58B5F26A2DC8AEB8EB"/>
    <w:rsid w:val="00976B52"/>
  </w:style>
  <w:style w:type="paragraph" w:customStyle="1" w:styleId="037AFF2D50BC4DA0B9E04DDFEB8DB3F8">
    <w:name w:val="037AFF2D50BC4DA0B9E04DDFEB8DB3F8"/>
    <w:rsid w:val="00976B52"/>
  </w:style>
  <w:style w:type="paragraph" w:customStyle="1" w:styleId="2AB9C6692F684E2EBA2135D446B0AE7D">
    <w:name w:val="2AB9C6692F684E2EBA2135D446B0AE7D"/>
    <w:rsid w:val="00976B52"/>
  </w:style>
  <w:style w:type="paragraph" w:customStyle="1" w:styleId="6C008E9FBAA2425B98571C790C93397E">
    <w:name w:val="6C008E9FBAA2425B98571C790C93397E"/>
    <w:rsid w:val="00976B52"/>
  </w:style>
  <w:style w:type="paragraph" w:customStyle="1" w:styleId="8766566E28CA4B5AB846A0194EE23E56">
    <w:name w:val="8766566E28CA4B5AB846A0194EE23E56"/>
    <w:rsid w:val="00976B52"/>
  </w:style>
  <w:style w:type="paragraph" w:customStyle="1" w:styleId="F77225F60D654A62B92E361488EB7E9D">
    <w:name w:val="F77225F60D654A62B92E361488EB7E9D"/>
    <w:rsid w:val="00976B52"/>
  </w:style>
  <w:style w:type="paragraph" w:customStyle="1" w:styleId="F795420FF6D94108A34C90AF3461EC61">
    <w:name w:val="F795420FF6D94108A34C90AF3461EC61"/>
    <w:rsid w:val="00976B52"/>
  </w:style>
  <w:style w:type="paragraph" w:customStyle="1" w:styleId="BF3408AF0A1A4FA0B5D08DBB96AEDB10">
    <w:name w:val="BF3408AF0A1A4FA0B5D08DBB96AEDB10"/>
    <w:rsid w:val="00976B52"/>
  </w:style>
  <w:style w:type="paragraph" w:customStyle="1" w:styleId="1A3DE0D35EDA4E2291932C5C80CE6D2D">
    <w:name w:val="1A3DE0D35EDA4E2291932C5C80CE6D2D"/>
    <w:rsid w:val="00976B52"/>
  </w:style>
  <w:style w:type="paragraph" w:customStyle="1" w:styleId="8055581D496A4301AAEDDB846EDB4D5A">
    <w:name w:val="8055581D496A4301AAEDDB846EDB4D5A"/>
    <w:rsid w:val="00976B52"/>
  </w:style>
  <w:style w:type="paragraph" w:customStyle="1" w:styleId="FCB4E55EF30048E9ADE4F2F9E3511429">
    <w:name w:val="FCB4E55EF30048E9ADE4F2F9E3511429"/>
    <w:rsid w:val="00976B52"/>
  </w:style>
  <w:style w:type="paragraph" w:customStyle="1" w:styleId="6B13CCEBBCA64F869462DC244148655E">
    <w:name w:val="6B13CCEBBCA64F869462DC244148655E"/>
    <w:rsid w:val="00976B52"/>
  </w:style>
  <w:style w:type="paragraph" w:customStyle="1" w:styleId="46C4E019EF3A4814B830A22736DA9C41">
    <w:name w:val="46C4E019EF3A4814B830A22736DA9C41"/>
    <w:rsid w:val="00976B52"/>
  </w:style>
  <w:style w:type="paragraph" w:customStyle="1" w:styleId="F3EEB4020870499EAEA15C93467C2F34">
    <w:name w:val="F3EEB4020870499EAEA15C93467C2F34"/>
    <w:rsid w:val="00976B52"/>
  </w:style>
  <w:style w:type="paragraph" w:customStyle="1" w:styleId="6E7D85593ED5486AAADD660118A32928">
    <w:name w:val="6E7D85593ED5486AAADD660118A32928"/>
    <w:rsid w:val="00976B52"/>
  </w:style>
  <w:style w:type="paragraph" w:customStyle="1" w:styleId="CD3845B130604418AB81D0911C98CAD8">
    <w:name w:val="CD3845B130604418AB81D0911C98CAD8"/>
    <w:rsid w:val="00976B52"/>
  </w:style>
  <w:style w:type="paragraph" w:customStyle="1" w:styleId="C1406CAB1C6644B589556CC5FCEB00D1">
    <w:name w:val="C1406CAB1C6644B589556CC5FCEB00D1"/>
    <w:rsid w:val="00976B52"/>
  </w:style>
  <w:style w:type="paragraph" w:customStyle="1" w:styleId="8F89A5C3B672414A9053E250B79F95D0">
    <w:name w:val="8F89A5C3B672414A9053E250B79F95D0"/>
    <w:rsid w:val="00976B52"/>
  </w:style>
  <w:style w:type="paragraph" w:customStyle="1" w:styleId="36DF5931785C4C039B3BE419B6F15079">
    <w:name w:val="36DF5931785C4C039B3BE419B6F15079"/>
    <w:rsid w:val="00976B52"/>
  </w:style>
  <w:style w:type="paragraph" w:customStyle="1" w:styleId="AD62952599224B0F86FD6B3EA98BDD8F">
    <w:name w:val="AD62952599224B0F86FD6B3EA98BDD8F"/>
    <w:rsid w:val="00976B52"/>
  </w:style>
  <w:style w:type="paragraph" w:customStyle="1" w:styleId="A798C717E5664935BCCA7D5AC177CFF7">
    <w:name w:val="A798C717E5664935BCCA7D5AC177CFF7"/>
    <w:rsid w:val="00976B52"/>
  </w:style>
  <w:style w:type="paragraph" w:customStyle="1" w:styleId="51109658502E4781953C173D0B080887">
    <w:name w:val="51109658502E4781953C173D0B080887"/>
    <w:rsid w:val="00976B52"/>
  </w:style>
  <w:style w:type="paragraph" w:customStyle="1" w:styleId="E0F82FC42F024B0D8772FABFCE04DD83">
    <w:name w:val="E0F82FC42F024B0D8772FABFCE04DD83"/>
    <w:rsid w:val="00976B52"/>
  </w:style>
  <w:style w:type="paragraph" w:customStyle="1" w:styleId="16666F65D4B849508F653308E61B22B1">
    <w:name w:val="16666F65D4B849508F653308E61B22B1"/>
    <w:rsid w:val="00976B52"/>
  </w:style>
  <w:style w:type="paragraph" w:customStyle="1" w:styleId="879B2ABF0FDF412EA34AA22DDB18D2AC">
    <w:name w:val="879B2ABF0FDF412EA34AA22DDB18D2AC"/>
    <w:rsid w:val="00E50088"/>
  </w:style>
  <w:style w:type="paragraph" w:customStyle="1" w:styleId="D0C8260ADF744AC88B99A55846C4FF61">
    <w:name w:val="D0C8260ADF744AC88B99A55846C4FF61"/>
    <w:rsid w:val="00E50088"/>
  </w:style>
  <w:style w:type="paragraph" w:customStyle="1" w:styleId="995C0B3C1C714BD79819F814EDCE3D3B">
    <w:name w:val="995C0B3C1C714BD79819F814EDCE3D3B"/>
    <w:rsid w:val="00E50088"/>
  </w:style>
  <w:style w:type="paragraph" w:customStyle="1" w:styleId="4AAFE0B0A32C4CE284096BF273ED9760">
    <w:name w:val="4AAFE0B0A32C4CE284096BF273ED9760"/>
    <w:rsid w:val="00E50088"/>
  </w:style>
  <w:style w:type="paragraph" w:customStyle="1" w:styleId="0C526698C8E142D7B191770A889CDB67">
    <w:name w:val="0C526698C8E142D7B191770A889CDB67"/>
    <w:rsid w:val="00954ADF"/>
  </w:style>
  <w:style w:type="paragraph" w:customStyle="1" w:styleId="251FC6C9A5E34D27AD89E466AAC94677">
    <w:name w:val="251FC6C9A5E34D27AD89E466AAC94677"/>
    <w:rsid w:val="00954ADF"/>
  </w:style>
  <w:style w:type="paragraph" w:customStyle="1" w:styleId="7794CCC02F234757A0D5A32D232A5BCB">
    <w:name w:val="7794CCC02F234757A0D5A32D232A5BCB"/>
    <w:rsid w:val="00954ADF"/>
  </w:style>
  <w:style w:type="paragraph" w:customStyle="1" w:styleId="BB6DD918DE1E48609168FEF87FEB777C">
    <w:name w:val="BB6DD918DE1E48609168FEF87FEB777C"/>
    <w:rsid w:val="00954ADF"/>
  </w:style>
  <w:style w:type="paragraph" w:customStyle="1" w:styleId="74A12FF0FBA84DDC9B5CD1BAAE230425">
    <w:name w:val="74A12FF0FBA84DDC9B5CD1BAAE230425"/>
    <w:rsid w:val="00954ADF"/>
  </w:style>
  <w:style w:type="paragraph" w:customStyle="1" w:styleId="0720700AB3384DDFAAB7A8A1C4FE1EBE">
    <w:name w:val="0720700AB3384DDFAAB7A8A1C4FE1EBE"/>
    <w:rsid w:val="00AB6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6430-3E5C-49EE-9C84-59A77DF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J</dc:creator>
  <cp:lastModifiedBy>Marcio Duba</cp:lastModifiedBy>
  <cp:revision>4</cp:revision>
  <cp:lastPrinted>2017-01-03T16:49:00Z</cp:lastPrinted>
  <dcterms:created xsi:type="dcterms:W3CDTF">2017-06-07T19:16:00Z</dcterms:created>
  <dcterms:modified xsi:type="dcterms:W3CDTF">2017-06-07T19:18:00Z</dcterms:modified>
</cp:coreProperties>
</file>